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269C" w14:textId="7BDF91D6" w:rsidR="00D26951" w:rsidRPr="0016329E" w:rsidRDefault="00D26951" w:rsidP="00D26951">
      <w:pPr>
        <w:pStyle w:val="Ttulo"/>
        <w:rPr>
          <w:rFonts w:cs="Arial"/>
          <w:sz w:val="22"/>
          <w:szCs w:val="22"/>
        </w:rPr>
      </w:pPr>
      <w:r w:rsidRPr="0016329E">
        <w:rPr>
          <w:rFonts w:cs="Arial"/>
          <w:sz w:val="22"/>
          <w:szCs w:val="22"/>
        </w:rPr>
        <w:t>FORMULÁRIO INFORMATIVO DOS DADOS DA ESCOLA DE ENSINO FUNDAMENTAL DA REDE MUNICIPAL DE ENSINO E CENTRO DE EDUCAÇÃO INFANTIL</w:t>
      </w:r>
    </w:p>
    <w:p w14:paraId="62E0FA93" w14:textId="77777777" w:rsidR="00D26951" w:rsidRPr="0016329E" w:rsidRDefault="00D26951" w:rsidP="00D26951">
      <w:pPr>
        <w:jc w:val="center"/>
        <w:rPr>
          <w:rFonts w:ascii="Arial" w:hAnsi="Arial" w:cs="Arial"/>
          <w:b/>
          <w:sz w:val="22"/>
          <w:szCs w:val="22"/>
        </w:rPr>
      </w:pPr>
    </w:p>
    <w:p w14:paraId="6BF9B350" w14:textId="77777777" w:rsidR="00D26951" w:rsidRPr="0016329E" w:rsidRDefault="00D26951" w:rsidP="00D26951">
      <w:pPr>
        <w:jc w:val="center"/>
        <w:rPr>
          <w:rFonts w:ascii="Arial" w:hAnsi="Arial" w:cs="Arial"/>
          <w:sz w:val="22"/>
          <w:szCs w:val="22"/>
        </w:rPr>
      </w:pPr>
    </w:p>
    <w:p w14:paraId="06B6178A" w14:textId="77777777" w:rsidR="00D04FEB" w:rsidRPr="0016329E" w:rsidRDefault="00D04FEB" w:rsidP="00D04FEB">
      <w:pPr>
        <w:jc w:val="center"/>
        <w:rPr>
          <w:rFonts w:ascii="Arial" w:hAnsi="Arial" w:cs="Arial"/>
          <w:b/>
          <w:sz w:val="22"/>
          <w:szCs w:val="22"/>
        </w:rPr>
      </w:pPr>
    </w:p>
    <w:p w14:paraId="55BF7885" w14:textId="2D288654" w:rsidR="00D26951" w:rsidRPr="0016329E" w:rsidRDefault="00D26951" w:rsidP="00D04FEB">
      <w:pPr>
        <w:jc w:val="center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CADASTRO COMEDI Nº.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D7F5BE3" w14:textId="77777777" w:rsidR="00D26951" w:rsidRPr="0016329E" w:rsidRDefault="00D26951" w:rsidP="00D26951">
      <w:pPr>
        <w:rPr>
          <w:rFonts w:ascii="Arial" w:hAnsi="Arial" w:cs="Arial"/>
          <w:sz w:val="22"/>
          <w:szCs w:val="22"/>
        </w:rPr>
      </w:pPr>
    </w:p>
    <w:p w14:paraId="09F4D794" w14:textId="77777777" w:rsidR="00D26951" w:rsidRPr="0016329E" w:rsidRDefault="00D26951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1) DADOS DE IDENTIFICAÇÃO:</w:t>
      </w:r>
    </w:p>
    <w:p w14:paraId="10FF0084" w14:textId="65BF09A9" w:rsidR="00D26951" w:rsidRPr="0016329E" w:rsidRDefault="00D26951" w:rsidP="00D2695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701"/>
        <w:gridCol w:w="1836"/>
      </w:tblGrid>
      <w:tr w:rsidR="00D26951" w:rsidRPr="0016329E" w14:paraId="79FF5979" w14:textId="77777777" w:rsidTr="00824542">
        <w:trPr>
          <w:trHeight w:val="579"/>
        </w:trPr>
        <w:tc>
          <w:tcPr>
            <w:tcW w:w="8494" w:type="dxa"/>
            <w:gridSpan w:val="4"/>
          </w:tcPr>
          <w:p w14:paraId="3A737294" w14:textId="2597FE72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Nome Fantasia da Instituiçã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16507319"/>
                <w:placeholder>
                  <w:docPart w:val="1A95F8678AEB4CA8A3D45BC5979CBA16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D26951" w:rsidRPr="0016329E" w14:paraId="3326866D" w14:textId="77777777" w:rsidTr="00824542">
        <w:tc>
          <w:tcPr>
            <w:tcW w:w="8494" w:type="dxa"/>
            <w:gridSpan w:val="4"/>
          </w:tcPr>
          <w:p w14:paraId="7F25862F" w14:textId="11BA6861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Razão Socia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779272"/>
                <w:placeholder>
                  <w:docPart w:val="6F5FFA1A35E941B0B5094A41A82DF4A7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09AFAA57" w14:textId="11F5009F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951" w:rsidRPr="0016329E" w14:paraId="4E95F401" w14:textId="77777777" w:rsidTr="00824542">
        <w:tc>
          <w:tcPr>
            <w:tcW w:w="8494" w:type="dxa"/>
            <w:gridSpan w:val="4"/>
          </w:tcPr>
          <w:p w14:paraId="6ECCFA4C" w14:textId="3A6D0D66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Mantenedora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28859850"/>
                <w:placeholder>
                  <w:docPart w:val="CBD23CEC088143D0961B7F19BD3B35DD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6BBD2E1" w14:textId="5D99C2A4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951" w:rsidRPr="0016329E" w14:paraId="215760D2" w14:textId="77777777" w:rsidTr="00824542">
        <w:trPr>
          <w:trHeight w:val="561"/>
        </w:trPr>
        <w:tc>
          <w:tcPr>
            <w:tcW w:w="8494" w:type="dxa"/>
            <w:gridSpan w:val="4"/>
          </w:tcPr>
          <w:p w14:paraId="10D04799" w14:textId="026B1371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Endereç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5669726"/>
                <w:placeholder>
                  <w:docPart w:val="44AD6502653B4F5CA737D3E994B4E172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D26951" w:rsidRPr="0016329E" w14:paraId="144F5E99" w14:textId="77777777" w:rsidTr="00824542">
        <w:trPr>
          <w:trHeight w:val="414"/>
        </w:trPr>
        <w:tc>
          <w:tcPr>
            <w:tcW w:w="6658" w:type="dxa"/>
            <w:gridSpan w:val="3"/>
          </w:tcPr>
          <w:p w14:paraId="5B2E6C0D" w14:textId="53ACFAC9" w:rsidR="00824542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Bairro:</w:t>
            </w:r>
            <w:r w:rsidR="00CE1361" w:rsidRPr="001632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2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36" w:type="dxa"/>
          </w:tcPr>
          <w:p w14:paraId="1EF4117B" w14:textId="10E606F3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º:</w:t>
            </w:r>
            <w:r w:rsidR="00CE1361" w:rsidRPr="001632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o3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26951" w:rsidRPr="0016329E" w14:paraId="44FABC55" w14:textId="77777777" w:rsidTr="00824542">
        <w:trPr>
          <w:trHeight w:val="406"/>
        </w:trPr>
        <w:tc>
          <w:tcPr>
            <w:tcW w:w="3964" w:type="dxa"/>
          </w:tcPr>
          <w:p w14:paraId="6ECB2E8A" w14:textId="68616DC3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CEP:</w:t>
            </w:r>
            <w:r w:rsidR="00CE1361" w:rsidRPr="001632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Texto4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0" w:type="dxa"/>
            <w:gridSpan w:val="3"/>
          </w:tcPr>
          <w:p w14:paraId="03C5592D" w14:textId="00BD4C21" w:rsidR="00D26951" w:rsidRPr="0016329E" w:rsidRDefault="00D2695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  <w:r w:rsidR="00CE1361" w:rsidRPr="0016329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5"/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CE1361" w:rsidRPr="0016329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" w:name="Texto6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E1361" w:rsidRPr="0016329E" w14:paraId="42F9BE4D" w14:textId="77777777" w:rsidTr="00824542">
        <w:trPr>
          <w:trHeight w:val="412"/>
        </w:trPr>
        <w:tc>
          <w:tcPr>
            <w:tcW w:w="8494" w:type="dxa"/>
            <w:gridSpan w:val="4"/>
          </w:tcPr>
          <w:p w14:paraId="10951956" w14:textId="33FC242E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3888186"/>
                <w:placeholder>
                  <w:docPart w:val="AF0615D464224449AF6E4F358538D8CD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E1361" w:rsidRPr="0016329E" w14:paraId="4111426E" w14:textId="77777777" w:rsidTr="00824542">
        <w:tc>
          <w:tcPr>
            <w:tcW w:w="8494" w:type="dxa"/>
            <w:gridSpan w:val="4"/>
          </w:tcPr>
          <w:p w14:paraId="5A551090" w14:textId="6F2208A9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Nome do Proprietário da Mantenedora ou responsável pela direção da Escola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8116303"/>
                <w:placeholder>
                  <w:docPart w:val="473986A07EE04B289628829E8096AE96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3C685101" w14:textId="77777777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B087C" w14:textId="37553167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361" w:rsidRPr="0016329E" w14:paraId="3DCBE749" w14:textId="77777777" w:rsidTr="00824542">
        <w:trPr>
          <w:trHeight w:val="589"/>
        </w:trPr>
        <w:tc>
          <w:tcPr>
            <w:tcW w:w="8494" w:type="dxa"/>
            <w:gridSpan w:val="4"/>
          </w:tcPr>
          <w:p w14:paraId="41A026E5" w14:textId="0D7B3F01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Endereç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287770"/>
                <w:placeholder>
                  <w:docPart w:val="A8AEAEB1C19B48E58096067C48FE8E26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41CBEAD" w14:textId="7DDA7AA6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361" w:rsidRPr="0016329E" w14:paraId="321BE261" w14:textId="77777777" w:rsidTr="00824542">
        <w:tc>
          <w:tcPr>
            <w:tcW w:w="4957" w:type="dxa"/>
            <w:gridSpan w:val="2"/>
          </w:tcPr>
          <w:p w14:paraId="63EB0A3F" w14:textId="7D50801F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Fone Residencial: (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"/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7" w:name="Texto8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37" w:type="dxa"/>
            <w:gridSpan w:val="2"/>
          </w:tcPr>
          <w:p w14:paraId="4AF4F305" w14:textId="0E9D0FEF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Celular: (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9"/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29E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9" w:name="Texto10"/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5072F" w:rsidRPr="001632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CE1361" w:rsidRPr="0016329E" w14:paraId="01EDA958" w14:textId="77777777" w:rsidTr="00824542">
        <w:tc>
          <w:tcPr>
            <w:tcW w:w="8494" w:type="dxa"/>
            <w:gridSpan w:val="4"/>
          </w:tcPr>
          <w:p w14:paraId="13F1ECE1" w14:textId="77777777" w:rsidR="00462CD5" w:rsidRPr="0016329E" w:rsidRDefault="00462CD5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3F466" w14:textId="7FB9BF6E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17898832"/>
                <w:placeholder>
                  <w:docPart w:val="E0187CA6ACEF45D398C0DBF4D1FE320B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E8F138B" w14:textId="0994858C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361" w:rsidRPr="0016329E" w14:paraId="23EC8C23" w14:textId="77777777" w:rsidTr="00824542">
        <w:tc>
          <w:tcPr>
            <w:tcW w:w="8494" w:type="dxa"/>
            <w:gridSpan w:val="4"/>
          </w:tcPr>
          <w:p w14:paraId="413E1D10" w14:textId="48FDDA77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 xml:space="preserve">Grau de Escolaridad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68288722"/>
                <w:placeholder>
                  <w:docPart w:val="058C73582A5240C19BE5BC1DAFC959C8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782E733" w14:textId="5F079724" w:rsidR="00CE1361" w:rsidRPr="0016329E" w:rsidRDefault="00CE1361" w:rsidP="00D26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361" w:rsidRPr="0016329E" w14:paraId="410181A7" w14:textId="77777777" w:rsidTr="00824542">
        <w:tc>
          <w:tcPr>
            <w:tcW w:w="8494" w:type="dxa"/>
            <w:gridSpan w:val="4"/>
          </w:tcPr>
          <w:p w14:paraId="35C5F708" w14:textId="281FDC2C" w:rsidR="00CE1361" w:rsidRPr="0016329E" w:rsidRDefault="00CE1361" w:rsidP="00CE1361">
            <w:pPr>
              <w:tabs>
                <w:tab w:val="left" w:pos="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itulação: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84994569"/>
                <w:placeholder>
                  <w:docPart w:val="B78B85A8AD3C434891B56D0DD06536FC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6E81884" w14:textId="3B57E3AB" w:rsidR="00CE1361" w:rsidRPr="0016329E" w:rsidRDefault="00CE1361" w:rsidP="00CE1361">
            <w:pPr>
              <w:tabs>
                <w:tab w:val="left" w:pos="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E27F0B" w14:textId="694E3CDA" w:rsidR="00D26951" w:rsidRPr="0016329E" w:rsidRDefault="00D26951" w:rsidP="00D26951">
      <w:pPr>
        <w:rPr>
          <w:rFonts w:ascii="Arial" w:hAnsi="Arial" w:cs="Arial"/>
          <w:b/>
          <w:sz w:val="22"/>
          <w:szCs w:val="22"/>
        </w:rPr>
      </w:pPr>
    </w:p>
    <w:p w14:paraId="79817239" w14:textId="755F8106" w:rsidR="00CE1361" w:rsidRPr="0016329E" w:rsidRDefault="00CE1361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Escola de Ensino Fundamental ou Educação Infantil:</w:t>
      </w:r>
    </w:p>
    <w:p w14:paraId="44E8B114" w14:textId="209D7844" w:rsidR="00CE1361" w:rsidRPr="0016329E" w:rsidRDefault="00CE1361" w:rsidP="00D26951">
      <w:pPr>
        <w:rPr>
          <w:rFonts w:ascii="Arial" w:hAnsi="Arial" w:cs="Arial"/>
          <w:b/>
          <w:sz w:val="22"/>
          <w:szCs w:val="22"/>
        </w:rPr>
      </w:pPr>
    </w:p>
    <w:p w14:paraId="2283B0F2" w14:textId="77777777" w:rsidR="0016329E" w:rsidRPr="0016329E" w:rsidRDefault="0016329E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PUBLICA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1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16329E">
        <w:rPr>
          <w:rFonts w:ascii="Arial" w:hAnsi="Arial" w:cs="Arial"/>
          <w:b/>
          <w:sz w:val="22"/>
          <w:szCs w:val="22"/>
        </w:rPr>
        <w:t xml:space="preserve">   PARTICULAR   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2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Pr="0016329E">
        <w:rPr>
          <w:rFonts w:ascii="Arial" w:hAnsi="Arial" w:cs="Arial"/>
          <w:b/>
          <w:sz w:val="22"/>
          <w:szCs w:val="22"/>
        </w:rPr>
        <w:t xml:space="preserve"> CONVENIADA   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3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Pr="0016329E">
        <w:rPr>
          <w:rFonts w:ascii="Arial" w:hAnsi="Arial" w:cs="Arial"/>
          <w:b/>
          <w:sz w:val="22"/>
          <w:szCs w:val="22"/>
        </w:rPr>
        <w:t xml:space="preserve"> FILANTRÓPICA  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4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Pr="0016329E">
        <w:rPr>
          <w:rFonts w:ascii="Arial" w:hAnsi="Arial" w:cs="Arial"/>
          <w:b/>
          <w:sz w:val="22"/>
          <w:szCs w:val="22"/>
        </w:rPr>
        <w:t xml:space="preserve"> </w:t>
      </w:r>
    </w:p>
    <w:p w14:paraId="6590DA38" w14:textId="77777777" w:rsidR="0016329E" w:rsidRPr="0016329E" w:rsidRDefault="0016329E" w:rsidP="00D26951">
      <w:pPr>
        <w:rPr>
          <w:rFonts w:ascii="Arial" w:hAnsi="Arial" w:cs="Arial"/>
          <w:b/>
          <w:sz w:val="22"/>
          <w:szCs w:val="22"/>
        </w:rPr>
      </w:pPr>
    </w:p>
    <w:p w14:paraId="541B86AB" w14:textId="3127F939" w:rsidR="00CE1361" w:rsidRPr="0016329E" w:rsidRDefault="0016329E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COMUNITÁRIA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5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4"/>
    </w:p>
    <w:p w14:paraId="7295588C" w14:textId="6672F861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63AF9573" w14:textId="67F939C1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Se conveniada, citar o Convênio: </w:t>
      </w:r>
      <w:sdt>
        <w:sdtPr>
          <w:rPr>
            <w:rFonts w:ascii="Arial" w:hAnsi="Arial" w:cs="Arial"/>
            <w:b/>
            <w:sz w:val="22"/>
            <w:szCs w:val="22"/>
          </w:rPr>
          <w:id w:val="-1574035633"/>
          <w:placeholder>
            <w:docPart w:val="DE631249D0CC4A29BFC511D661ABD083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5F298A9C" w14:textId="2379B006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0E629858" w14:textId="777B2A5A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4B14BC5A" w14:textId="758A93B2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60510D0C" w14:textId="206E6917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41174A5D" w14:textId="358C990B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40E9B854" w14:textId="77777777" w:rsidR="003039BF" w:rsidRPr="0016329E" w:rsidRDefault="003039BF" w:rsidP="00D26951">
      <w:pPr>
        <w:rPr>
          <w:rFonts w:ascii="Arial" w:hAnsi="Arial" w:cs="Arial"/>
          <w:b/>
          <w:sz w:val="22"/>
          <w:szCs w:val="22"/>
        </w:rPr>
      </w:pPr>
    </w:p>
    <w:p w14:paraId="0315C1FB" w14:textId="77777777" w:rsidR="003039BF" w:rsidRPr="0016329E" w:rsidRDefault="003039BF" w:rsidP="00D26951">
      <w:pPr>
        <w:rPr>
          <w:rFonts w:ascii="Arial" w:hAnsi="Arial" w:cs="Arial"/>
          <w:b/>
          <w:sz w:val="22"/>
          <w:szCs w:val="22"/>
        </w:rPr>
      </w:pPr>
    </w:p>
    <w:p w14:paraId="6E7182FB" w14:textId="77777777" w:rsidR="003039BF" w:rsidRPr="0016329E" w:rsidRDefault="003039BF" w:rsidP="00D26951">
      <w:pPr>
        <w:rPr>
          <w:rFonts w:ascii="Arial" w:hAnsi="Arial" w:cs="Arial"/>
          <w:b/>
          <w:sz w:val="22"/>
          <w:szCs w:val="22"/>
        </w:rPr>
      </w:pPr>
    </w:p>
    <w:p w14:paraId="37303895" w14:textId="77777777" w:rsidR="00462CD5" w:rsidRPr="0016329E" w:rsidRDefault="00462CD5" w:rsidP="00D26951">
      <w:pPr>
        <w:rPr>
          <w:rFonts w:ascii="Arial" w:hAnsi="Arial" w:cs="Arial"/>
          <w:b/>
          <w:sz w:val="22"/>
          <w:szCs w:val="22"/>
        </w:rPr>
      </w:pPr>
    </w:p>
    <w:p w14:paraId="6DD80ADE" w14:textId="4319286A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2) ATOS E REGISTROS LEGAIS: (citar e anexas cópias </w:t>
      </w:r>
      <w:proofErr w:type="gramStart"/>
      <w:r w:rsidRPr="0016329E">
        <w:rPr>
          <w:rFonts w:ascii="Arial" w:hAnsi="Arial" w:cs="Arial"/>
          <w:b/>
          <w:sz w:val="22"/>
          <w:szCs w:val="22"/>
        </w:rPr>
        <w:t>dos mesmos</w:t>
      </w:r>
      <w:proofErr w:type="gramEnd"/>
      <w:r w:rsidRPr="0016329E">
        <w:rPr>
          <w:rFonts w:ascii="Arial" w:hAnsi="Arial" w:cs="Arial"/>
          <w:b/>
          <w:sz w:val="22"/>
          <w:szCs w:val="22"/>
        </w:rPr>
        <w:t>)</w:t>
      </w:r>
    </w:p>
    <w:p w14:paraId="61984646" w14:textId="29CCCAAA" w:rsidR="0035072F" w:rsidRPr="0016329E" w:rsidRDefault="0035072F" w:rsidP="00D26951">
      <w:pPr>
        <w:rPr>
          <w:rFonts w:ascii="Arial" w:hAnsi="Arial" w:cs="Arial"/>
          <w:b/>
          <w:sz w:val="22"/>
          <w:szCs w:val="22"/>
        </w:rPr>
      </w:pPr>
    </w:p>
    <w:p w14:paraId="3087B06E" w14:textId="76EAA4E9" w:rsidR="0035072F" w:rsidRPr="0016329E" w:rsidRDefault="0035072F" w:rsidP="0035072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Atos Legais relativos à escola</w:t>
      </w:r>
    </w:p>
    <w:p w14:paraId="22C56825" w14:textId="2D5A4CA3" w:rsidR="0035072F" w:rsidRPr="0016329E" w:rsidRDefault="0035072F" w:rsidP="0035072F">
      <w:pPr>
        <w:rPr>
          <w:rFonts w:ascii="Arial" w:hAnsi="Arial" w:cs="Arial"/>
          <w:b/>
          <w:sz w:val="22"/>
          <w:szCs w:val="22"/>
        </w:rPr>
      </w:pPr>
    </w:p>
    <w:p w14:paraId="61CA1895" w14:textId="77777777" w:rsidR="0035072F" w:rsidRPr="0016329E" w:rsidRDefault="0035072F" w:rsidP="0035072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3174"/>
      </w:tblGrid>
      <w:tr w:rsidR="0035072F" w:rsidRPr="0016329E" w14:paraId="3E7DE160" w14:textId="77777777" w:rsidTr="00824542">
        <w:tc>
          <w:tcPr>
            <w:tcW w:w="6604" w:type="dxa"/>
          </w:tcPr>
          <w:p w14:paraId="4BC42CBD" w14:textId="0A97AB29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e Criação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74" w:type="dxa"/>
          </w:tcPr>
          <w:p w14:paraId="3FF53EFA" w14:textId="1F7FBBC0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0552540"/>
                <w:placeholder>
                  <w:docPart w:val="BCB767F0375941FDBC34FD296ACCB3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</w:tr>
      <w:tr w:rsidR="0035072F" w:rsidRPr="0016329E" w14:paraId="0F4241E6" w14:textId="77777777" w:rsidTr="00824542">
        <w:tc>
          <w:tcPr>
            <w:tcW w:w="6604" w:type="dxa"/>
          </w:tcPr>
          <w:p w14:paraId="7E3BF092" w14:textId="582887D9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e Autorização de Funcionamento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174" w:type="dxa"/>
          </w:tcPr>
          <w:p w14:paraId="5C8902EE" w14:textId="68666CAF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4857571"/>
                <w:placeholder>
                  <w:docPart w:val="60CBD833A0E240D49A8F378A22C35D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</w:tr>
      <w:tr w:rsidR="0035072F" w:rsidRPr="0016329E" w14:paraId="627D2B15" w14:textId="77777777" w:rsidTr="00824542">
        <w:tc>
          <w:tcPr>
            <w:tcW w:w="9778" w:type="dxa"/>
            <w:gridSpan w:val="2"/>
          </w:tcPr>
          <w:p w14:paraId="1079158D" w14:textId="77777777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Outros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7848262"/>
                <w:placeholder>
                  <w:docPart w:val="E8CCAF25ABAF418B8634ADD730A92674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BE6DB6F" w14:textId="4C0254B9" w:rsidR="0035072F" w:rsidRPr="0016329E" w:rsidRDefault="0035072F" w:rsidP="00350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53CE3" w14:textId="103C7B9F" w:rsidR="0035072F" w:rsidRPr="0016329E" w:rsidRDefault="0035072F" w:rsidP="0035072F">
      <w:pPr>
        <w:rPr>
          <w:rFonts w:ascii="Arial" w:hAnsi="Arial" w:cs="Arial"/>
          <w:b/>
          <w:sz w:val="22"/>
          <w:szCs w:val="22"/>
        </w:rPr>
      </w:pPr>
    </w:p>
    <w:p w14:paraId="15FD0555" w14:textId="57428654" w:rsidR="0035072F" w:rsidRPr="0016329E" w:rsidRDefault="0035072F" w:rsidP="0035072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Alvará de Localização ou Autorização Similar nº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7"/>
    </w:p>
    <w:p w14:paraId="461B323F" w14:textId="77777777" w:rsidR="0035072F" w:rsidRPr="0016329E" w:rsidRDefault="0035072F" w:rsidP="0035072F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08B5C2B2" w14:textId="68D8F2F8" w:rsidR="0035072F" w:rsidRPr="0016329E" w:rsidRDefault="0035072F" w:rsidP="0035072F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Anexar Cópia.</w:t>
      </w:r>
    </w:p>
    <w:p w14:paraId="65EE0070" w14:textId="77777777" w:rsidR="0035072F" w:rsidRPr="0016329E" w:rsidRDefault="0035072F" w:rsidP="0035072F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259"/>
      </w:tblGrid>
      <w:tr w:rsidR="00D04FEB" w:rsidRPr="0016329E" w14:paraId="12D4ECBB" w14:textId="77777777" w:rsidTr="00824542">
        <w:tc>
          <w:tcPr>
            <w:tcW w:w="4519" w:type="dxa"/>
          </w:tcPr>
          <w:p w14:paraId="766B45C1" w14:textId="77777777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 de Emissão</w:t>
            </w:r>
            <w:r w:rsidRPr="001632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11F466" w14:textId="0C5FE50B" w:rsidR="00D04FEB" w:rsidRPr="0016329E" w:rsidRDefault="0016329E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6624715"/>
                <w:placeholder>
                  <w:docPart w:val="EA393CE7C04C4C7F929B7E6DAED9498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FEB"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  <w:tc>
          <w:tcPr>
            <w:tcW w:w="5259" w:type="dxa"/>
          </w:tcPr>
          <w:p w14:paraId="7AD9DBDF" w14:textId="22B73458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Prazo de Validade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04FEB" w:rsidRPr="0016329E" w14:paraId="1451089D" w14:textId="77777777" w:rsidTr="00824542">
        <w:tc>
          <w:tcPr>
            <w:tcW w:w="9778" w:type="dxa"/>
            <w:gridSpan w:val="2"/>
          </w:tcPr>
          <w:p w14:paraId="34BBEDA2" w14:textId="45F16136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Ou informar e comprovar situação atual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3999902"/>
                <w:placeholder>
                  <w:docPart w:val="5B94B80EAAC84E3D927CD28167F408FA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0D8A7902" w14:textId="28983413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945BE" w14:textId="77777777" w:rsidR="0035072F" w:rsidRPr="0016329E" w:rsidRDefault="0035072F" w:rsidP="0035072F">
      <w:pPr>
        <w:rPr>
          <w:rFonts w:ascii="Arial" w:hAnsi="Arial" w:cs="Arial"/>
          <w:b/>
          <w:sz w:val="22"/>
          <w:szCs w:val="22"/>
        </w:rPr>
      </w:pPr>
    </w:p>
    <w:p w14:paraId="7B2B520C" w14:textId="21E22625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p w14:paraId="7BDE1F0C" w14:textId="69F7B1C7" w:rsidR="00D04FEB" w:rsidRPr="0016329E" w:rsidRDefault="00D04FEB" w:rsidP="00D04FE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Alvará Expedido pela Secretaria Municipal de Saúde (Vigilância Sanitária)</w:t>
      </w:r>
    </w:p>
    <w:p w14:paraId="46EC7046" w14:textId="15C49FD0" w:rsidR="00D04FEB" w:rsidRPr="0016329E" w:rsidRDefault="00D04FEB" w:rsidP="00D04FEB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3333BE96" w14:textId="46404086" w:rsidR="00D04FEB" w:rsidRPr="0016329E" w:rsidRDefault="00D04FEB" w:rsidP="00D04FEB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Nº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9"/>
      <w:r w:rsidRPr="0016329E">
        <w:rPr>
          <w:rFonts w:ascii="Arial" w:hAnsi="Arial" w:cs="Arial"/>
          <w:b/>
          <w:sz w:val="22"/>
          <w:szCs w:val="22"/>
        </w:rPr>
        <w:t xml:space="preserve"> Anexar Cópia.</w:t>
      </w:r>
    </w:p>
    <w:p w14:paraId="29F81FD6" w14:textId="77777777" w:rsidR="00D04FEB" w:rsidRPr="0016329E" w:rsidRDefault="00D04FEB" w:rsidP="00D04FEB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259"/>
      </w:tblGrid>
      <w:tr w:rsidR="00D04FEB" w:rsidRPr="0016329E" w14:paraId="48A10A5D" w14:textId="77777777" w:rsidTr="00824542">
        <w:tc>
          <w:tcPr>
            <w:tcW w:w="4519" w:type="dxa"/>
          </w:tcPr>
          <w:p w14:paraId="5A802D90" w14:textId="77777777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 da Emissão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C344EE2" w14:textId="7926A476" w:rsidR="00D04FEB" w:rsidRPr="0016329E" w:rsidRDefault="0016329E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3557702"/>
                <w:placeholder>
                  <w:docPart w:val="4F0FF11316B24A8CA9A4FBDB71AB5AD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FEB"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  <w:tc>
          <w:tcPr>
            <w:tcW w:w="5259" w:type="dxa"/>
          </w:tcPr>
          <w:p w14:paraId="4DC2E391" w14:textId="0D1AA40C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Prazo de Validade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04FEB" w:rsidRPr="0016329E" w14:paraId="4DC81376" w14:textId="77777777" w:rsidTr="00824542">
        <w:tc>
          <w:tcPr>
            <w:tcW w:w="9778" w:type="dxa"/>
            <w:gridSpan w:val="2"/>
          </w:tcPr>
          <w:p w14:paraId="68EA97A9" w14:textId="7C98A9C1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Ou informar e comprovar situação atual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4948693"/>
                <w:placeholder>
                  <w:docPart w:val="09D9B81775A0449C9B9589B3C0ADC50C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517669A" w14:textId="52141EB3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2632B7" w14:textId="07B54076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p w14:paraId="4F769F58" w14:textId="48A7AC3A" w:rsidR="00D04FEB" w:rsidRPr="0016329E" w:rsidRDefault="00D04FEB" w:rsidP="00D04FE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Alvará Expedido pelo Corpo de Bombeiros Nº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1" w:name="Texto17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Pr="0016329E">
        <w:rPr>
          <w:rFonts w:ascii="Arial" w:hAnsi="Arial" w:cs="Arial"/>
          <w:b/>
          <w:sz w:val="22"/>
          <w:szCs w:val="22"/>
        </w:rPr>
        <w:t xml:space="preserve"> - Anexar Cópia.</w:t>
      </w:r>
    </w:p>
    <w:p w14:paraId="63870D20" w14:textId="446D1190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p w14:paraId="27478A12" w14:textId="7E889653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90"/>
      </w:tblGrid>
      <w:tr w:rsidR="00D04FEB" w:rsidRPr="0016329E" w14:paraId="5F11F634" w14:textId="77777777" w:rsidTr="00824542">
        <w:tc>
          <w:tcPr>
            <w:tcW w:w="4888" w:type="dxa"/>
          </w:tcPr>
          <w:p w14:paraId="298C7769" w14:textId="77777777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 da Emissão</w:t>
            </w:r>
            <w:r w:rsidRPr="0016329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10943305"/>
              <w:placeholder>
                <w:docPart w:val="B22218649EBB4872A50E1B8C8ED9771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5EFB21D" w14:textId="3B74ADE9" w:rsidR="00D04FEB" w:rsidRPr="0016329E" w:rsidRDefault="00D04FEB" w:rsidP="00D04FEB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uma data.</w:t>
                </w:r>
              </w:p>
            </w:sdtContent>
          </w:sdt>
        </w:tc>
        <w:tc>
          <w:tcPr>
            <w:tcW w:w="4890" w:type="dxa"/>
          </w:tcPr>
          <w:p w14:paraId="0790F4F4" w14:textId="328B93F1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Prazo de Validade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D04FEB" w:rsidRPr="0016329E" w14:paraId="7359B5DF" w14:textId="77777777" w:rsidTr="00824542">
        <w:tc>
          <w:tcPr>
            <w:tcW w:w="9778" w:type="dxa"/>
            <w:gridSpan w:val="2"/>
          </w:tcPr>
          <w:p w14:paraId="305057F6" w14:textId="77777777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u informar e comprovar situação atual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3218630"/>
                <w:placeholder>
                  <w:docPart w:val="51D625D33DB947E494861BB74166299B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4F1F0042" w14:textId="703159D6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BDA6C" w14:textId="154B3D87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p w14:paraId="528D6958" w14:textId="4215228F" w:rsidR="00D04FEB" w:rsidRPr="0016329E" w:rsidRDefault="00D04FEB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3FDB99EC" w14:textId="66ACC1A2" w:rsidR="003039BF" w:rsidRPr="0016329E" w:rsidRDefault="003039BF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0C8D47F6" w14:textId="230E4F42" w:rsidR="003039BF" w:rsidRPr="0016329E" w:rsidRDefault="003039BF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770354DD" w14:textId="55DBA3D6" w:rsidR="003039BF" w:rsidRPr="0016329E" w:rsidRDefault="003039BF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662924D4" w14:textId="5376BBEC" w:rsidR="003039BF" w:rsidRPr="0016329E" w:rsidRDefault="003039BF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0D141D96" w14:textId="77777777" w:rsidR="003039BF" w:rsidRPr="0016329E" w:rsidRDefault="003039BF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2A55BBC6" w14:textId="77777777" w:rsidR="00D04FEB" w:rsidRPr="0016329E" w:rsidRDefault="00D04FEB" w:rsidP="00D04FEB">
      <w:pPr>
        <w:rPr>
          <w:rFonts w:ascii="Arial" w:hAnsi="Arial" w:cs="Arial"/>
          <w:b/>
          <w:sz w:val="22"/>
          <w:szCs w:val="22"/>
        </w:rPr>
      </w:pPr>
    </w:p>
    <w:p w14:paraId="4728B0D7" w14:textId="06183A05" w:rsidR="00D04FEB" w:rsidRPr="0016329E" w:rsidRDefault="00D04FEB" w:rsidP="00D04FE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Imóvel:</w:t>
      </w:r>
    </w:p>
    <w:p w14:paraId="6A768EBB" w14:textId="75E0A708" w:rsidR="00D04FEB" w:rsidRPr="0016329E" w:rsidRDefault="00D04FEB" w:rsidP="00D04FEB">
      <w:pPr>
        <w:ind w:left="360"/>
        <w:rPr>
          <w:rFonts w:ascii="Arial" w:hAnsi="Arial" w:cs="Arial"/>
          <w:b/>
          <w:sz w:val="22"/>
          <w:szCs w:val="22"/>
        </w:rPr>
      </w:pPr>
    </w:p>
    <w:p w14:paraId="4674D62B" w14:textId="55BD27F8" w:rsidR="00D04FEB" w:rsidRPr="0016329E" w:rsidRDefault="00D04FEB" w:rsidP="00D04FEB">
      <w:pPr>
        <w:ind w:left="360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object w:dxaOrig="225" w:dyaOrig="225" w14:anchorId="28DE6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1.25pt;height:21.75pt" o:ole="">
            <v:imagedata r:id="rId6" o:title=""/>
          </v:shape>
          <w:control r:id="rId7" w:name="OptionButton6" w:shapeid="_x0000_i1079"/>
        </w:object>
      </w:r>
      <w:r w:rsidRPr="0016329E">
        <w:rPr>
          <w:rFonts w:ascii="Arial" w:hAnsi="Arial" w:cs="Arial"/>
          <w:b/>
          <w:sz w:val="22"/>
          <w:szCs w:val="22"/>
        </w:rPr>
        <w:object w:dxaOrig="225" w:dyaOrig="225" w14:anchorId="2FCD2050">
          <v:shape id="_x0000_i1055" type="#_x0000_t75" style="width:105pt;height:21.75pt" o:ole="">
            <v:imagedata r:id="rId8" o:title=""/>
          </v:shape>
          <w:control r:id="rId9" w:name="OptionButton7" w:shapeid="_x0000_i1055"/>
        </w:object>
      </w:r>
      <w:r w:rsidRPr="0016329E">
        <w:rPr>
          <w:rFonts w:ascii="Arial" w:hAnsi="Arial" w:cs="Arial"/>
          <w:b/>
          <w:sz w:val="22"/>
          <w:szCs w:val="22"/>
        </w:rPr>
        <w:object w:dxaOrig="225" w:dyaOrig="225" w14:anchorId="2E1EAB79">
          <v:shape id="_x0000_i1057" type="#_x0000_t75" style="width:158.25pt;height:21.75pt" o:ole="">
            <v:imagedata r:id="rId10" o:title=""/>
          </v:shape>
          <w:control r:id="rId11" w:name="OptionButton8" w:shapeid="_x0000_i1057"/>
        </w:object>
      </w:r>
      <w:r w:rsidRPr="0016329E">
        <w:rPr>
          <w:rFonts w:ascii="Arial" w:hAnsi="Arial" w:cs="Arial"/>
          <w:b/>
          <w:sz w:val="22"/>
          <w:szCs w:val="22"/>
        </w:rPr>
        <w:object w:dxaOrig="225" w:dyaOrig="225" w14:anchorId="405CDA93">
          <v:shape id="_x0000_i1059" type="#_x0000_t75" style="width:60pt;height:21.75pt" o:ole="">
            <v:imagedata r:id="rId12" o:title=""/>
          </v:shape>
          <w:control r:id="rId13" w:name="OptionButton9" w:shapeid="_x0000_i1059"/>
        </w:object>
      </w:r>
    </w:p>
    <w:p w14:paraId="632D7C40" w14:textId="63049883" w:rsidR="00D04FEB" w:rsidRPr="0016329E" w:rsidRDefault="00D04FEB" w:rsidP="00D04F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04FEB" w:rsidRPr="0016329E" w14:paraId="03C736B0" w14:textId="77777777" w:rsidTr="00824542">
        <w:tc>
          <w:tcPr>
            <w:tcW w:w="9778" w:type="dxa"/>
          </w:tcPr>
          <w:p w14:paraId="51C8147F" w14:textId="092AC393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 do início do contrato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550796"/>
                <w:placeholder>
                  <w:docPart w:val="F8584288154D4BD197721E50B41CB29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</w:tr>
      <w:tr w:rsidR="00D04FEB" w:rsidRPr="0016329E" w14:paraId="1B172DC9" w14:textId="77777777" w:rsidTr="00824542">
        <w:tc>
          <w:tcPr>
            <w:tcW w:w="9778" w:type="dxa"/>
          </w:tcPr>
          <w:p w14:paraId="0C89BCA8" w14:textId="3FC04357" w:rsidR="00D04FEB" w:rsidRPr="0016329E" w:rsidRDefault="00D04FEB" w:rsidP="00D04F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Data do término do contrato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7088790"/>
                <w:placeholder>
                  <w:docPart w:val="FC9391FE50034D0588ED0926DE67F8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</w:tr>
    </w:tbl>
    <w:p w14:paraId="30DA0A57" w14:textId="37CB70B1" w:rsidR="005F48D1" w:rsidRPr="0016329E" w:rsidRDefault="005F48D1" w:rsidP="005F48D1">
      <w:pPr>
        <w:rPr>
          <w:rFonts w:ascii="Arial" w:hAnsi="Arial" w:cs="Arial"/>
          <w:b/>
          <w:sz w:val="22"/>
          <w:szCs w:val="22"/>
        </w:rPr>
      </w:pPr>
    </w:p>
    <w:p w14:paraId="12AEFBEA" w14:textId="48F5F11B" w:rsidR="005F48D1" w:rsidRPr="0016329E" w:rsidRDefault="005F48D1" w:rsidP="005F48D1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3) ESTRUTURA FÍSICA DO PRÉDIO (</w:t>
      </w:r>
      <w:r w:rsidRPr="0016329E">
        <w:rPr>
          <w:rFonts w:ascii="Arial" w:hAnsi="Arial" w:cs="Arial"/>
          <w:b/>
          <w:sz w:val="22"/>
          <w:szCs w:val="22"/>
          <w:u w:val="single"/>
        </w:rPr>
        <w:t>Anexar planta baixa ou croqui do prédio</w:t>
      </w:r>
      <w:r w:rsidRPr="0016329E">
        <w:rPr>
          <w:rFonts w:ascii="Arial" w:hAnsi="Arial" w:cs="Arial"/>
          <w:b/>
          <w:sz w:val="22"/>
          <w:szCs w:val="22"/>
        </w:rPr>
        <w:t>):</w:t>
      </w:r>
    </w:p>
    <w:p w14:paraId="1E2F786B" w14:textId="1E2B7205" w:rsidR="005F48D1" w:rsidRPr="0016329E" w:rsidRDefault="005F48D1" w:rsidP="005F48D1">
      <w:pPr>
        <w:rPr>
          <w:rFonts w:ascii="Arial" w:hAnsi="Arial" w:cs="Arial"/>
          <w:b/>
          <w:sz w:val="22"/>
          <w:szCs w:val="22"/>
        </w:rPr>
      </w:pPr>
    </w:p>
    <w:p w14:paraId="3BB83423" w14:textId="77777777" w:rsidR="005F48D1" w:rsidRPr="0016329E" w:rsidRDefault="005F48D1" w:rsidP="005F48D1">
      <w:pPr>
        <w:ind w:left="360"/>
        <w:rPr>
          <w:rFonts w:ascii="Arial" w:hAnsi="Arial" w:cs="Arial"/>
          <w:b/>
          <w:sz w:val="22"/>
          <w:szCs w:val="22"/>
        </w:rPr>
      </w:pPr>
    </w:p>
    <w:p w14:paraId="3A012D64" w14:textId="097095D2" w:rsidR="005F48D1" w:rsidRPr="0016329E" w:rsidRDefault="005F48D1" w:rsidP="005F48D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Prédio de: </w:t>
      </w:r>
      <w:sdt>
        <w:sdtPr>
          <w:rPr>
            <w:rFonts w:ascii="Arial" w:hAnsi="Arial" w:cs="Arial"/>
            <w:b/>
            <w:sz w:val="22"/>
            <w:szCs w:val="22"/>
          </w:rPr>
          <w:id w:val="1314444755"/>
          <w:placeholder>
            <w:docPart w:val="65711628CF954D76B5EE5C8FEC710162"/>
          </w:placeholder>
          <w:showingPlcHdr/>
          <w:comboBox>
            <w:listItem w:value="Escolher um item."/>
            <w:listItem w:displayText="Alvenaria" w:value="Alvenaria"/>
            <w:listItem w:displayText="Outros" w:value="Outros"/>
          </w:comboBox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sdtContent>
      </w:sdt>
    </w:p>
    <w:p w14:paraId="6A245CD6" w14:textId="100A68E5" w:rsidR="005F48D1" w:rsidRPr="0016329E" w:rsidRDefault="005F48D1" w:rsidP="005F48D1">
      <w:pPr>
        <w:pStyle w:val="PargrafodaLista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386068699"/>
        <w:placeholder>
          <w:docPart w:val="A79AC3D0371C462EA6546E2E16D4BF37"/>
        </w:placeholder>
        <w:showingPlcHdr/>
      </w:sdtPr>
      <w:sdtEndPr/>
      <w:sdtContent>
        <w:p w14:paraId="7A66D14F" w14:textId="717746FF" w:rsidR="005F48D1" w:rsidRPr="0016329E" w:rsidRDefault="005F48D1" w:rsidP="005F48D1">
          <w:pPr>
            <w:pStyle w:val="PargrafodaLista"/>
            <w:rPr>
              <w:rFonts w:ascii="Arial" w:hAnsi="Arial" w:cs="Arial"/>
              <w:b/>
              <w:sz w:val="22"/>
              <w:szCs w:val="22"/>
            </w:rPr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sdtContent>
    </w:sdt>
    <w:p w14:paraId="07EB96E8" w14:textId="2BA28E2B" w:rsidR="005F48D1" w:rsidRPr="0016329E" w:rsidRDefault="005F48D1" w:rsidP="005F48D1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2ABD834C" w14:textId="3776BEDF" w:rsidR="005F48D1" w:rsidRPr="0016329E" w:rsidRDefault="005F48D1" w:rsidP="005F48D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Nº de Blocos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3"/>
      <w:r w:rsidRPr="0016329E">
        <w:rPr>
          <w:rFonts w:ascii="Arial" w:hAnsi="Arial" w:cs="Arial"/>
          <w:b/>
          <w:sz w:val="22"/>
          <w:szCs w:val="22"/>
        </w:rPr>
        <w:t xml:space="preserve"> </w:t>
      </w:r>
      <w:r w:rsidRPr="0016329E">
        <w:rPr>
          <w:rFonts w:ascii="Arial" w:hAnsi="Arial" w:cs="Arial"/>
          <w:b/>
          <w:sz w:val="22"/>
          <w:szCs w:val="22"/>
        </w:rPr>
        <w:tab/>
      </w:r>
      <w:r w:rsidRPr="0016329E">
        <w:rPr>
          <w:rFonts w:ascii="Arial" w:hAnsi="Arial" w:cs="Arial"/>
          <w:b/>
          <w:sz w:val="22"/>
          <w:szCs w:val="22"/>
        </w:rPr>
        <w:tab/>
      </w:r>
      <w:r w:rsidRPr="0016329E">
        <w:rPr>
          <w:rFonts w:ascii="Arial" w:hAnsi="Arial" w:cs="Arial"/>
          <w:b/>
          <w:sz w:val="22"/>
          <w:szCs w:val="22"/>
        </w:rPr>
        <w:tab/>
        <w:t xml:space="preserve">Nº de Pisos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4" w:name="Texto20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4"/>
      <w:r w:rsidRPr="0016329E">
        <w:rPr>
          <w:rFonts w:ascii="Arial" w:hAnsi="Arial" w:cs="Arial"/>
          <w:b/>
          <w:sz w:val="22"/>
          <w:szCs w:val="22"/>
        </w:rPr>
        <w:t>,</w:t>
      </w:r>
    </w:p>
    <w:p w14:paraId="61853C9D" w14:textId="4F733770" w:rsidR="005F48D1" w:rsidRPr="0016329E" w:rsidRDefault="005F48D1" w:rsidP="005F48D1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6CD1B11D" w14:textId="77777777" w:rsidR="00465C33" w:rsidRPr="0016329E" w:rsidRDefault="005F48D1" w:rsidP="005F48D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Área total do terreno m²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5" w:name="Texto21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5"/>
      <w:r w:rsidRPr="0016329E">
        <w:rPr>
          <w:rFonts w:ascii="Arial" w:hAnsi="Arial" w:cs="Arial"/>
          <w:b/>
          <w:sz w:val="22"/>
          <w:szCs w:val="22"/>
        </w:rPr>
        <w:t xml:space="preserve"> </w:t>
      </w:r>
      <w:r w:rsidRPr="0016329E">
        <w:rPr>
          <w:rFonts w:ascii="Arial" w:hAnsi="Arial" w:cs="Arial"/>
          <w:b/>
          <w:sz w:val="22"/>
          <w:szCs w:val="22"/>
        </w:rPr>
        <w:tab/>
      </w:r>
    </w:p>
    <w:p w14:paraId="4384A61D" w14:textId="77777777" w:rsidR="00465C33" w:rsidRPr="0016329E" w:rsidRDefault="00465C33" w:rsidP="00465C33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4083DA30" w14:textId="2909887A" w:rsidR="005F48D1" w:rsidRPr="0016329E" w:rsidRDefault="005F48D1" w:rsidP="00465C33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Área total construída m²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6" w:name="Texto22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6"/>
    </w:p>
    <w:p w14:paraId="6DC57986" w14:textId="4BD3F547" w:rsidR="00465C33" w:rsidRPr="0016329E" w:rsidRDefault="00465C33" w:rsidP="00465C33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41211596" w14:textId="7A2282A2" w:rsidR="005F48D1" w:rsidRPr="0016329E" w:rsidRDefault="00465C33" w:rsidP="00465C33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Condições gerais de higiene, salubridade, saneamento, segurança, conservação, iluminação e aeração:</w:t>
      </w:r>
    </w:p>
    <w:p w14:paraId="18FA6F60" w14:textId="5A8F665A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4A56788A" w14:textId="411C7EDC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7"/>
      <w:r w:rsidRPr="0016329E">
        <w:rPr>
          <w:rFonts w:ascii="Arial" w:hAnsi="Arial" w:cs="Arial"/>
          <w:b/>
          <w:sz w:val="22"/>
          <w:szCs w:val="22"/>
        </w:rPr>
        <w:t xml:space="preserve"> Muito boas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8"/>
      <w:r w:rsidRPr="0016329E">
        <w:rPr>
          <w:rFonts w:ascii="Arial" w:hAnsi="Arial" w:cs="Arial"/>
          <w:b/>
          <w:sz w:val="22"/>
          <w:szCs w:val="22"/>
        </w:rPr>
        <w:t xml:space="preserve"> Boas 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29"/>
      <w:r w:rsidRPr="0016329E">
        <w:rPr>
          <w:rFonts w:ascii="Arial" w:hAnsi="Arial" w:cs="Arial"/>
          <w:b/>
          <w:sz w:val="22"/>
          <w:szCs w:val="22"/>
        </w:rPr>
        <w:t xml:space="preserve"> Regulares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4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Pr="0016329E">
        <w:rPr>
          <w:rFonts w:ascii="Arial" w:hAnsi="Arial" w:cs="Arial"/>
          <w:b/>
          <w:sz w:val="22"/>
          <w:szCs w:val="22"/>
        </w:rPr>
        <w:t xml:space="preserve"> Ruim</w:t>
      </w:r>
    </w:p>
    <w:p w14:paraId="7D3B9776" w14:textId="722E7D07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4A4E4901" w14:textId="77777777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52CBA397" w14:textId="79AA3873" w:rsidR="000F4ACD" w:rsidRPr="0016329E" w:rsidRDefault="000F4ACD" w:rsidP="000F4AC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Extintores de incêndio: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5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1"/>
      <w:r w:rsidRPr="0016329E">
        <w:rPr>
          <w:rFonts w:ascii="Arial" w:hAnsi="Arial" w:cs="Arial"/>
          <w:b/>
          <w:sz w:val="22"/>
          <w:szCs w:val="22"/>
        </w:rPr>
        <w:t xml:space="preserve"> 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6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2"/>
      <w:r w:rsidRPr="0016329E">
        <w:rPr>
          <w:rFonts w:ascii="Arial" w:hAnsi="Arial" w:cs="Arial"/>
          <w:b/>
          <w:sz w:val="22"/>
          <w:szCs w:val="22"/>
        </w:rPr>
        <w:t xml:space="preserve"> Quantidade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3" w:name="Texto23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3"/>
    </w:p>
    <w:p w14:paraId="48A4087B" w14:textId="065FA3E6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E1F646E" w14:textId="5F33F8B9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Localização: </w:t>
      </w:r>
      <w:sdt>
        <w:sdtPr>
          <w:rPr>
            <w:rFonts w:ascii="Arial" w:hAnsi="Arial" w:cs="Arial"/>
            <w:b/>
            <w:sz w:val="22"/>
            <w:szCs w:val="22"/>
          </w:rPr>
          <w:id w:val="1580101107"/>
          <w:placeholder>
            <w:docPart w:val="113BD1085F1F4F558D0FA07BFFA0CB20"/>
          </w:placeholder>
          <w:showingPlcHdr/>
        </w:sdtPr>
        <w:sdtEndPr/>
        <w:sdtContent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sdtContent>
      </w:sdt>
    </w:p>
    <w:p w14:paraId="4AC52B10" w14:textId="0911E82C" w:rsidR="000F4ACD" w:rsidRPr="0016329E" w:rsidRDefault="000F4ACD" w:rsidP="000F4ACD">
      <w:pPr>
        <w:pStyle w:val="PargrafodaLista"/>
        <w:rPr>
          <w:rFonts w:ascii="Arial" w:hAnsi="Arial" w:cs="Arial"/>
          <w:sz w:val="22"/>
          <w:szCs w:val="22"/>
        </w:rPr>
      </w:pPr>
    </w:p>
    <w:p w14:paraId="0F048DEB" w14:textId="3CC5311C" w:rsidR="000F4ACD" w:rsidRPr="0016329E" w:rsidRDefault="000F4ACD" w:rsidP="000F4ACD">
      <w:pPr>
        <w:pStyle w:val="PargrafodaLista"/>
        <w:rPr>
          <w:rFonts w:ascii="Arial" w:hAnsi="Arial" w:cs="Arial"/>
          <w:sz w:val="22"/>
          <w:szCs w:val="22"/>
        </w:rPr>
      </w:pPr>
    </w:p>
    <w:p w14:paraId="1DFBC97B" w14:textId="68F9D7DE" w:rsidR="000F4ACD" w:rsidRPr="0016329E" w:rsidRDefault="000F4ACD" w:rsidP="000F4AC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Bebedouros: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7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4"/>
      <w:r w:rsidRPr="0016329E">
        <w:rPr>
          <w:rFonts w:ascii="Arial" w:hAnsi="Arial" w:cs="Arial"/>
          <w:b/>
          <w:sz w:val="22"/>
          <w:szCs w:val="22"/>
        </w:rPr>
        <w:t xml:space="preserve"> 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8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5"/>
      <w:r w:rsidRPr="0016329E">
        <w:rPr>
          <w:rFonts w:ascii="Arial" w:hAnsi="Arial" w:cs="Arial"/>
          <w:b/>
          <w:sz w:val="22"/>
          <w:szCs w:val="22"/>
        </w:rPr>
        <w:t xml:space="preserve"> Quantidade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6" w:name="Texto24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36"/>
    </w:p>
    <w:p w14:paraId="6D486A09" w14:textId="5422F823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5C9627A3" w14:textId="2BD0A2DE" w:rsidR="000F4ACD" w:rsidRPr="0016329E" w:rsidRDefault="000F4ACD" w:rsidP="000F4ACD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Localização: </w:t>
      </w:r>
      <w:sdt>
        <w:sdtPr>
          <w:rPr>
            <w:rFonts w:ascii="Arial" w:hAnsi="Arial" w:cs="Arial"/>
            <w:b/>
            <w:sz w:val="22"/>
            <w:szCs w:val="22"/>
          </w:rPr>
          <w:id w:val="-40980831"/>
          <w:placeholder>
            <w:docPart w:val="84BEA0603A2D4434B3A500BA3CF7859B"/>
          </w:placeholder>
          <w:showingPlcHdr/>
        </w:sdtPr>
        <w:sdtEndPr/>
        <w:sdtContent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sdtContent>
      </w:sdt>
    </w:p>
    <w:p w14:paraId="7E04F590" w14:textId="74431265" w:rsidR="000F4ACD" w:rsidRPr="0016329E" w:rsidRDefault="000F4ACD" w:rsidP="000F4ACD">
      <w:pPr>
        <w:pStyle w:val="PargrafodaLista"/>
        <w:rPr>
          <w:rFonts w:ascii="Arial" w:hAnsi="Arial" w:cs="Arial"/>
          <w:sz w:val="22"/>
          <w:szCs w:val="22"/>
        </w:rPr>
      </w:pPr>
    </w:p>
    <w:p w14:paraId="37428A9E" w14:textId="0B415342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6423B4EF" w14:textId="48E12A3D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011E31D8" w14:textId="7E6ACA1C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61D89F8A" w14:textId="4E6D50D1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52C23A0A" w14:textId="003982DB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395DAA48" w14:textId="595A51C4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78FFAA9C" w14:textId="03411DC8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742045EA" w14:textId="15270E0F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16531D29" w14:textId="0D925ADB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42B4366F" w14:textId="169926FB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0C7918D2" w14:textId="2DAC8838" w:rsidR="000F4ACD" w:rsidRPr="0016329E" w:rsidRDefault="000F4ACD" w:rsidP="000F4ACD">
      <w:pPr>
        <w:rPr>
          <w:rFonts w:ascii="Arial" w:hAnsi="Arial" w:cs="Arial"/>
          <w:b/>
          <w:sz w:val="22"/>
          <w:szCs w:val="22"/>
        </w:rPr>
      </w:pPr>
    </w:p>
    <w:p w14:paraId="4EF28A3C" w14:textId="49ADFAFC" w:rsidR="003039BF" w:rsidRPr="0016329E" w:rsidRDefault="003039BF" w:rsidP="000F4ACD">
      <w:pPr>
        <w:rPr>
          <w:rFonts w:ascii="Arial" w:hAnsi="Arial" w:cs="Arial"/>
          <w:b/>
          <w:sz w:val="22"/>
          <w:szCs w:val="22"/>
        </w:rPr>
      </w:pPr>
    </w:p>
    <w:p w14:paraId="3282718F" w14:textId="514B56E3" w:rsidR="003039BF" w:rsidRPr="0016329E" w:rsidRDefault="003039BF" w:rsidP="000F4ACD">
      <w:pPr>
        <w:rPr>
          <w:rFonts w:ascii="Arial" w:hAnsi="Arial" w:cs="Arial"/>
          <w:b/>
          <w:sz w:val="22"/>
          <w:szCs w:val="22"/>
        </w:rPr>
      </w:pPr>
    </w:p>
    <w:p w14:paraId="5251176F" w14:textId="0BFCD66B" w:rsidR="003039BF" w:rsidRPr="0016329E" w:rsidRDefault="003039BF" w:rsidP="000F4ACD">
      <w:pPr>
        <w:rPr>
          <w:rFonts w:ascii="Arial" w:hAnsi="Arial" w:cs="Arial"/>
          <w:b/>
          <w:sz w:val="22"/>
          <w:szCs w:val="22"/>
        </w:rPr>
      </w:pPr>
    </w:p>
    <w:p w14:paraId="7DBA7938" w14:textId="77777777" w:rsidR="003039BF" w:rsidRPr="0016329E" w:rsidRDefault="003039BF" w:rsidP="000F4ACD">
      <w:pPr>
        <w:rPr>
          <w:rFonts w:ascii="Arial" w:hAnsi="Arial" w:cs="Arial"/>
          <w:b/>
          <w:sz w:val="22"/>
          <w:szCs w:val="22"/>
        </w:rPr>
      </w:pPr>
    </w:p>
    <w:p w14:paraId="0D8659D1" w14:textId="77777777" w:rsidR="000F4ACD" w:rsidRPr="0016329E" w:rsidRDefault="000F4ACD" w:rsidP="000F4AC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Descrição das dependências e equipamentos. (Informe a quantidade e a metragem).</w:t>
      </w:r>
    </w:p>
    <w:p w14:paraId="20332119" w14:textId="38E45232" w:rsidR="000F4ACD" w:rsidRPr="0016329E" w:rsidRDefault="000F4ACD" w:rsidP="000F4ACD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64"/>
        <w:gridCol w:w="3609"/>
        <w:gridCol w:w="2741"/>
        <w:gridCol w:w="876"/>
      </w:tblGrid>
      <w:tr w:rsidR="000F4ACD" w:rsidRPr="0016329E" w14:paraId="6EB7A61E" w14:textId="77777777" w:rsidTr="003039BF">
        <w:trPr>
          <w:cantSplit/>
        </w:trPr>
        <w:tc>
          <w:tcPr>
            <w:tcW w:w="1488" w:type="dxa"/>
          </w:tcPr>
          <w:p w14:paraId="1ED59D5D" w14:textId="77777777" w:rsidR="000F4ACD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064" w:type="dxa"/>
          </w:tcPr>
          <w:p w14:paraId="0402CC09" w14:textId="77777777" w:rsidR="000F4ACD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Área m²</w:t>
            </w:r>
          </w:p>
        </w:tc>
        <w:tc>
          <w:tcPr>
            <w:tcW w:w="7226" w:type="dxa"/>
            <w:gridSpan w:val="3"/>
          </w:tcPr>
          <w:p w14:paraId="7A5A212D" w14:textId="50551312" w:rsidR="000F4ACD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Dependência, Equipamentos</w:t>
            </w:r>
          </w:p>
        </w:tc>
      </w:tr>
      <w:tr w:rsidR="000F4ACD" w:rsidRPr="0016329E" w14:paraId="39B48AF2" w14:textId="77777777" w:rsidTr="003039BF">
        <w:trPr>
          <w:cantSplit/>
          <w:trHeight w:val="77"/>
        </w:trPr>
        <w:tc>
          <w:tcPr>
            <w:tcW w:w="1488" w:type="dxa"/>
          </w:tcPr>
          <w:p w14:paraId="166CC6F6" w14:textId="37E9AAF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064" w:type="dxa"/>
          </w:tcPr>
          <w:p w14:paraId="66197ACB" w14:textId="3D250692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7226" w:type="dxa"/>
            <w:gridSpan w:val="3"/>
          </w:tcPr>
          <w:p w14:paraId="6ACC465F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erviço de portaria</w:t>
            </w:r>
          </w:p>
        </w:tc>
      </w:tr>
      <w:tr w:rsidR="000F4ACD" w:rsidRPr="0016329E" w14:paraId="0C476589" w14:textId="77777777" w:rsidTr="003039BF">
        <w:trPr>
          <w:cantSplit/>
        </w:trPr>
        <w:tc>
          <w:tcPr>
            <w:tcW w:w="1488" w:type="dxa"/>
          </w:tcPr>
          <w:p w14:paraId="49DCF230" w14:textId="77777777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43370F" w14:textId="76A5989F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  <w:p w14:paraId="53A42FC9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17E5E24B" w14:textId="77777777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CCA1D17" w14:textId="3C4400F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7226" w:type="dxa"/>
            <w:gridSpan w:val="3"/>
          </w:tcPr>
          <w:p w14:paraId="04419550" w14:textId="77777777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A06B77" w14:textId="4847C446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 da Secretaria</w:t>
            </w:r>
          </w:p>
        </w:tc>
      </w:tr>
      <w:tr w:rsidR="000F4ACD" w:rsidRPr="0016329E" w14:paraId="0EC43430" w14:textId="77777777" w:rsidTr="003039BF">
        <w:trPr>
          <w:cantSplit/>
        </w:trPr>
        <w:tc>
          <w:tcPr>
            <w:tcW w:w="1488" w:type="dxa"/>
          </w:tcPr>
          <w:p w14:paraId="2A0F002E" w14:textId="2498BB2F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  <w:p w14:paraId="1C869C29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3219441" w14:textId="7351B51C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7226" w:type="dxa"/>
            <w:gridSpan w:val="3"/>
          </w:tcPr>
          <w:p w14:paraId="6A104F6F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 da Direção</w:t>
            </w:r>
          </w:p>
        </w:tc>
      </w:tr>
      <w:tr w:rsidR="000F4ACD" w:rsidRPr="0016329E" w14:paraId="328E0DB2" w14:textId="77777777" w:rsidTr="003039BF">
        <w:trPr>
          <w:cantSplit/>
          <w:trHeight w:val="484"/>
        </w:trPr>
        <w:tc>
          <w:tcPr>
            <w:tcW w:w="1488" w:type="dxa"/>
          </w:tcPr>
          <w:p w14:paraId="23734D87" w14:textId="465F8E3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064" w:type="dxa"/>
          </w:tcPr>
          <w:p w14:paraId="1971F502" w14:textId="473EE99B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7226" w:type="dxa"/>
            <w:gridSpan w:val="3"/>
          </w:tcPr>
          <w:p w14:paraId="0B734467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s de atividades (aula). Citar metragem individual de cada sala:</w:t>
            </w:r>
          </w:p>
          <w:p w14:paraId="46EDF99E" w14:textId="6309D668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CD" w:rsidRPr="0016329E" w14:paraId="26363532" w14:textId="77777777" w:rsidTr="003039BF">
        <w:trPr>
          <w:cantSplit/>
        </w:trPr>
        <w:tc>
          <w:tcPr>
            <w:tcW w:w="1488" w:type="dxa"/>
          </w:tcPr>
          <w:p w14:paraId="0EB043B4" w14:textId="1A93F94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  <w:p w14:paraId="1B22024C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2BED00A" w14:textId="6165CE7A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7226" w:type="dxa"/>
            <w:gridSpan w:val="3"/>
          </w:tcPr>
          <w:p w14:paraId="43942AAE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 de atividades múltiplas</w:t>
            </w:r>
          </w:p>
        </w:tc>
      </w:tr>
      <w:tr w:rsidR="000F4ACD" w:rsidRPr="0016329E" w14:paraId="27BEBD2F" w14:textId="77777777" w:rsidTr="003039BF">
        <w:trPr>
          <w:cantSplit/>
        </w:trPr>
        <w:tc>
          <w:tcPr>
            <w:tcW w:w="1488" w:type="dxa"/>
          </w:tcPr>
          <w:p w14:paraId="055D021F" w14:textId="1CAC8F65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7" w:name="Texto3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64" w:type="dxa"/>
          </w:tcPr>
          <w:p w14:paraId="5C26FF7B" w14:textId="61528AE8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7226" w:type="dxa"/>
            <w:gridSpan w:val="3"/>
          </w:tcPr>
          <w:p w14:paraId="74308079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 para repouso</w:t>
            </w:r>
          </w:p>
          <w:p w14:paraId="00AA7E5F" w14:textId="6013D71E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CD" w:rsidRPr="0016329E" w14:paraId="0CA0B807" w14:textId="77777777" w:rsidTr="003039BF">
        <w:trPr>
          <w:cantSplit/>
        </w:trPr>
        <w:tc>
          <w:tcPr>
            <w:tcW w:w="1488" w:type="dxa"/>
          </w:tcPr>
          <w:p w14:paraId="5B6C702B" w14:textId="3F7C980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9" w:name="Texto3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  <w:p w14:paraId="6A17FA85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4F2C132" w14:textId="173EDD03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0" w:name="Texto3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7226" w:type="dxa"/>
            <w:gridSpan w:val="3"/>
          </w:tcPr>
          <w:p w14:paraId="3D449F51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ala de Artes</w:t>
            </w:r>
          </w:p>
        </w:tc>
      </w:tr>
      <w:tr w:rsidR="000F4ACD" w:rsidRPr="0016329E" w14:paraId="34267DE6" w14:textId="77777777" w:rsidTr="003039BF">
        <w:trPr>
          <w:cantSplit/>
        </w:trPr>
        <w:tc>
          <w:tcPr>
            <w:tcW w:w="1488" w:type="dxa"/>
          </w:tcPr>
          <w:p w14:paraId="0CC0909B" w14:textId="72CE7F6B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  <w:p w14:paraId="5278364A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8C7A69F" w14:textId="0B7E1B2A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2" w:name="Texto4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7226" w:type="dxa"/>
            <w:gridSpan w:val="3"/>
          </w:tcPr>
          <w:p w14:paraId="71A7243F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</w:tr>
      <w:tr w:rsidR="000F4ACD" w:rsidRPr="0016329E" w14:paraId="2949EB92" w14:textId="77777777" w:rsidTr="003039BF">
        <w:trPr>
          <w:cantSplit/>
        </w:trPr>
        <w:tc>
          <w:tcPr>
            <w:tcW w:w="1488" w:type="dxa"/>
          </w:tcPr>
          <w:p w14:paraId="43B8A185" w14:textId="4DB27F6C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3" w:name="Texto4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  <w:p w14:paraId="1D19314D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A852379" w14:textId="2AA01EA9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7226" w:type="dxa"/>
            <w:gridSpan w:val="3"/>
          </w:tcPr>
          <w:p w14:paraId="1BABCFA7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</w:tr>
      <w:tr w:rsidR="000F4ACD" w:rsidRPr="0016329E" w14:paraId="67B22D42" w14:textId="77777777" w:rsidTr="003039BF">
        <w:trPr>
          <w:cantSplit/>
        </w:trPr>
        <w:tc>
          <w:tcPr>
            <w:tcW w:w="1488" w:type="dxa"/>
          </w:tcPr>
          <w:p w14:paraId="13DF18D5" w14:textId="37047FC9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5" w:name="Texto4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  <w:p w14:paraId="70C86038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807223B" w14:textId="6945A59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6" w:name="Texto4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7226" w:type="dxa"/>
            <w:gridSpan w:val="3"/>
          </w:tcPr>
          <w:p w14:paraId="4A84E781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alcão para troca de roupas</w:t>
            </w:r>
          </w:p>
        </w:tc>
      </w:tr>
      <w:tr w:rsidR="000F4ACD" w:rsidRPr="0016329E" w14:paraId="0676221B" w14:textId="77777777" w:rsidTr="003039BF">
        <w:trPr>
          <w:cantSplit/>
        </w:trPr>
        <w:tc>
          <w:tcPr>
            <w:tcW w:w="1488" w:type="dxa"/>
          </w:tcPr>
          <w:p w14:paraId="397F1E4F" w14:textId="37249E7A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7" w:name="Texto4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  <w:p w14:paraId="5CBA94AA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CE62109" w14:textId="348BAD85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8" w:name="Texto4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  <w:p w14:paraId="238E49F6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6" w:type="dxa"/>
            <w:gridSpan w:val="3"/>
          </w:tcPr>
          <w:p w14:paraId="47C5B323" w14:textId="3E945513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adeira ou bancos com encosto para amamentação</w:t>
            </w:r>
          </w:p>
        </w:tc>
      </w:tr>
      <w:tr w:rsidR="000F4ACD" w:rsidRPr="0016329E" w14:paraId="591364CF" w14:textId="77777777" w:rsidTr="003039BF">
        <w:trPr>
          <w:cantSplit/>
        </w:trPr>
        <w:tc>
          <w:tcPr>
            <w:tcW w:w="1488" w:type="dxa"/>
          </w:tcPr>
          <w:p w14:paraId="7D0717DB" w14:textId="6CC7A6EC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9" w:name="Texto4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  <w:p w14:paraId="142B39A7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94F7057" w14:textId="4B05783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  <w:p w14:paraId="5795AE0B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6" w:type="dxa"/>
            <w:gridSpan w:val="3"/>
          </w:tcPr>
          <w:p w14:paraId="2FD35292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Pia com torneira com água quente e fria</w:t>
            </w:r>
          </w:p>
        </w:tc>
      </w:tr>
      <w:tr w:rsidR="000F4ACD" w:rsidRPr="0016329E" w14:paraId="29D667C7" w14:textId="77777777" w:rsidTr="003039BF">
        <w:trPr>
          <w:cantSplit/>
        </w:trPr>
        <w:tc>
          <w:tcPr>
            <w:tcW w:w="1488" w:type="dxa"/>
          </w:tcPr>
          <w:p w14:paraId="580F34C3" w14:textId="211E4ACC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1" w:name="Texto4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  <w:p w14:paraId="5A67F554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13B8535" w14:textId="7BDC2C0B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2" w:name="Texto5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  <w:p w14:paraId="43723F76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6" w:type="dxa"/>
            <w:gridSpan w:val="3"/>
          </w:tcPr>
          <w:p w14:paraId="48E5901C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Lactário com assepsia controlada</w:t>
            </w:r>
          </w:p>
        </w:tc>
      </w:tr>
      <w:tr w:rsidR="000F4ACD" w:rsidRPr="0016329E" w14:paraId="7407B394" w14:textId="77777777" w:rsidTr="003039BF">
        <w:trPr>
          <w:cantSplit/>
        </w:trPr>
        <w:tc>
          <w:tcPr>
            <w:tcW w:w="1488" w:type="dxa"/>
          </w:tcPr>
          <w:p w14:paraId="2157FC76" w14:textId="15C069FA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3" w:name="Texto5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14:paraId="477CF310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1DEB714" w14:textId="53257A4F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4" w:name="Texto5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7226" w:type="dxa"/>
            <w:gridSpan w:val="3"/>
          </w:tcPr>
          <w:p w14:paraId="19CD4CCA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Solário</w:t>
            </w:r>
          </w:p>
        </w:tc>
      </w:tr>
      <w:tr w:rsidR="000F4ACD" w:rsidRPr="0016329E" w14:paraId="40D1B66B" w14:textId="77777777" w:rsidTr="003039BF">
        <w:trPr>
          <w:cantSplit/>
        </w:trPr>
        <w:tc>
          <w:tcPr>
            <w:tcW w:w="1488" w:type="dxa"/>
          </w:tcPr>
          <w:p w14:paraId="66811891" w14:textId="6940E80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5" w:name="Texto5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  <w:p w14:paraId="019870C9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02B7708" w14:textId="4CFD71A8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6" w:name="Texto5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609" w:type="dxa"/>
          </w:tcPr>
          <w:p w14:paraId="570187C8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anheiro para crianças nº</w:t>
            </w:r>
          </w:p>
        </w:tc>
        <w:tc>
          <w:tcPr>
            <w:tcW w:w="2741" w:type="dxa"/>
          </w:tcPr>
          <w:p w14:paraId="7EAF8331" w14:textId="711D1066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Número de Chuveiros</w:t>
            </w:r>
            <w:r w:rsidR="003039BF" w:rsidRPr="001632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6" w:type="dxa"/>
          </w:tcPr>
          <w:p w14:paraId="2E48FAFE" w14:textId="35AB7812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7" w:name="Texto7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0F4ACD" w:rsidRPr="0016329E" w14:paraId="56F6B2B4" w14:textId="77777777" w:rsidTr="003039BF">
        <w:trPr>
          <w:cantSplit/>
        </w:trPr>
        <w:tc>
          <w:tcPr>
            <w:tcW w:w="1488" w:type="dxa"/>
          </w:tcPr>
          <w:p w14:paraId="401E38F4" w14:textId="57D2230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8" w:name="Texto5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064" w:type="dxa"/>
          </w:tcPr>
          <w:p w14:paraId="627BC0C1" w14:textId="385DEE55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9" w:name="Texto5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609" w:type="dxa"/>
          </w:tcPr>
          <w:p w14:paraId="20068AF7" w14:textId="366E6AF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Banheiro </w:t>
            </w:r>
            <w:r w:rsidR="003039BF" w:rsidRPr="0016329E">
              <w:rPr>
                <w:rFonts w:ascii="Arial" w:hAnsi="Arial" w:cs="Arial"/>
                <w:sz w:val="22"/>
                <w:szCs w:val="22"/>
              </w:rPr>
              <w:t>para adultos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 nº</w:t>
            </w:r>
          </w:p>
        </w:tc>
        <w:tc>
          <w:tcPr>
            <w:tcW w:w="2741" w:type="dxa"/>
          </w:tcPr>
          <w:p w14:paraId="2F909FEB" w14:textId="030B1C42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Número de Chuveiros</w:t>
            </w:r>
            <w:r w:rsidR="003039BF" w:rsidRPr="001632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0A38A1" w14:textId="5189D3D6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562B5207" w14:textId="0D1CA5CD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0" w:name="Texto7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</w:tr>
      <w:tr w:rsidR="000F4ACD" w:rsidRPr="0016329E" w14:paraId="3BA7269B" w14:textId="77777777" w:rsidTr="003039BF">
        <w:trPr>
          <w:cantSplit/>
        </w:trPr>
        <w:tc>
          <w:tcPr>
            <w:tcW w:w="1488" w:type="dxa"/>
          </w:tcPr>
          <w:p w14:paraId="51328D43" w14:textId="289C0E63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1" w:name="Texto5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  <w:p w14:paraId="1B62366F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1CEF3CD" w14:textId="5E701CA2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2" w:name="Texto5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7226" w:type="dxa"/>
            <w:gridSpan w:val="3"/>
          </w:tcPr>
          <w:p w14:paraId="124351D5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Lavanderia com tanque</w:t>
            </w:r>
          </w:p>
        </w:tc>
      </w:tr>
      <w:tr w:rsidR="000F4ACD" w:rsidRPr="0016329E" w14:paraId="097C17C7" w14:textId="77777777" w:rsidTr="003039BF">
        <w:trPr>
          <w:cantSplit/>
        </w:trPr>
        <w:tc>
          <w:tcPr>
            <w:tcW w:w="1488" w:type="dxa"/>
          </w:tcPr>
          <w:p w14:paraId="1680D410" w14:textId="1373A7EA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3" w:name="Texto5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  <w:p w14:paraId="675435CA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4A06744" w14:textId="6EA0BE81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4" w:name="Texto6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7226" w:type="dxa"/>
            <w:gridSpan w:val="3"/>
          </w:tcPr>
          <w:p w14:paraId="642C1059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ozinha</w:t>
            </w:r>
          </w:p>
        </w:tc>
      </w:tr>
      <w:tr w:rsidR="000F4ACD" w:rsidRPr="0016329E" w14:paraId="75E9B57E" w14:textId="77777777" w:rsidTr="003039BF">
        <w:trPr>
          <w:cantSplit/>
        </w:trPr>
        <w:tc>
          <w:tcPr>
            <w:tcW w:w="1488" w:type="dxa"/>
          </w:tcPr>
          <w:p w14:paraId="78A8E0EA" w14:textId="078F78D0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5" w:name="Texto6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  <w:p w14:paraId="01C976FC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8E64C55" w14:textId="19D15743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6" w:name="Texto6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7226" w:type="dxa"/>
            <w:gridSpan w:val="3"/>
          </w:tcPr>
          <w:p w14:paraId="1504D846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Refeitório</w:t>
            </w:r>
          </w:p>
        </w:tc>
      </w:tr>
      <w:tr w:rsidR="000F4ACD" w:rsidRPr="0016329E" w14:paraId="7C4BAF88" w14:textId="77777777" w:rsidTr="003039BF">
        <w:trPr>
          <w:cantSplit/>
        </w:trPr>
        <w:tc>
          <w:tcPr>
            <w:tcW w:w="1488" w:type="dxa"/>
          </w:tcPr>
          <w:p w14:paraId="574AF0CF" w14:textId="5A1C6768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7" w:name="Texto6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064" w:type="dxa"/>
          </w:tcPr>
          <w:p w14:paraId="710529EF" w14:textId="550B1459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8" w:name="Texto6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7226" w:type="dxa"/>
            <w:gridSpan w:val="3"/>
          </w:tcPr>
          <w:p w14:paraId="5E1C3C8C" w14:textId="77777777" w:rsidR="000F4ACD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Despensa ou Depósito</w:t>
            </w:r>
          </w:p>
        </w:tc>
      </w:tr>
      <w:tr w:rsidR="003039BF" w:rsidRPr="0016329E" w14:paraId="136E37F6" w14:textId="77777777" w:rsidTr="003039BF">
        <w:trPr>
          <w:cantSplit/>
        </w:trPr>
        <w:tc>
          <w:tcPr>
            <w:tcW w:w="9778" w:type="dxa"/>
            <w:gridSpan w:val="5"/>
          </w:tcPr>
          <w:p w14:paraId="2748AB96" w14:textId="77777777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FE72D73" w14:textId="4C4C543E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Outros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557967"/>
                <w:placeholder>
                  <w:docPart w:val="F1ACFD4F26BA4DF28882B8C317397EF4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003F8D7" w14:textId="01388CE8" w:rsidR="003039BF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F732FD" w14:textId="77777777" w:rsidR="000F4ACD" w:rsidRPr="0016329E" w:rsidRDefault="000F4ACD" w:rsidP="000F4A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714BB3" w14:textId="77777777" w:rsidR="00FB74CA" w:rsidRPr="0016329E" w:rsidRDefault="003039BF" w:rsidP="000F4A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 </w:t>
      </w:r>
    </w:p>
    <w:p w14:paraId="0DC0A6D0" w14:textId="188B22A2" w:rsidR="00FB74CA" w:rsidRPr="0016329E" w:rsidRDefault="000F4ACD" w:rsidP="000F4A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Área livre e de lazer – Equipamentos: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01"/>
        <w:gridCol w:w="7226"/>
      </w:tblGrid>
      <w:tr w:rsidR="000F4ACD" w:rsidRPr="0016329E" w14:paraId="02D1BDD1" w14:textId="77777777" w:rsidTr="00FB74CA">
        <w:trPr>
          <w:cantSplit/>
        </w:trPr>
        <w:tc>
          <w:tcPr>
            <w:tcW w:w="1488" w:type="dxa"/>
          </w:tcPr>
          <w:p w14:paraId="7716AA36" w14:textId="77777777" w:rsidR="000F4ACD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201" w:type="dxa"/>
          </w:tcPr>
          <w:p w14:paraId="3B8CD387" w14:textId="77777777" w:rsidR="000F4ACD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Área m²</w:t>
            </w:r>
          </w:p>
        </w:tc>
        <w:tc>
          <w:tcPr>
            <w:tcW w:w="7226" w:type="dxa"/>
          </w:tcPr>
          <w:p w14:paraId="249BA9E7" w14:textId="3D188F8F" w:rsidR="003039BF" w:rsidRPr="0016329E" w:rsidRDefault="000F4ACD" w:rsidP="003039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Dependência, Equipamentos</w:t>
            </w:r>
          </w:p>
        </w:tc>
      </w:tr>
      <w:tr w:rsidR="000F4ACD" w:rsidRPr="0016329E" w14:paraId="228365A7" w14:textId="77777777" w:rsidTr="00FB74CA">
        <w:trPr>
          <w:cantSplit/>
        </w:trPr>
        <w:tc>
          <w:tcPr>
            <w:tcW w:w="1488" w:type="dxa"/>
          </w:tcPr>
          <w:p w14:paraId="13BB465B" w14:textId="3390D7DD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9" w:name="Texto6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01" w:type="dxa"/>
          </w:tcPr>
          <w:p w14:paraId="1286CEA7" w14:textId="50813FC1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0" w:name="Texto6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7226" w:type="dxa"/>
          </w:tcPr>
          <w:p w14:paraId="5716D8AE" w14:textId="4967E250" w:rsidR="003039BF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Área de lazer interna ou coberta</w:t>
            </w:r>
          </w:p>
        </w:tc>
      </w:tr>
      <w:tr w:rsidR="000F4ACD" w:rsidRPr="0016329E" w14:paraId="012977C1" w14:textId="77777777" w:rsidTr="00FB74CA">
        <w:trPr>
          <w:cantSplit/>
        </w:trPr>
        <w:tc>
          <w:tcPr>
            <w:tcW w:w="1488" w:type="dxa"/>
          </w:tcPr>
          <w:p w14:paraId="087FCC36" w14:textId="0EC2381D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1" w:name="Texto6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201" w:type="dxa"/>
          </w:tcPr>
          <w:p w14:paraId="29C9DE7A" w14:textId="49E245CE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2" w:name="Texto6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7226" w:type="dxa"/>
          </w:tcPr>
          <w:p w14:paraId="0E3E254B" w14:textId="3161EF41" w:rsidR="003039BF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Área de lazer externa (pátio)</w:t>
            </w:r>
            <w:r w:rsidR="00FB74CA" w:rsidRPr="001632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4ACD" w:rsidRPr="0016329E" w14:paraId="649ADCCA" w14:textId="77777777" w:rsidTr="00FB74CA">
        <w:trPr>
          <w:cantSplit/>
        </w:trPr>
        <w:tc>
          <w:tcPr>
            <w:tcW w:w="1488" w:type="dxa"/>
          </w:tcPr>
          <w:p w14:paraId="775C77FB" w14:textId="2D29DEFF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3" w:name="Texto6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01" w:type="dxa"/>
          </w:tcPr>
          <w:p w14:paraId="3173D354" w14:textId="7360D48F" w:rsidR="000F4ACD" w:rsidRPr="0016329E" w:rsidRDefault="003039BF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4" w:name="Texto7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7226" w:type="dxa"/>
          </w:tcPr>
          <w:p w14:paraId="759DFF32" w14:textId="77777777" w:rsidR="00FB74CA" w:rsidRPr="0016329E" w:rsidRDefault="000F4ACD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aix</w:t>
            </w:r>
            <w:r w:rsidR="00FB74CA" w:rsidRPr="0016329E">
              <w:rPr>
                <w:rFonts w:ascii="Arial" w:hAnsi="Arial" w:cs="Arial"/>
                <w:sz w:val="22"/>
                <w:szCs w:val="22"/>
              </w:rPr>
              <w:t>a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 de areia protegida</w:t>
            </w:r>
          </w:p>
          <w:p w14:paraId="7DD80DEB" w14:textId="1D26D3F4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4CA" w:rsidRPr="0016329E" w14:paraId="6193C087" w14:textId="77777777" w:rsidTr="00FB74CA">
        <w:trPr>
          <w:cantSplit/>
        </w:trPr>
        <w:tc>
          <w:tcPr>
            <w:tcW w:w="9915" w:type="dxa"/>
            <w:gridSpan w:val="3"/>
          </w:tcPr>
          <w:p w14:paraId="28EC7D0F" w14:textId="01A019E5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Relação de brinquedos e equipamentos externos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394877"/>
                <w:placeholder>
                  <w:docPart w:val="A70FE4265499458D9BCDCDCDC394D630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1918A58D" w14:textId="13866AB0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32ABF" w14:textId="0E6B85BB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1E02911C" w14:textId="6385A155" w:rsidR="00FB74CA" w:rsidRPr="0016329E" w:rsidRDefault="00FB74CA" w:rsidP="00FB74CA">
      <w:pPr>
        <w:spacing w:line="360" w:lineRule="auto"/>
        <w:rPr>
          <w:rFonts w:ascii="Arial" w:hAnsi="Arial" w:cs="Arial"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Recursos Pedagógicos: </w:t>
      </w:r>
      <w:r w:rsidRPr="0016329E">
        <w:rPr>
          <w:rFonts w:ascii="Arial" w:hAnsi="Arial" w:cs="Arial"/>
          <w:sz w:val="22"/>
          <w:szCs w:val="22"/>
        </w:rPr>
        <w:t>(Informe o recurso existente na escola e a quantidade).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791"/>
        <w:gridCol w:w="2999"/>
        <w:gridCol w:w="1770"/>
      </w:tblGrid>
      <w:tr w:rsidR="00FB74CA" w:rsidRPr="0016329E" w14:paraId="26D7C179" w14:textId="77777777" w:rsidTr="00FB74CA">
        <w:trPr>
          <w:cantSplit/>
        </w:trPr>
        <w:tc>
          <w:tcPr>
            <w:tcW w:w="3218" w:type="dxa"/>
          </w:tcPr>
          <w:p w14:paraId="71698A84" w14:textId="78B8926F" w:rsidR="00FB74CA" w:rsidRPr="0016329E" w:rsidRDefault="00FB74CA" w:rsidP="00FB74CA">
            <w:pPr>
              <w:pStyle w:val="Ttulo5"/>
              <w:spacing w:line="360" w:lineRule="auto"/>
              <w:jc w:val="left"/>
              <w:rPr>
                <w:rFonts w:cs="Arial"/>
                <w:szCs w:val="22"/>
              </w:rPr>
            </w:pPr>
            <w:r w:rsidRPr="0016329E">
              <w:rPr>
                <w:rFonts w:cs="Arial"/>
                <w:szCs w:val="22"/>
              </w:rPr>
              <w:t>RECURSO</w:t>
            </w:r>
          </w:p>
        </w:tc>
        <w:tc>
          <w:tcPr>
            <w:tcW w:w="1791" w:type="dxa"/>
          </w:tcPr>
          <w:p w14:paraId="78F3ED99" w14:textId="77777777" w:rsidR="00FB74CA" w:rsidRPr="0016329E" w:rsidRDefault="00FB74CA" w:rsidP="00FB74C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999" w:type="dxa"/>
          </w:tcPr>
          <w:p w14:paraId="40EF0C54" w14:textId="77777777" w:rsidR="00FB74CA" w:rsidRPr="0016329E" w:rsidRDefault="00FB74CA" w:rsidP="00FB74CA">
            <w:pPr>
              <w:pStyle w:val="Ttulo5"/>
              <w:spacing w:line="360" w:lineRule="auto"/>
              <w:jc w:val="left"/>
              <w:rPr>
                <w:rFonts w:cs="Arial"/>
                <w:szCs w:val="22"/>
              </w:rPr>
            </w:pPr>
            <w:r w:rsidRPr="0016329E">
              <w:rPr>
                <w:rFonts w:cs="Arial"/>
                <w:szCs w:val="22"/>
              </w:rPr>
              <w:t>RECURSO</w:t>
            </w:r>
          </w:p>
        </w:tc>
        <w:tc>
          <w:tcPr>
            <w:tcW w:w="1770" w:type="dxa"/>
          </w:tcPr>
          <w:p w14:paraId="2DB8D533" w14:textId="77777777" w:rsidR="00FB74CA" w:rsidRPr="0016329E" w:rsidRDefault="00FB74CA" w:rsidP="00FB74C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FB74CA" w:rsidRPr="0016329E" w14:paraId="7AE2BACB" w14:textId="77777777" w:rsidTr="00FB74CA">
        <w:trPr>
          <w:cantSplit/>
        </w:trPr>
        <w:tc>
          <w:tcPr>
            <w:tcW w:w="3218" w:type="dxa"/>
          </w:tcPr>
          <w:p w14:paraId="3E25FE6C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Aparelho de som</w:t>
            </w:r>
          </w:p>
        </w:tc>
        <w:tc>
          <w:tcPr>
            <w:tcW w:w="1791" w:type="dxa"/>
          </w:tcPr>
          <w:p w14:paraId="1D6F0789" w14:textId="1393D35D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9" w:type="dxa"/>
          </w:tcPr>
          <w:p w14:paraId="4780D036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asinhas</w:t>
            </w:r>
          </w:p>
        </w:tc>
        <w:tc>
          <w:tcPr>
            <w:tcW w:w="1770" w:type="dxa"/>
          </w:tcPr>
          <w:p w14:paraId="33C07F5C" w14:textId="77777777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4CA" w:rsidRPr="0016329E" w14:paraId="491AB465" w14:textId="77777777" w:rsidTr="00FB74CA">
        <w:trPr>
          <w:cantSplit/>
        </w:trPr>
        <w:tc>
          <w:tcPr>
            <w:tcW w:w="3218" w:type="dxa"/>
          </w:tcPr>
          <w:p w14:paraId="6724FDCC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Vídeo Cassete</w:t>
            </w:r>
          </w:p>
        </w:tc>
        <w:tc>
          <w:tcPr>
            <w:tcW w:w="1791" w:type="dxa"/>
          </w:tcPr>
          <w:p w14:paraId="7C1F63C1" w14:textId="34B15EEF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9" w:type="dxa"/>
          </w:tcPr>
          <w:p w14:paraId="5B42D2D4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Livros de História</w:t>
            </w:r>
          </w:p>
        </w:tc>
        <w:tc>
          <w:tcPr>
            <w:tcW w:w="1770" w:type="dxa"/>
          </w:tcPr>
          <w:p w14:paraId="2D9F08A0" w14:textId="77777777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4CA" w:rsidRPr="0016329E" w14:paraId="744B43C3" w14:textId="77777777" w:rsidTr="00FB74CA">
        <w:trPr>
          <w:cantSplit/>
        </w:trPr>
        <w:tc>
          <w:tcPr>
            <w:tcW w:w="3218" w:type="dxa"/>
          </w:tcPr>
          <w:p w14:paraId="2087717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omputadores</w:t>
            </w:r>
          </w:p>
        </w:tc>
        <w:tc>
          <w:tcPr>
            <w:tcW w:w="1791" w:type="dxa"/>
          </w:tcPr>
          <w:p w14:paraId="5A053AF2" w14:textId="77DEAD75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9" w:type="dxa"/>
          </w:tcPr>
          <w:p w14:paraId="15B32C16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Arcos</w:t>
            </w:r>
          </w:p>
        </w:tc>
        <w:tc>
          <w:tcPr>
            <w:tcW w:w="1770" w:type="dxa"/>
          </w:tcPr>
          <w:p w14:paraId="15AEF720" w14:textId="77777777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4CA" w:rsidRPr="0016329E" w14:paraId="19F88015" w14:textId="77777777" w:rsidTr="00FB74CA">
        <w:trPr>
          <w:cantSplit/>
        </w:trPr>
        <w:tc>
          <w:tcPr>
            <w:tcW w:w="3218" w:type="dxa"/>
          </w:tcPr>
          <w:p w14:paraId="06739870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Televisão</w:t>
            </w:r>
          </w:p>
        </w:tc>
        <w:tc>
          <w:tcPr>
            <w:tcW w:w="1791" w:type="dxa"/>
          </w:tcPr>
          <w:p w14:paraId="25EEF823" w14:textId="680A8D61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9" w:type="dxa"/>
          </w:tcPr>
          <w:p w14:paraId="5BB2246A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anco Sueco</w:t>
            </w:r>
          </w:p>
        </w:tc>
        <w:tc>
          <w:tcPr>
            <w:tcW w:w="1770" w:type="dxa"/>
          </w:tcPr>
          <w:p w14:paraId="5C2BDE35" w14:textId="6B02BC4D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5" w:name="Texto8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</w:tr>
      <w:tr w:rsidR="00FB74CA" w:rsidRPr="0016329E" w14:paraId="1DF402B0" w14:textId="77777777" w:rsidTr="00FB74CA">
        <w:trPr>
          <w:cantSplit/>
        </w:trPr>
        <w:tc>
          <w:tcPr>
            <w:tcW w:w="3218" w:type="dxa"/>
          </w:tcPr>
          <w:p w14:paraId="6D565D86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Aparelho-DVD</w:t>
            </w:r>
          </w:p>
        </w:tc>
        <w:tc>
          <w:tcPr>
            <w:tcW w:w="1791" w:type="dxa"/>
          </w:tcPr>
          <w:p w14:paraId="5AC8D9B2" w14:textId="2FA91296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6" w:name="Texto8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99" w:type="dxa"/>
          </w:tcPr>
          <w:p w14:paraId="66546CF6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Fantoches</w:t>
            </w:r>
          </w:p>
        </w:tc>
        <w:tc>
          <w:tcPr>
            <w:tcW w:w="1770" w:type="dxa"/>
          </w:tcPr>
          <w:p w14:paraId="4FE4F767" w14:textId="6BA47004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7" w:name="Texto8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</w:tr>
      <w:tr w:rsidR="00FB74CA" w:rsidRPr="0016329E" w14:paraId="7FF9B956" w14:textId="77777777" w:rsidTr="00FB74CA">
        <w:trPr>
          <w:cantSplit/>
        </w:trPr>
        <w:tc>
          <w:tcPr>
            <w:tcW w:w="3218" w:type="dxa"/>
          </w:tcPr>
          <w:p w14:paraId="3517CC5E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Projetor de Slides</w:t>
            </w:r>
          </w:p>
        </w:tc>
        <w:tc>
          <w:tcPr>
            <w:tcW w:w="1791" w:type="dxa"/>
          </w:tcPr>
          <w:p w14:paraId="64684CA1" w14:textId="7EC3E8E8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8" w:name="Texto8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2999" w:type="dxa"/>
          </w:tcPr>
          <w:p w14:paraId="1050ABE9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Espelhos</w:t>
            </w:r>
          </w:p>
        </w:tc>
        <w:tc>
          <w:tcPr>
            <w:tcW w:w="1770" w:type="dxa"/>
          </w:tcPr>
          <w:p w14:paraId="01DFC0F2" w14:textId="2C91AC89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9" w:name="Texto8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</w:tr>
      <w:tr w:rsidR="00FB74CA" w:rsidRPr="0016329E" w14:paraId="00C9D2AF" w14:textId="77777777" w:rsidTr="00FB74CA">
        <w:trPr>
          <w:cantSplit/>
        </w:trPr>
        <w:tc>
          <w:tcPr>
            <w:tcW w:w="3218" w:type="dxa"/>
          </w:tcPr>
          <w:p w14:paraId="2A4805A4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Fitas de Vídeo</w:t>
            </w:r>
          </w:p>
        </w:tc>
        <w:tc>
          <w:tcPr>
            <w:tcW w:w="1791" w:type="dxa"/>
          </w:tcPr>
          <w:p w14:paraId="1DF56DFF" w14:textId="705F2D0F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0" w:name="Texto9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99" w:type="dxa"/>
          </w:tcPr>
          <w:p w14:paraId="6B898941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ingo (letras, números)</w:t>
            </w:r>
          </w:p>
        </w:tc>
        <w:tc>
          <w:tcPr>
            <w:tcW w:w="1770" w:type="dxa"/>
          </w:tcPr>
          <w:p w14:paraId="1663769B" w14:textId="00F6708C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1" w:name="Texto8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</w:tr>
      <w:tr w:rsidR="00FB74CA" w:rsidRPr="0016329E" w14:paraId="74993C1B" w14:textId="77777777" w:rsidTr="00FB74CA">
        <w:trPr>
          <w:cantSplit/>
        </w:trPr>
        <w:tc>
          <w:tcPr>
            <w:tcW w:w="3218" w:type="dxa"/>
          </w:tcPr>
          <w:p w14:paraId="59A423CB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Fitas de Música</w:t>
            </w:r>
          </w:p>
        </w:tc>
        <w:tc>
          <w:tcPr>
            <w:tcW w:w="1791" w:type="dxa"/>
          </w:tcPr>
          <w:p w14:paraId="136B1CA6" w14:textId="4266D71B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2" w:name="Texto9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2999" w:type="dxa"/>
          </w:tcPr>
          <w:p w14:paraId="0F36BEF6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Letras de Madeira (jogos)</w:t>
            </w:r>
          </w:p>
        </w:tc>
        <w:tc>
          <w:tcPr>
            <w:tcW w:w="1770" w:type="dxa"/>
          </w:tcPr>
          <w:p w14:paraId="42488EC0" w14:textId="1D72C1E5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3" w:name="Texto8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</w:tr>
      <w:tr w:rsidR="00FB74CA" w:rsidRPr="0016329E" w14:paraId="107518CD" w14:textId="77777777" w:rsidTr="00FB74CA">
        <w:trPr>
          <w:cantSplit/>
        </w:trPr>
        <w:tc>
          <w:tcPr>
            <w:tcW w:w="3218" w:type="dxa"/>
          </w:tcPr>
          <w:p w14:paraId="35A3C84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791" w:type="dxa"/>
          </w:tcPr>
          <w:p w14:paraId="2D706110" w14:textId="77B05B1B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4" w:name="Texto9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99" w:type="dxa"/>
          </w:tcPr>
          <w:p w14:paraId="4B486AF8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Lego (jogos)</w:t>
            </w:r>
          </w:p>
        </w:tc>
        <w:tc>
          <w:tcPr>
            <w:tcW w:w="1770" w:type="dxa"/>
          </w:tcPr>
          <w:p w14:paraId="343C82DD" w14:textId="07F4C576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5" w:name="Texto8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</w:tr>
      <w:tr w:rsidR="00FB74CA" w:rsidRPr="0016329E" w14:paraId="0C85895F" w14:textId="77777777" w:rsidTr="00FB74CA">
        <w:trPr>
          <w:cantSplit/>
        </w:trPr>
        <w:tc>
          <w:tcPr>
            <w:tcW w:w="3218" w:type="dxa"/>
          </w:tcPr>
          <w:p w14:paraId="77453302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DVD</w:t>
            </w:r>
          </w:p>
        </w:tc>
        <w:tc>
          <w:tcPr>
            <w:tcW w:w="1791" w:type="dxa"/>
          </w:tcPr>
          <w:p w14:paraId="2D3E51C4" w14:textId="6DFDE6D4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6" w:name="Texto9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2999" w:type="dxa"/>
          </w:tcPr>
          <w:p w14:paraId="4AD39FF9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Bolas </w:t>
            </w:r>
          </w:p>
        </w:tc>
        <w:tc>
          <w:tcPr>
            <w:tcW w:w="1770" w:type="dxa"/>
          </w:tcPr>
          <w:p w14:paraId="33ACF025" w14:textId="5ECDB40D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7" w:name="Texto8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</w:tr>
      <w:tr w:rsidR="00FB74CA" w:rsidRPr="0016329E" w14:paraId="7146641F" w14:textId="77777777" w:rsidTr="00FB74CA">
        <w:trPr>
          <w:cantSplit/>
        </w:trPr>
        <w:tc>
          <w:tcPr>
            <w:tcW w:w="3218" w:type="dxa"/>
          </w:tcPr>
          <w:p w14:paraId="79F3B163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ordas</w:t>
            </w:r>
          </w:p>
        </w:tc>
        <w:tc>
          <w:tcPr>
            <w:tcW w:w="1791" w:type="dxa"/>
          </w:tcPr>
          <w:p w14:paraId="4F5B95EA" w14:textId="7A4B749F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8" w:name="Texto9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99" w:type="dxa"/>
          </w:tcPr>
          <w:p w14:paraId="0793228E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Brinquedos Diversos</w:t>
            </w:r>
          </w:p>
        </w:tc>
        <w:tc>
          <w:tcPr>
            <w:tcW w:w="1770" w:type="dxa"/>
          </w:tcPr>
          <w:p w14:paraId="32A14E52" w14:textId="3D67F1B5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9" w:name="Texto8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FB74CA" w:rsidRPr="0016329E" w14:paraId="058A2403" w14:textId="77777777" w:rsidTr="00FB74CA">
        <w:trPr>
          <w:cantSplit/>
        </w:trPr>
        <w:tc>
          <w:tcPr>
            <w:tcW w:w="3218" w:type="dxa"/>
          </w:tcPr>
          <w:p w14:paraId="347BEC4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Pneus</w:t>
            </w:r>
          </w:p>
        </w:tc>
        <w:tc>
          <w:tcPr>
            <w:tcW w:w="1791" w:type="dxa"/>
          </w:tcPr>
          <w:p w14:paraId="34BB596C" w14:textId="36B8C841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0" w:name="Texto9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999" w:type="dxa"/>
          </w:tcPr>
          <w:p w14:paraId="12625922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Jogos Pedagógicos. Citar:</w:t>
            </w:r>
          </w:p>
        </w:tc>
        <w:tc>
          <w:tcPr>
            <w:tcW w:w="1770" w:type="dxa"/>
          </w:tcPr>
          <w:p w14:paraId="6202191C" w14:textId="0E64963C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01" w:name="Texto9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</w:tr>
      <w:tr w:rsidR="00FB74CA" w:rsidRPr="0016329E" w14:paraId="36EFB7B8" w14:textId="77777777" w:rsidTr="00FB74CA">
        <w:trPr>
          <w:cantSplit/>
          <w:trHeight w:val="294"/>
        </w:trPr>
        <w:tc>
          <w:tcPr>
            <w:tcW w:w="3218" w:type="dxa"/>
          </w:tcPr>
          <w:p w14:paraId="1F943C9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Data Show</w:t>
            </w:r>
          </w:p>
        </w:tc>
        <w:tc>
          <w:tcPr>
            <w:tcW w:w="1791" w:type="dxa"/>
          </w:tcPr>
          <w:p w14:paraId="14E53ADC" w14:textId="54740BBF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99" w:type="dxa"/>
          </w:tcPr>
          <w:p w14:paraId="390FC0C5" w14:textId="648B182E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omputadores</w:t>
            </w:r>
          </w:p>
        </w:tc>
        <w:tc>
          <w:tcPr>
            <w:tcW w:w="1770" w:type="dxa"/>
          </w:tcPr>
          <w:p w14:paraId="717F2D09" w14:textId="1936358F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03" w:name="Texto9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</w:tr>
      <w:tr w:rsidR="00FB74CA" w:rsidRPr="0016329E" w14:paraId="5F2D93C7" w14:textId="77777777" w:rsidTr="00FB74CA">
        <w:trPr>
          <w:cantSplit/>
        </w:trPr>
        <w:tc>
          <w:tcPr>
            <w:tcW w:w="3218" w:type="dxa"/>
          </w:tcPr>
          <w:p w14:paraId="2567D4A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Impressora</w:t>
            </w:r>
          </w:p>
        </w:tc>
        <w:tc>
          <w:tcPr>
            <w:tcW w:w="1791" w:type="dxa"/>
          </w:tcPr>
          <w:p w14:paraId="1B55D719" w14:textId="205D5E83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4" w:name="Texto10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999" w:type="dxa"/>
          </w:tcPr>
          <w:p w14:paraId="4729980C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1770" w:type="dxa"/>
          </w:tcPr>
          <w:p w14:paraId="1A2A2DD9" w14:textId="4DC63330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5" w:name="Texto9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</w:tr>
      <w:tr w:rsidR="00FB74CA" w:rsidRPr="0016329E" w14:paraId="53A6CE76" w14:textId="77777777" w:rsidTr="00FB74CA">
        <w:trPr>
          <w:cantSplit/>
        </w:trPr>
        <w:tc>
          <w:tcPr>
            <w:tcW w:w="3218" w:type="dxa"/>
          </w:tcPr>
          <w:p w14:paraId="728B311A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Caixa de som</w:t>
            </w:r>
          </w:p>
        </w:tc>
        <w:tc>
          <w:tcPr>
            <w:tcW w:w="1791" w:type="dxa"/>
          </w:tcPr>
          <w:p w14:paraId="60E79D4B" w14:textId="70DF8114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6" w:name="Texto10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99" w:type="dxa"/>
          </w:tcPr>
          <w:p w14:paraId="308A20FC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>Microfone</w:t>
            </w:r>
          </w:p>
        </w:tc>
        <w:tc>
          <w:tcPr>
            <w:tcW w:w="1770" w:type="dxa"/>
          </w:tcPr>
          <w:p w14:paraId="75AEF2D5" w14:textId="36BEEBC3" w:rsidR="00FB74CA" w:rsidRPr="0016329E" w:rsidRDefault="00FB74CA" w:rsidP="00FB74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7" w:name="Texto9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</w:tr>
      <w:tr w:rsidR="00FB74CA" w:rsidRPr="0016329E" w14:paraId="1BC90C40" w14:textId="77777777" w:rsidTr="00FB74CA">
        <w:trPr>
          <w:cantSplit/>
        </w:trPr>
        <w:tc>
          <w:tcPr>
            <w:tcW w:w="9778" w:type="dxa"/>
            <w:gridSpan w:val="4"/>
          </w:tcPr>
          <w:p w14:paraId="38802847" w14:textId="7777777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C2F1B3" w14:textId="49540CE9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bCs/>
                <w:sz w:val="22"/>
                <w:szCs w:val="22"/>
              </w:rPr>
              <w:t>Outros</w:t>
            </w:r>
            <w:r w:rsidRPr="0016329E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5445219"/>
                <w:placeholder>
                  <w:docPart w:val="6EE0EC6B59014B00BFDB76DF45592316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068AF441" w14:textId="2771EDF7" w:rsidR="00FB74CA" w:rsidRPr="0016329E" w:rsidRDefault="00FB74CA" w:rsidP="00FB74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7B44B" w14:textId="77777777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78BAB4BF" w14:textId="06B20BC6" w:rsidR="00FB74CA" w:rsidRPr="0016329E" w:rsidRDefault="00FB74CA" w:rsidP="00FB74C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Atende Crianças Com necessidades especiais? 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Selecionar9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08"/>
      <w:r w:rsidRPr="0016329E">
        <w:rPr>
          <w:rFonts w:ascii="Arial" w:hAnsi="Arial" w:cs="Arial"/>
          <w:b/>
          <w:sz w:val="22"/>
          <w:szCs w:val="22"/>
        </w:rPr>
        <w:t xml:space="preserve">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Selecionar10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09"/>
      <w:r w:rsidRPr="0016329E">
        <w:rPr>
          <w:rFonts w:ascii="Arial" w:hAnsi="Arial" w:cs="Arial"/>
          <w:b/>
          <w:sz w:val="22"/>
          <w:szCs w:val="22"/>
        </w:rPr>
        <w:t>.</w:t>
      </w:r>
    </w:p>
    <w:p w14:paraId="777A684B" w14:textId="44FCDB57" w:rsidR="00FB74CA" w:rsidRPr="0016329E" w:rsidRDefault="00FB74CA" w:rsidP="00FB74C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3E822C4" w14:textId="2DBEAB39" w:rsidR="00FB74CA" w:rsidRPr="0016329E" w:rsidRDefault="00FB74CA" w:rsidP="00D5174A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lastRenderedPageBreak/>
        <w:t xml:space="preserve">Em caso afirmativo, quantas crianças são atendidas e quais necessidades especiais </w:t>
      </w:r>
      <w:proofErr w:type="gramStart"/>
      <w:r w:rsidRPr="0016329E">
        <w:rPr>
          <w:rFonts w:ascii="Arial" w:hAnsi="Arial" w:cs="Arial"/>
          <w:b/>
          <w:sz w:val="22"/>
          <w:szCs w:val="22"/>
        </w:rPr>
        <w:t>das mesmas</w:t>
      </w:r>
      <w:proofErr w:type="gramEnd"/>
      <w:r w:rsidRPr="0016329E">
        <w:rPr>
          <w:rFonts w:ascii="Arial" w:hAnsi="Arial" w:cs="Arial"/>
          <w:b/>
          <w:sz w:val="22"/>
          <w:szCs w:val="22"/>
        </w:rPr>
        <w:t>:</w:t>
      </w:r>
      <w:r w:rsidR="00D5174A" w:rsidRPr="0016329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462539615"/>
          <w:placeholder>
            <w:docPart w:val="E2710E05EB764686938D982AB0B7E867"/>
          </w:placeholder>
          <w:showingPlcHdr/>
        </w:sdtPr>
        <w:sdtEndPr/>
        <w:sdtContent>
          <w:r w:rsidR="00D5174A"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4EAF1DC9" w14:textId="2F1678F2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0C2A95FD" w14:textId="77777777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E8382F6" w14:textId="3643D1BD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62D2063E" w14:textId="2E465669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5B6DC479" w14:textId="1D1736FE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1EA56A5E" w14:textId="06BB7C95" w:rsidR="00FB74CA" w:rsidRPr="0016329E" w:rsidRDefault="00FB74CA" w:rsidP="00FB74CA">
      <w:pPr>
        <w:rPr>
          <w:rFonts w:ascii="Arial" w:hAnsi="Arial" w:cs="Arial"/>
          <w:b/>
          <w:sz w:val="22"/>
          <w:szCs w:val="22"/>
        </w:rPr>
      </w:pPr>
    </w:p>
    <w:p w14:paraId="61A70F8F" w14:textId="610CB9F6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40470A7A" w14:textId="0069CAAF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75913F50" w14:textId="6036D28E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3238686E" w14:textId="390B0B71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77C2D2D4" w14:textId="081EF49F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269B36EE" w14:textId="2B9700A9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5B010FB6" w14:textId="52C49B6C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5B8B6410" w14:textId="0D8A8DE3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26D52AD1" w14:textId="0D8A8DE3" w:rsidR="00D5174A" w:rsidRPr="0016329E" w:rsidRDefault="00D5174A" w:rsidP="00FB74CA">
      <w:pPr>
        <w:rPr>
          <w:rFonts w:ascii="Arial" w:hAnsi="Arial" w:cs="Arial"/>
          <w:b/>
          <w:sz w:val="22"/>
          <w:szCs w:val="22"/>
        </w:rPr>
      </w:pPr>
    </w:p>
    <w:p w14:paraId="38A7D007" w14:textId="1765C07A" w:rsidR="00D5174A" w:rsidRPr="0016329E" w:rsidRDefault="00D5174A" w:rsidP="00D5174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Possui rampas para deficientes? 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Selecionar11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10"/>
      <w:r w:rsidRPr="0016329E">
        <w:rPr>
          <w:rFonts w:ascii="Arial" w:hAnsi="Arial" w:cs="Arial"/>
          <w:b/>
          <w:sz w:val="22"/>
          <w:szCs w:val="22"/>
        </w:rPr>
        <w:t xml:space="preserve">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Selecionar12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11"/>
      <w:r w:rsidRPr="0016329E">
        <w:rPr>
          <w:rFonts w:ascii="Arial" w:hAnsi="Arial" w:cs="Arial"/>
          <w:b/>
          <w:sz w:val="22"/>
          <w:szCs w:val="22"/>
        </w:rPr>
        <w:t>.</w:t>
      </w:r>
    </w:p>
    <w:p w14:paraId="3595C7DC" w14:textId="1910F80A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3B0849C3" w14:textId="7E7FE1D4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Localização: </w:t>
      </w:r>
      <w:sdt>
        <w:sdtPr>
          <w:rPr>
            <w:rFonts w:ascii="Arial" w:hAnsi="Arial" w:cs="Arial"/>
            <w:b/>
            <w:sz w:val="22"/>
            <w:szCs w:val="22"/>
          </w:rPr>
          <w:id w:val="461701701"/>
          <w:placeholder>
            <w:docPart w:val="4AEE8C40C4AA4D5EBDE6470703363D67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0B077F39" w14:textId="4404CFDC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07A705F7" w14:textId="77777777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00F6BC0C" w14:textId="08692897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5FFCC8B3" w14:textId="77777777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14B0D0C4" w14:textId="77777777" w:rsidR="00D5174A" w:rsidRPr="0016329E" w:rsidRDefault="00D5174A" w:rsidP="00D5174A">
      <w:pPr>
        <w:ind w:left="360"/>
        <w:rPr>
          <w:rFonts w:ascii="Arial" w:hAnsi="Arial" w:cs="Arial"/>
          <w:b/>
          <w:sz w:val="22"/>
          <w:szCs w:val="22"/>
        </w:rPr>
      </w:pPr>
    </w:p>
    <w:p w14:paraId="4546E52C" w14:textId="77777777" w:rsidR="00D5174A" w:rsidRPr="0016329E" w:rsidRDefault="00D5174A" w:rsidP="00D5174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Possui mobiliário e equipamentos específicos para pessoas com deficiências?</w:t>
      </w:r>
    </w:p>
    <w:p w14:paraId="0D6E0224" w14:textId="7C08206B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0B27830" w14:textId="16F95CF4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Selecionar13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12"/>
      <w:r w:rsidRPr="0016329E">
        <w:rPr>
          <w:rFonts w:ascii="Arial" w:hAnsi="Arial" w:cs="Arial"/>
          <w:b/>
          <w:sz w:val="22"/>
          <w:szCs w:val="22"/>
        </w:rPr>
        <w:t xml:space="preserve">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Selecionar14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13"/>
      <w:r w:rsidRPr="0016329E">
        <w:rPr>
          <w:rFonts w:ascii="Arial" w:hAnsi="Arial" w:cs="Arial"/>
          <w:b/>
          <w:sz w:val="22"/>
          <w:szCs w:val="22"/>
        </w:rPr>
        <w:t>.</w:t>
      </w:r>
    </w:p>
    <w:p w14:paraId="776FBDC0" w14:textId="14CF6909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3FD4287" w14:textId="2D9C7C72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Quais: </w:t>
      </w:r>
      <w:sdt>
        <w:sdtPr>
          <w:rPr>
            <w:rFonts w:ascii="Arial" w:hAnsi="Arial" w:cs="Arial"/>
            <w:b/>
            <w:sz w:val="22"/>
            <w:szCs w:val="22"/>
          </w:rPr>
          <w:id w:val="-1098715708"/>
          <w:placeholder>
            <w:docPart w:val="932F09E5119741F1984987721654D02F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013F3A7F" w14:textId="0F052056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52B63F1C" w14:textId="349FF408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7761AF18" w14:textId="798723E7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50793C3E" w14:textId="560902F2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32C2D163" w14:textId="3B96EE61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CURRÍCULO ESCOLAR </w:t>
      </w:r>
    </w:p>
    <w:p w14:paraId="2843C5E6" w14:textId="4B0BC70B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1DDFDD92" w14:textId="4F39023D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4) FAZ PARTE DO CURRÍCULO ESCOLAR: (sendo em forma de convênio, informar ao lado a instituição conveniada).</w:t>
      </w:r>
    </w:p>
    <w:p w14:paraId="5917ADBC" w14:textId="7C70DB63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5174A" w:rsidRPr="0016329E" w14:paraId="47DFC7C2" w14:textId="77777777" w:rsidTr="00D5174A">
        <w:trPr>
          <w:trHeight w:val="374"/>
        </w:trPr>
        <w:tc>
          <w:tcPr>
            <w:tcW w:w="9778" w:type="dxa"/>
          </w:tcPr>
          <w:p w14:paraId="27FD9F94" w14:textId="0DE27FDE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Dança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4" w:name="Texto10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4"/>
          </w:p>
        </w:tc>
      </w:tr>
      <w:tr w:rsidR="00D5174A" w:rsidRPr="0016329E" w14:paraId="4F5057BA" w14:textId="77777777" w:rsidTr="00D5174A">
        <w:trPr>
          <w:trHeight w:val="389"/>
        </w:trPr>
        <w:tc>
          <w:tcPr>
            <w:tcW w:w="9778" w:type="dxa"/>
          </w:tcPr>
          <w:p w14:paraId="6EFF32E4" w14:textId="2193CE49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Judô/ capoeira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15" w:name="Texto10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5"/>
          </w:p>
        </w:tc>
      </w:tr>
      <w:tr w:rsidR="00D5174A" w:rsidRPr="0016329E" w14:paraId="058FFC18" w14:textId="77777777" w:rsidTr="00D5174A">
        <w:trPr>
          <w:trHeight w:val="389"/>
        </w:trPr>
        <w:tc>
          <w:tcPr>
            <w:tcW w:w="9778" w:type="dxa"/>
          </w:tcPr>
          <w:p w14:paraId="584260FF" w14:textId="4D85B260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Ballet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6" w:name="Texto10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6"/>
          </w:p>
        </w:tc>
      </w:tr>
      <w:tr w:rsidR="00D5174A" w:rsidRPr="0016329E" w14:paraId="0A0A8BB8" w14:textId="77777777" w:rsidTr="00D5174A">
        <w:trPr>
          <w:trHeight w:val="389"/>
        </w:trPr>
        <w:tc>
          <w:tcPr>
            <w:tcW w:w="9778" w:type="dxa"/>
          </w:tcPr>
          <w:p w14:paraId="7FC6D5F1" w14:textId="348ED10A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Informática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17" w:name="Texto10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7"/>
          </w:p>
        </w:tc>
      </w:tr>
      <w:tr w:rsidR="00D5174A" w:rsidRPr="0016329E" w14:paraId="543B1E7E" w14:textId="77777777" w:rsidTr="00D5174A">
        <w:trPr>
          <w:trHeight w:val="389"/>
        </w:trPr>
        <w:tc>
          <w:tcPr>
            <w:tcW w:w="9778" w:type="dxa"/>
          </w:tcPr>
          <w:p w14:paraId="519ECD69" w14:textId="375175C4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Língua Estrangeira? Qual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18" w:name="Texto10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8"/>
          </w:p>
        </w:tc>
      </w:tr>
      <w:tr w:rsidR="00D5174A" w:rsidRPr="0016329E" w14:paraId="5736FC19" w14:textId="77777777" w:rsidTr="00D5174A">
        <w:trPr>
          <w:trHeight w:val="374"/>
        </w:trPr>
        <w:tc>
          <w:tcPr>
            <w:tcW w:w="9778" w:type="dxa"/>
          </w:tcPr>
          <w:p w14:paraId="7B0DB072" w14:textId="0D48977E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Música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19" w:name="Texto10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9"/>
          </w:p>
        </w:tc>
      </w:tr>
      <w:tr w:rsidR="00D5174A" w:rsidRPr="0016329E" w14:paraId="012113D2" w14:textId="77777777" w:rsidTr="00D5174A">
        <w:trPr>
          <w:trHeight w:val="389"/>
        </w:trPr>
        <w:tc>
          <w:tcPr>
            <w:tcW w:w="9778" w:type="dxa"/>
          </w:tcPr>
          <w:p w14:paraId="7372407E" w14:textId="5899546C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Natação? 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20" w:name="Texto10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0"/>
          </w:p>
        </w:tc>
      </w:tr>
      <w:tr w:rsidR="00D5174A" w:rsidRPr="0016329E" w14:paraId="007D5E93" w14:textId="77777777" w:rsidTr="00D5174A">
        <w:trPr>
          <w:trHeight w:val="389"/>
        </w:trPr>
        <w:tc>
          <w:tcPr>
            <w:tcW w:w="9778" w:type="dxa"/>
          </w:tcPr>
          <w:p w14:paraId="12BF4B46" w14:textId="77777777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t xml:space="preserve">Outros – Quais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9629216"/>
                <w:placeholder>
                  <w:docPart w:val="163E14F1F37B4487917EEE7248DC6713"/>
                </w:placeholder>
                <w:showingPlcHdr/>
              </w:sdtPr>
              <w:sdtEndPr/>
              <w:sdtContent>
                <w:r w:rsidRPr="0016329E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6D01FE15" w14:textId="2A6F8147" w:rsidR="00D5174A" w:rsidRPr="0016329E" w:rsidRDefault="00D5174A" w:rsidP="00D517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D59DB" w14:textId="4FB78509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77D5BD6D" w14:textId="77777777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063B613A" w14:textId="77777777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5) PROPOSTA PEDAGÓGICA E REGIMENTO:</w:t>
      </w:r>
    </w:p>
    <w:p w14:paraId="37CD771C" w14:textId="77777777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741279B3" w14:textId="21DA7EB0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5.1) A escola possui proposta pedagógica: Construída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Selecionar15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1"/>
      <w:r w:rsidRPr="0016329E">
        <w:rPr>
          <w:rFonts w:ascii="Arial" w:hAnsi="Arial" w:cs="Arial"/>
          <w:b/>
          <w:sz w:val="22"/>
          <w:szCs w:val="22"/>
        </w:rPr>
        <w:t xml:space="preserve"> Em Construç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Selecionar16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2"/>
      <w:r w:rsidRPr="0016329E">
        <w:rPr>
          <w:rFonts w:ascii="Arial" w:hAnsi="Arial" w:cs="Arial"/>
          <w:b/>
          <w:sz w:val="22"/>
          <w:szCs w:val="22"/>
        </w:rPr>
        <w:t xml:space="preserve"> </w:t>
      </w:r>
    </w:p>
    <w:p w14:paraId="33270327" w14:textId="7AB0D105" w:rsidR="00D5174A" w:rsidRPr="0016329E" w:rsidRDefault="00D5174A" w:rsidP="00D5174A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6C4FB58F" w14:textId="38990C97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5.2) A escola possui Regimento Escolar: Construíd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Selecionar17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3"/>
      <w:r w:rsidRPr="0016329E">
        <w:rPr>
          <w:rFonts w:ascii="Arial" w:hAnsi="Arial" w:cs="Arial"/>
          <w:b/>
          <w:sz w:val="22"/>
          <w:szCs w:val="22"/>
        </w:rPr>
        <w:t xml:space="preserve"> Em Construç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Selecionar18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4"/>
    </w:p>
    <w:p w14:paraId="6284DB30" w14:textId="6E1BAE28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36F51E2E" w14:textId="4396ABF8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5.3) A escola possui planos de estudos para todas as faixas etárias atendidas?</w:t>
      </w:r>
    </w:p>
    <w:p w14:paraId="06501586" w14:textId="495673A5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149F631A" w14:textId="12D8E70C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Construíd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Selecionar19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5"/>
      <w:r w:rsidRPr="0016329E">
        <w:rPr>
          <w:rFonts w:ascii="Arial" w:hAnsi="Arial" w:cs="Arial"/>
          <w:b/>
          <w:sz w:val="22"/>
          <w:szCs w:val="22"/>
        </w:rPr>
        <w:t xml:space="preserve"> </w:t>
      </w:r>
      <w:r w:rsidRPr="0016329E">
        <w:rPr>
          <w:rFonts w:ascii="Arial" w:hAnsi="Arial" w:cs="Arial"/>
          <w:b/>
          <w:sz w:val="22"/>
          <w:szCs w:val="22"/>
        </w:rPr>
        <w:tab/>
        <w:t xml:space="preserve">Em Construç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Selecionar20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6"/>
      <w:r w:rsidRPr="0016329E">
        <w:rPr>
          <w:rFonts w:ascii="Arial" w:hAnsi="Arial" w:cs="Arial"/>
          <w:b/>
          <w:sz w:val="22"/>
          <w:szCs w:val="22"/>
        </w:rPr>
        <w:tab/>
      </w:r>
      <w:r w:rsidRPr="0016329E">
        <w:rPr>
          <w:rFonts w:ascii="Arial" w:hAnsi="Arial" w:cs="Arial"/>
          <w:b/>
          <w:sz w:val="22"/>
          <w:szCs w:val="22"/>
        </w:rPr>
        <w:tab/>
        <w:t xml:space="preserve">Revisto Atualmente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Selecionar21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27"/>
    </w:p>
    <w:p w14:paraId="262461EC" w14:textId="2C078480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3772EB42" w14:textId="326EF88C" w:rsidR="00D5174A" w:rsidRPr="0016329E" w:rsidRDefault="00D5174A" w:rsidP="00D5174A">
      <w:pPr>
        <w:rPr>
          <w:rFonts w:ascii="Arial" w:hAnsi="Arial" w:cs="Arial"/>
          <w:b/>
          <w:sz w:val="22"/>
          <w:szCs w:val="22"/>
        </w:rPr>
      </w:pPr>
    </w:p>
    <w:p w14:paraId="6641EF3E" w14:textId="0A841C4E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093E9CB4" w14:textId="420E59FE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3B9F2C62" w14:textId="64766D89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2E551AFB" w14:textId="11F8CC7A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10C92E21" w14:textId="10FB583F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65EFC932" w14:textId="3B06603A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2C9500EB" w14:textId="77777777" w:rsidR="002D51CB" w:rsidRPr="0016329E" w:rsidRDefault="002D51CB" w:rsidP="00D5174A">
      <w:pPr>
        <w:rPr>
          <w:rFonts w:ascii="Arial" w:hAnsi="Arial" w:cs="Arial"/>
          <w:bCs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6) </w:t>
      </w:r>
      <w:r w:rsidRPr="0016329E">
        <w:rPr>
          <w:rFonts w:ascii="Arial" w:hAnsi="Arial" w:cs="Arial"/>
          <w:bCs/>
          <w:sz w:val="22"/>
          <w:szCs w:val="22"/>
        </w:rPr>
        <w:t xml:space="preserve">Descreva a forma de organização dos documentos referentes à vida escolar </w:t>
      </w:r>
    </w:p>
    <w:p w14:paraId="51A7DF55" w14:textId="0D45336D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Cs/>
          <w:sz w:val="22"/>
          <w:szCs w:val="22"/>
        </w:rPr>
        <w:t>dos alunos, na secretaria:</w:t>
      </w:r>
      <w:r w:rsidRPr="0016329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722093050"/>
          <w:placeholder>
            <w:docPart w:val="A0F3CF026AC64D088B348A8D11785137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019DECD3" w14:textId="51B53A1D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2DF4E4DF" w14:textId="77777777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51E0EC38" w14:textId="77777777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04A0F114" w14:textId="77777777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30834E87" w14:textId="55CB1A4A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7)  Quanto ao funcionamento no cotidiano da escola: </w:t>
      </w:r>
      <w:r w:rsidRPr="0016329E">
        <w:rPr>
          <w:rFonts w:ascii="Arial" w:hAnsi="Arial" w:cs="Arial"/>
          <w:bCs/>
          <w:sz w:val="22"/>
          <w:szCs w:val="22"/>
        </w:rPr>
        <w:t>Destaque aspectos facilitadores ao bom funcionamento da mesma e/ou aspectos que se apresentam como dificuldades:</w:t>
      </w:r>
      <w:r w:rsidRPr="0016329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032186456"/>
          <w:placeholder>
            <w:docPart w:val="8BFD15C9C96D41C2A15B1F078744E95A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6BBC6B90" w14:textId="7A9C9C45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65240D3B" w14:textId="331C8E8A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69951281" w14:textId="16F3DEEB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24BBA11C" w14:textId="4D206A71" w:rsidR="002D51CB" w:rsidRPr="0016329E" w:rsidRDefault="002D51CB" w:rsidP="00D5174A">
      <w:pPr>
        <w:rPr>
          <w:rFonts w:ascii="Arial" w:hAnsi="Arial" w:cs="Arial"/>
          <w:b/>
          <w:sz w:val="22"/>
          <w:szCs w:val="22"/>
        </w:rPr>
      </w:pPr>
    </w:p>
    <w:p w14:paraId="6A7E173E" w14:textId="31D1556E" w:rsidR="00FB74CA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8) ATENDIMENTO:</w:t>
      </w:r>
    </w:p>
    <w:p w14:paraId="46C735C0" w14:textId="6365E9F4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57CD225C" w14:textId="327AB00D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8.1) </w:t>
      </w:r>
      <w:r w:rsidRPr="0016329E">
        <w:rPr>
          <w:rFonts w:ascii="Arial" w:hAnsi="Arial" w:cs="Arial"/>
          <w:bCs/>
          <w:sz w:val="22"/>
          <w:szCs w:val="22"/>
        </w:rPr>
        <w:t>A escola consegue atender todas as crianças que buscam uma vaga?</w:t>
      </w:r>
    </w:p>
    <w:p w14:paraId="27C0B72B" w14:textId="273FBB4C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530121CF" w14:textId="5959EABB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  <w:r w:rsidRPr="0016329E">
        <w:rPr>
          <w:rFonts w:ascii="Arial" w:hAnsi="Arial" w:cs="Arial"/>
          <w:bCs/>
          <w:sz w:val="22"/>
          <w:szCs w:val="22"/>
        </w:rPr>
        <w:t xml:space="preserve">SIM </w:t>
      </w:r>
      <w:r w:rsidRPr="0016329E">
        <w:rPr>
          <w:rFonts w:ascii="Arial" w:hAnsi="Arial" w:cs="Arial"/>
          <w:bCs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Selecionar22"/>
      <w:r w:rsidRPr="0016329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Cs/>
          <w:sz w:val="22"/>
          <w:szCs w:val="22"/>
        </w:rPr>
      </w:r>
      <w:r w:rsidR="0016329E" w:rsidRPr="0016329E">
        <w:rPr>
          <w:rFonts w:ascii="Arial" w:hAnsi="Arial" w:cs="Arial"/>
          <w:bCs/>
          <w:sz w:val="22"/>
          <w:szCs w:val="22"/>
        </w:rPr>
        <w:fldChar w:fldCharType="separate"/>
      </w:r>
      <w:r w:rsidRPr="0016329E">
        <w:rPr>
          <w:rFonts w:ascii="Arial" w:hAnsi="Arial" w:cs="Arial"/>
          <w:bCs/>
          <w:sz w:val="22"/>
          <w:szCs w:val="22"/>
        </w:rPr>
        <w:fldChar w:fldCharType="end"/>
      </w:r>
      <w:bookmarkEnd w:id="128"/>
      <w:r w:rsidRPr="0016329E">
        <w:rPr>
          <w:rFonts w:ascii="Arial" w:hAnsi="Arial" w:cs="Arial"/>
          <w:bCs/>
          <w:sz w:val="22"/>
          <w:szCs w:val="22"/>
        </w:rPr>
        <w:t xml:space="preserve"> NÃO </w:t>
      </w:r>
      <w:r w:rsidRPr="0016329E">
        <w:rPr>
          <w:rFonts w:ascii="Arial" w:hAnsi="Arial" w:cs="Arial"/>
          <w:bCs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Selecionar23"/>
      <w:r w:rsidRPr="0016329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Cs/>
          <w:sz w:val="22"/>
          <w:szCs w:val="22"/>
        </w:rPr>
      </w:r>
      <w:r w:rsidR="0016329E" w:rsidRPr="0016329E">
        <w:rPr>
          <w:rFonts w:ascii="Arial" w:hAnsi="Arial" w:cs="Arial"/>
          <w:bCs/>
          <w:sz w:val="22"/>
          <w:szCs w:val="22"/>
        </w:rPr>
        <w:fldChar w:fldCharType="separate"/>
      </w:r>
      <w:r w:rsidRPr="0016329E">
        <w:rPr>
          <w:rFonts w:ascii="Arial" w:hAnsi="Arial" w:cs="Arial"/>
          <w:bCs/>
          <w:sz w:val="22"/>
          <w:szCs w:val="22"/>
        </w:rPr>
        <w:fldChar w:fldCharType="end"/>
      </w:r>
      <w:bookmarkEnd w:id="129"/>
    </w:p>
    <w:p w14:paraId="698EEEF5" w14:textId="05255C4B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055260D9" w14:textId="416D4D35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  <w:r w:rsidRPr="0016329E">
        <w:rPr>
          <w:rFonts w:ascii="Arial" w:hAnsi="Arial" w:cs="Arial"/>
          <w:bCs/>
          <w:sz w:val="22"/>
          <w:szCs w:val="22"/>
        </w:rPr>
        <w:t xml:space="preserve">Motivo: </w:t>
      </w:r>
      <w:sdt>
        <w:sdtPr>
          <w:rPr>
            <w:rFonts w:ascii="Arial" w:hAnsi="Arial" w:cs="Arial"/>
            <w:bCs/>
            <w:sz w:val="22"/>
            <w:szCs w:val="22"/>
          </w:rPr>
          <w:id w:val="1945955426"/>
          <w:placeholder>
            <w:docPart w:val="82F38BCB44F148B0957E496F997D71FD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1937CB37" w14:textId="6B70FA58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6840FECC" w14:textId="207BC9A1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47F2E015" w14:textId="4B8B611E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3D198D6C" w14:textId="185333B1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4AF2BD68" w14:textId="5D5909C8" w:rsidR="002D51CB" w:rsidRPr="0016329E" w:rsidRDefault="002D51CB" w:rsidP="00FB74CA">
      <w:pPr>
        <w:rPr>
          <w:rFonts w:ascii="Arial" w:hAnsi="Arial" w:cs="Arial"/>
          <w:bCs/>
          <w:sz w:val="22"/>
          <w:szCs w:val="22"/>
        </w:rPr>
      </w:pPr>
    </w:p>
    <w:p w14:paraId="3BD9370A" w14:textId="5D7E2F76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8.2) Horário de funcionamento da escola:</w:t>
      </w:r>
    </w:p>
    <w:p w14:paraId="4CEF999C" w14:textId="1EE4C40D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4941DA0C" w14:textId="3287A5C2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Manhã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Selecionar24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0"/>
      <w:r w:rsidRPr="0016329E">
        <w:rPr>
          <w:rFonts w:ascii="Arial" w:hAnsi="Arial" w:cs="Arial"/>
          <w:b/>
          <w:sz w:val="22"/>
          <w:szCs w:val="22"/>
        </w:rPr>
        <w:t xml:space="preserve"> </w:t>
      </w:r>
      <w:r w:rsidRPr="0016329E">
        <w:rPr>
          <w:rFonts w:ascii="Arial" w:hAnsi="Arial" w:cs="Arial"/>
          <w:b/>
          <w:sz w:val="22"/>
          <w:szCs w:val="22"/>
        </w:rPr>
        <w:tab/>
      </w:r>
      <w:r w:rsidRPr="0016329E">
        <w:rPr>
          <w:rFonts w:ascii="Arial" w:hAnsi="Arial" w:cs="Arial"/>
          <w:b/>
          <w:sz w:val="22"/>
          <w:szCs w:val="22"/>
        </w:rPr>
        <w:tab/>
        <w:t xml:space="preserve">Tarde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Selecionar25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1"/>
      <w:r w:rsidRPr="0016329E">
        <w:rPr>
          <w:rFonts w:ascii="Arial" w:hAnsi="Arial" w:cs="Arial"/>
          <w:b/>
          <w:sz w:val="22"/>
          <w:szCs w:val="22"/>
        </w:rPr>
        <w:tab/>
      </w:r>
      <w:r w:rsidRPr="0016329E">
        <w:rPr>
          <w:rFonts w:ascii="Arial" w:hAnsi="Arial" w:cs="Arial"/>
          <w:b/>
          <w:sz w:val="22"/>
          <w:szCs w:val="22"/>
        </w:rPr>
        <w:tab/>
        <w:t xml:space="preserve">Integral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Selecionar26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2"/>
    </w:p>
    <w:p w14:paraId="18EEC08C" w14:textId="0FBF8723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41AFF8EB" w14:textId="16ED39D9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25D0F195" w14:textId="717281C6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8.3) Possui local para as crianças de turno integral repousar? </w:t>
      </w:r>
    </w:p>
    <w:p w14:paraId="50E97D98" w14:textId="28840304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6B747F46" w14:textId="68B5D7EE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Selecionar27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3"/>
      <w:r w:rsidRPr="0016329E">
        <w:rPr>
          <w:rFonts w:ascii="Arial" w:hAnsi="Arial" w:cs="Arial"/>
          <w:b/>
          <w:sz w:val="22"/>
          <w:szCs w:val="22"/>
        </w:rPr>
        <w:t xml:space="preserve">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Selecionar28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4"/>
    </w:p>
    <w:p w14:paraId="2329B328" w14:textId="39064858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41123D7F" w14:textId="387F94DB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Nº de Colchonetes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135" w:name="Texto110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5"/>
    </w:p>
    <w:p w14:paraId="117E6BE1" w14:textId="3F97C0A1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3BC5B5D5" w14:textId="2ADD81F3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0ECF0B64" w14:textId="21FE9284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8.4) Fornecimentos de Refeições </w:t>
      </w:r>
    </w:p>
    <w:p w14:paraId="3E4792B1" w14:textId="5AD367BE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7B3FBCE3" w14:textId="5F4C6EFA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SIM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Selecionar29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6"/>
      <w:r w:rsidRPr="0016329E">
        <w:rPr>
          <w:rFonts w:ascii="Arial" w:hAnsi="Arial" w:cs="Arial"/>
          <w:b/>
          <w:sz w:val="22"/>
          <w:szCs w:val="22"/>
        </w:rPr>
        <w:t xml:space="preserve"> NÃO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Selecionar30"/>
      <w:r w:rsidRPr="0016329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6329E" w:rsidRPr="0016329E">
        <w:rPr>
          <w:rFonts w:ascii="Arial" w:hAnsi="Arial" w:cs="Arial"/>
          <w:b/>
          <w:sz w:val="22"/>
          <w:szCs w:val="22"/>
        </w:rPr>
      </w:r>
      <w:r w:rsidR="0016329E"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7"/>
    </w:p>
    <w:p w14:paraId="124A45C3" w14:textId="237BE53F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63165895" w14:textId="4C67A99C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Quais: </w:t>
      </w:r>
      <w:sdt>
        <w:sdtPr>
          <w:rPr>
            <w:rFonts w:ascii="Arial" w:hAnsi="Arial" w:cs="Arial"/>
            <w:b/>
            <w:sz w:val="22"/>
            <w:szCs w:val="22"/>
          </w:rPr>
          <w:id w:val="1079792356"/>
          <w:placeholder>
            <w:docPart w:val="BA2AE5F7BB754EA197ED47213634D5CD"/>
          </w:placeholder>
          <w:showingPlcHdr/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sdtContent>
      </w:sdt>
    </w:p>
    <w:p w14:paraId="3FE2ACA0" w14:textId="78597738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37D484C8" w14:textId="6EF6ABE5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7CBE66F9" w14:textId="661CC332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 xml:space="preserve">8.5) Total de turmas: </w:t>
      </w:r>
      <w:r w:rsidRPr="0016329E">
        <w:rPr>
          <w:rFonts w:ascii="Arial" w:hAnsi="Arial" w:cs="Arial"/>
          <w:b/>
          <w:sz w:val="22"/>
          <w:szCs w:val="22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38" w:name="Texto111"/>
      <w:r w:rsidRPr="0016329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b/>
          <w:sz w:val="22"/>
          <w:szCs w:val="22"/>
        </w:rPr>
      </w:r>
      <w:r w:rsidRPr="0016329E">
        <w:rPr>
          <w:rFonts w:ascii="Arial" w:hAnsi="Arial" w:cs="Arial"/>
          <w:b/>
          <w:sz w:val="22"/>
          <w:szCs w:val="22"/>
        </w:rPr>
        <w:fldChar w:fldCharType="separate"/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noProof/>
          <w:sz w:val="22"/>
          <w:szCs w:val="22"/>
        </w:rPr>
        <w:t> </w:t>
      </w:r>
      <w:r w:rsidRPr="0016329E">
        <w:rPr>
          <w:rFonts w:ascii="Arial" w:hAnsi="Arial" w:cs="Arial"/>
          <w:b/>
          <w:sz w:val="22"/>
          <w:szCs w:val="22"/>
        </w:rPr>
        <w:fldChar w:fldCharType="end"/>
      </w:r>
      <w:bookmarkEnd w:id="138"/>
    </w:p>
    <w:p w14:paraId="78794747" w14:textId="75EA7CD9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3FC48306" w14:textId="70E3501F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5B85B863" w14:textId="33FF8302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6C51C3C8" w14:textId="17D0CA9E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3FF9C5B9" w14:textId="6C231821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1961A699" w14:textId="5240F1C1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20875F78" w14:textId="046636B8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604DE631" w14:textId="2784CC3B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2C9BB286" w14:textId="6C1C9645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6740FCF0" w14:textId="4334789A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4F03779F" w14:textId="076815DE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ORGANIZAÇÃO ESPECÍFICA:</w:t>
      </w:r>
    </w:p>
    <w:p w14:paraId="3F1B88A4" w14:textId="77777777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417"/>
        <w:gridCol w:w="1276"/>
        <w:gridCol w:w="1276"/>
        <w:gridCol w:w="1559"/>
      </w:tblGrid>
      <w:tr w:rsidR="002D51CB" w:rsidRPr="0016329E" w14:paraId="4CAB17B5" w14:textId="77777777" w:rsidTr="00B37BF7">
        <w:trPr>
          <w:trHeight w:val="893"/>
        </w:trPr>
        <w:tc>
          <w:tcPr>
            <w:tcW w:w="2622" w:type="dxa"/>
          </w:tcPr>
          <w:p w14:paraId="56A247AD" w14:textId="77777777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Agrupamento de alunos por faixa etária</w:t>
            </w:r>
          </w:p>
        </w:tc>
        <w:tc>
          <w:tcPr>
            <w:tcW w:w="1276" w:type="dxa"/>
          </w:tcPr>
          <w:p w14:paraId="2AA49A01" w14:textId="77777777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</w:tc>
        <w:tc>
          <w:tcPr>
            <w:tcW w:w="1417" w:type="dxa"/>
          </w:tcPr>
          <w:p w14:paraId="07B4F042" w14:textId="77777777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amanho da sala (m²)</w:t>
            </w:r>
          </w:p>
        </w:tc>
        <w:tc>
          <w:tcPr>
            <w:tcW w:w="1276" w:type="dxa"/>
          </w:tcPr>
          <w:p w14:paraId="4371C9ED" w14:textId="77777777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276" w:type="dxa"/>
          </w:tcPr>
          <w:p w14:paraId="7F5C5A8B" w14:textId="77777777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º de Turmas</w:t>
            </w:r>
          </w:p>
        </w:tc>
        <w:tc>
          <w:tcPr>
            <w:tcW w:w="1559" w:type="dxa"/>
          </w:tcPr>
          <w:p w14:paraId="150A7159" w14:textId="5CE9670D" w:rsidR="002D51CB" w:rsidRPr="0016329E" w:rsidRDefault="002D51CB" w:rsidP="002D51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º de Profissionais Educação</w:t>
            </w:r>
          </w:p>
        </w:tc>
      </w:tr>
      <w:tr w:rsidR="002D51CB" w:rsidRPr="0016329E" w14:paraId="033F088B" w14:textId="77777777" w:rsidTr="00B37BF7">
        <w:trPr>
          <w:trHeight w:val="428"/>
        </w:trPr>
        <w:tc>
          <w:tcPr>
            <w:tcW w:w="2622" w:type="dxa"/>
          </w:tcPr>
          <w:p w14:paraId="5AB95351" w14:textId="3C97BBE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9" w:name="Texto11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276" w:type="dxa"/>
          </w:tcPr>
          <w:p w14:paraId="12BE3F18" w14:textId="2BE5110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0" w:name="Texto11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17" w:type="dxa"/>
          </w:tcPr>
          <w:p w14:paraId="27872814" w14:textId="3C2899F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41" w:name="Texto11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276" w:type="dxa"/>
          </w:tcPr>
          <w:p w14:paraId="07194F20" w14:textId="1026878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42" w:name="Texto11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276" w:type="dxa"/>
          </w:tcPr>
          <w:p w14:paraId="70FD3984" w14:textId="619FAB23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43" w:name="Texto11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559" w:type="dxa"/>
          </w:tcPr>
          <w:p w14:paraId="3D947450" w14:textId="05BEF2E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44" w:name="Texto11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4"/>
          </w:p>
        </w:tc>
      </w:tr>
      <w:tr w:rsidR="002D51CB" w:rsidRPr="0016329E" w14:paraId="535B91D8" w14:textId="77777777" w:rsidTr="00B37BF7">
        <w:trPr>
          <w:trHeight w:val="428"/>
        </w:trPr>
        <w:tc>
          <w:tcPr>
            <w:tcW w:w="2622" w:type="dxa"/>
          </w:tcPr>
          <w:p w14:paraId="24376A0E" w14:textId="4508B86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45" w:name="Texto11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276" w:type="dxa"/>
          </w:tcPr>
          <w:p w14:paraId="7CEC5F58" w14:textId="13F41C1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46" w:name="Texto11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417" w:type="dxa"/>
          </w:tcPr>
          <w:p w14:paraId="1312B605" w14:textId="3AD1A4F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47" w:name="Texto12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1276" w:type="dxa"/>
          </w:tcPr>
          <w:p w14:paraId="4FDDABD1" w14:textId="57AC7A24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8" w:name="Texto12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276" w:type="dxa"/>
          </w:tcPr>
          <w:p w14:paraId="06154E24" w14:textId="38B8DD7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49" w:name="Texto12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559" w:type="dxa"/>
          </w:tcPr>
          <w:p w14:paraId="7A636D0D" w14:textId="15774B0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50" w:name="Texto12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</w:tr>
      <w:tr w:rsidR="002D51CB" w:rsidRPr="0016329E" w14:paraId="0CAEA707" w14:textId="77777777" w:rsidTr="00B37BF7">
        <w:trPr>
          <w:trHeight w:val="428"/>
        </w:trPr>
        <w:tc>
          <w:tcPr>
            <w:tcW w:w="2622" w:type="dxa"/>
          </w:tcPr>
          <w:p w14:paraId="7AF6EAB3" w14:textId="6E12B36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51" w:name="Texto12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276" w:type="dxa"/>
          </w:tcPr>
          <w:p w14:paraId="6D96D00F" w14:textId="5B4C8AF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52" w:name="Texto12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417" w:type="dxa"/>
          </w:tcPr>
          <w:p w14:paraId="4DB8B32E" w14:textId="7B53547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3" w:name="Texto12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276" w:type="dxa"/>
          </w:tcPr>
          <w:p w14:paraId="41BEBC8F" w14:textId="34B7F32E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4" w:name="Texto12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1276" w:type="dxa"/>
          </w:tcPr>
          <w:p w14:paraId="4D54936A" w14:textId="0DA358F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55" w:name="Texto12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1559" w:type="dxa"/>
          </w:tcPr>
          <w:p w14:paraId="40A81EB4" w14:textId="4EFF3886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56" w:name="Texto12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6"/>
          </w:p>
        </w:tc>
      </w:tr>
      <w:tr w:rsidR="002D51CB" w:rsidRPr="0016329E" w14:paraId="2359C023" w14:textId="77777777" w:rsidTr="00B37BF7">
        <w:trPr>
          <w:trHeight w:val="428"/>
        </w:trPr>
        <w:tc>
          <w:tcPr>
            <w:tcW w:w="2622" w:type="dxa"/>
          </w:tcPr>
          <w:p w14:paraId="234A5D89" w14:textId="53176901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57" w:name="Texto13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276" w:type="dxa"/>
          </w:tcPr>
          <w:p w14:paraId="76F307C4" w14:textId="49011FA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58" w:name="Texto13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417" w:type="dxa"/>
          </w:tcPr>
          <w:p w14:paraId="647DD07A" w14:textId="6FFB8766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59" w:name="Texto13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1276" w:type="dxa"/>
          </w:tcPr>
          <w:p w14:paraId="49B3D646" w14:textId="46029FB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60" w:name="Texto13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1276" w:type="dxa"/>
          </w:tcPr>
          <w:p w14:paraId="1330223C" w14:textId="4C9D6E5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61" w:name="Texto13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559" w:type="dxa"/>
          </w:tcPr>
          <w:p w14:paraId="389E135E" w14:textId="209E6EC4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62" w:name="Texto13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</w:tr>
      <w:tr w:rsidR="002D51CB" w:rsidRPr="0016329E" w14:paraId="0F79DD9E" w14:textId="77777777" w:rsidTr="00B37BF7">
        <w:trPr>
          <w:trHeight w:val="428"/>
        </w:trPr>
        <w:tc>
          <w:tcPr>
            <w:tcW w:w="2622" w:type="dxa"/>
          </w:tcPr>
          <w:p w14:paraId="452CC107" w14:textId="1098F76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63" w:name="Texto13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276" w:type="dxa"/>
          </w:tcPr>
          <w:p w14:paraId="60F5F9DD" w14:textId="6A9D124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64" w:name="Texto13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417" w:type="dxa"/>
          </w:tcPr>
          <w:p w14:paraId="577F88B2" w14:textId="577B51A1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65" w:name="Texto13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1276" w:type="dxa"/>
          </w:tcPr>
          <w:p w14:paraId="52AC06B4" w14:textId="3F56F24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66" w:name="Texto13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1276" w:type="dxa"/>
          </w:tcPr>
          <w:p w14:paraId="2C8A12C4" w14:textId="72F81B72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67" w:name="Texto14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1559" w:type="dxa"/>
          </w:tcPr>
          <w:p w14:paraId="47FEA7D8" w14:textId="30E8FCD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68" w:name="Texto14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8"/>
          </w:p>
        </w:tc>
      </w:tr>
      <w:tr w:rsidR="002D51CB" w:rsidRPr="0016329E" w14:paraId="3034479F" w14:textId="77777777" w:rsidTr="00B37BF7">
        <w:trPr>
          <w:trHeight w:val="464"/>
        </w:trPr>
        <w:tc>
          <w:tcPr>
            <w:tcW w:w="2622" w:type="dxa"/>
          </w:tcPr>
          <w:p w14:paraId="5137A933" w14:textId="5EAD3C4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69" w:name="Texto14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1276" w:type="dxa"/>
          </w:tcPr>
          <w:p w14:paraId="5F62E936" w14:textId="5B06233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70" w:name="Texto14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417" w:type="dxa"/>
          </w:tcPr>
          <w:p w14:paraId="709994BB" w14:textId="4E140608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71" w:name="Texto14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1276" w:type="dxa"/>
          </w:tcPr>
          <w:p w14:paraId="4EEBBB26" w14:textId="30519B9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72" w:name="Texto14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1276" w:type="dxa"/>
          </w:tcPr>
          <w:p w14:paraId="44778C54" w14:textId="6EA3BB9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73" w:name="Texto14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1559" w:type="dxa"/>
          </w:tcPr>
          <w:p w14:paraId="394F3F18" w14:textId="41B76F24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74" w:name="Texto14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4"/>
          </w:p>
        </w:tc>
      </w:tr>
      <w:tr w:rsidR="002D51CB" w:rsidRPr="0016329E" w14:paraId="08051955" w14:textId="77777777" w:rsidTr="00B37BF7">
        <w:trPr>
          <w:trHeight w:val="464"/>
        </w:trPr>
        <w:tc>
          <w:tcPr>
            <w:tcW w:w="2622" w:type="dxa"/>
          </w:tcPr>
          <w:p w14:paraId="60AC78AD" w14:textId="27CF046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75" w:name="Texto14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1276" w:type="dxa"/>
          </w:tcPr>
          <w:p w14:paraId="539E5D7D" w14:textId="504AD1E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76" w:name="Texto14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6"/>
          </w:p>
        </w:tc>
        <w:tc>
          <w:tcPr>
            <w:tcW w:w="1417" w:type="dxa"/>
          </w:tcPr>
          <w:p w14:paraId="7D7559AD" w14:textId="791A8D1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77" w:name="Texto15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1276" w:type="dxa"/>
          </w:tcPr>
          <w:p w14:paraId="19FE36D0" w14:textId="67E9BB2B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78" w:name="Texto15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1276" w:type="dxa"/>
          </w:tcPr>
          <w:p w14:paraId="488991DE" w14:textId="349A9FB6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79" w:name="Texto15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1559" w:type="dxa"/>
          </w:tcPr>
          <w:p w14:paraId="60ADD65A" w14:textId="6E28A13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80" w:name="Texto15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0"/>
          </w:p>
        </w:tc>
      </w:tr>
      <w:tr w:rsidR="002D51CB" w:rsidRPr="0016329E" w14:paraId="0D1C5EBA" w14:textId="77777777" w:rsidTr="00B37BF7">
        <w:trPr>
          <w:trHeight w:val="464"/>
        </w:trPr>
        <w:tc>
          <w:tcPr>
            <w:tcW w:w="2622" w:type="dxa"/>
          </w:tcPr>
          <w:p w14:paraId="46A9952A" w14:textId="1C4D13D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81" w:name="Texto15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1276" w:type="dxa"/>
          </w:tcPr>
          <w:p w14:paraId="72CC4A71" w14:textId="41723A69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82" w:name="Texto15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1417" w:type="dxa"/>
          </w:tcPr>
          <w:p w14:paraId="2250B741" w14:textId="5B9DA821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83" w:name="Texto15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1276" w:type="dxa"/>
          </w:tcPr>
          <w:p w14:paraId="0D93092A" w14:textId="4CBA780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84" w:name="Texto15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1276" w:type="dxa"/>
          </w:tcPr>
          <w:p w14:paraId="5CD34DD9" w14:textId="4600A98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85" w:name="Texto15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1559" w:type="dxa"/>
          </w:tcPr>
          <w:p w14:paraId="315E6383" w14:textId="6F001DD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86" w:name="Texto15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6"/>
          </w:p>
        </w:tc>
      </w:tr>
      <w:tr w:rsidR="002D51CB" w:rsidRPr="0016329E" w14:paraId="6C7ADBA7" w14:textId="77777777" w:rsidTr="00B37BF7">
        <w:trPr>
          <w:trHeight w:val="464"/>
        </w:trPr>
        <w:tc>
          <w:tcPr>
            <w:tcW w:w="2622" w:type="dxa"/>
          </w:tcPr>
          <w:p w14:paraId="146AB9A6" w14:textId="487F211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87" w:name="Texto16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1276" w:type="dxa"/>
          </w:tcPr>
          <w:p w14:paraId="5D60D1FF" w14:textId="31AD683C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88" w:name="Texto16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417" w:type="dxa"/>
          </w:tcPr>
          <w:p w14:paraId="6665026B" w14:textId="4717214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89" w:name="Texto16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1276" w:type="dxa"/>
          </w:tcPr>
          <w:p w14:paraId="4C1ABA75" w14:textId="74669D8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90" w:name="Texto16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1276" w:type="dxa"/>
          </w:tcPr>
          <w:p w14:paraId="386FF073" w14:textId="49A4E75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91" w:name="Texto16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1559" w:type="dxa"/>
          </w:tcPr>
          <w:p w14:paraId="39682C5E" w14:textId="460CA68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92" w:name="Texto16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2"/>
          </w:p>
        </w:tc>
      </w:tr>
      <w:tr w:rsidR="002D51CB" w:rsidRPr="0016329E" w14:paraId="46FF5AEC" w14:textId="77777777" w:rsidTr="00B37BF7">
        <w:trPr>
          <w:trHeight w:val="464"/>
        </w:trPr>
        <w:tc>
          <w:tcPr>
            <w:tcW w:w="2622" w:type="dxa"/>
          </w:tcPr>
          <w:p w14:paraId="404976C6" w14:textId="37FDF514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93" w:name="Texto16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276" w:type="dxa"/>
          </w:tcPr>
          <w:p w14:paraId="5D5E735A" w14:textId="2B9D26D1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94" w:name="Texto16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1417" w:type="dxa"/>
          </w:tcPr>
          <w:p w14:paraId="0B7C3358" w14:textId="3E5E6FD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95" w:name="Texto16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276" w:type="dxa"/>
          </w:tcPr>
          <w:p w14:paraId="36CA5CCF" w14:textId="008932B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96" w:name="Texto16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1276" w:type="dxa"/>
          </w:tcPr>
          <w:p w14:paraId="0C5740A0" w14:textId="13112F1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97" w:name="Texto17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559" w:type="dxa"/>
          </w:tcPr>
          <w:p w14:paraId="0A570249" w14:textId="7C56ECE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98" w:name="Texto17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8"/>
          </w:p>
        </w:tc>
      </w:tr>
      <w:tr w:rsidR="002D51CB" w:rsidRPr="0016329E" w14:paraId="4BE4C259" w14:textId="77777777" w:rsidTr="00B37BF7">
        <w:trPr>
          <w:trHeight w:val="464"/>
        </w:trPr>
        <w:tc>
          <w:tcPr>
            <w:tcW w:w="2622" w:type="dxa"/>
          </w:tcPr>
          <w:p w14:paraId="4D4FF69C" w14:textId="5B39A58E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99" w:name="Texto17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1276" w:type="dxa"/>
          </w:tcPr>
          <w:p w14:paraId="0FB4A793" w14:textId="6ADBEDE8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00" w:name="Texto17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417" w:type="dxa"/>
          </w:tcPr>
          <w:p w14:paraId="208D7145" w14:textId="66C9F459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01" w:name="Texto17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1276" w:type="dxa"/>
          </w:tcPr>
          <w:p w14:paraId="6D3F26C0" w14:textId="3CA50801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02" w:name="Texto17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276" w:type="dxa"/>
          </w:tcPr>
          <w:p w14:paraId="2ABE86EB" w14:textId="2639BEB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203" w:name="Texto17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559" w:type="dxa"/>
          </w:tcPr>
          <w:p w14:paraId="6A4A9FE3" w14:textId="05330A1A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04" w:name="Texto17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4"/>
          </w:p>
        </w:tc>
      </w:tr>
      <w:tr w:rsidR="002D51CB" w:rsidRPr="0016329E" w14:paraId="14795DE5" w14:textId="77777777" w:rsidTr="00B37BF7">
        <w:trPr>
          <w:trHeight w:val="464"/>
        </w:trPr>
        <w:tc>
          <w:tcPr>
            <w:tcW w:w="2622" w:type="dxa"/>
          </w:tcPr>
          <w:p w14:paraId="2200A5FA" w14:textId="152BC886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205" w:name="Texto17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1276" w:type="dxa"/>
          </w:tcPr>
          <w:p w14:paraId="0DEC32E7" w14:textId="0A86D8B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06" w:name="Texto17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1417" w:type="dxa"/>
          </w:tcPr>
          <w:p w14:paraId="39697B8B" w14:textId="3CD1733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207" w:name="Texto18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276" w:type="dxa"/>
          </w:tcPr>
          <w:p w14:paraId="1EB5631B" w14:textId="5F863B34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208" w:name="Texto18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1276" w:type="dxa"/>
          </w:tcPr>
          <w:p w14:paraId="2FA7D3F5" w14:textId="1EB46B2D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9" w:name="Texto18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9"/>
          </w:p>
        </w:tc>
        <w:tc>
          <w:tcPr>
            <w:tcW w:w="1559" w:type="dxa"/>
          </w:tcPr>
          <w:p w14:paraId="547B2CFA" w14:textId="255EC088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0" w:name="Texto18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0"/>
          </w:p>
        </w:tc>
      </w:tr>
      <w:tr w:rsidR="002D51CB" w:rsidRPr="0016329E" w14:paraId="4C20FAA8" w14:textId="77777777" w:rsidTr="00B37BF7">
        <w:trPr>
          <w:trHeight w:val="464"/>
        </w:trPr>
        <w:tc>
          <w:tcPr>
            <w:tcW w:w="2622" w:type="dxa"/>
          </w:tcPr>
          <w:p w14:paraId="0F13E353" w14:textId="2AB96E8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1276" w:type="dxa"/>
          </w:tcPr>
          <w:p w14:paraId="0904A56C" w14:textId="07398F87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2" w:name="Texto18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417" w:type="dxa"/>
          </w:tcPr>
          <w:p w14:paraId="124AD18A" w14:textId="50544A4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3" w:name="Texto18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1276" w:type="dxa"/>
          </w:tcPr>
          <w:p w14:paraId="5B55628A" w14:textId="79097D6E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4" w:name="Texto18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4"/>
          </w:p>
        </w:tc>
        <w:tc>
          <w:tcPr>
            <w:tcW w:w="1276" w:type="dxa"/>
          </w:tcPr>
          <w:p w14:paraId="75B225F1" w14:textId="23C90EE6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5" w:name="Texto18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1559" w:type="dxa"/>
          </w:tcPr>
          <w:p w14:paraId="4E667846" w14:textId="0BD4144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16" w:name="Texto18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6"/>
          </w:p>
        </w:tc>
      </w:tr>
      <w:tr w:rsidR="002D51CB" w:rsidRPr="0016329E" w14:paraId="71920F23" w14:textId="77777777" w:rsidTr="00B37BF7">
        <w:trPr>
          <w:trHeight w:val="464"/>
        </w:trPr>
        <w:tc>
          <w:tcPr>
            <w:tcW w:w="2622" w:type="dxa"/>
          </w:tcPr>
          <w:p w14:paraId="283CE815" w14:textId="4FE3311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17" w:name="Texto19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276" w:type="dxa"/>
          </w:tcPr>
          <w:p w14:paraId="43A03A6E" w14:textId="41BD387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18" w:name="Texto19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1417" w:type="dxa"/>
          </w:tcPr>
          <w:p w14:paraId="74EE6EC4" w14:textId="7307EB50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19" w:name="Texto19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9"/>
          </w:p>
        </w:tc>
        <w:tc>
          <w:tcPr>
            <w:tcW w:w="1276" w:type="dxa"/>
          </w:tcPr>
          <w:p w14:paraId="7A1C491D" w14:textId="2AA7DB78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0" w:name="Texto19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1276" w:type="dxa"/>
          </w:tcPr>
          <w:p w14:paraId="2A2DDDBD" w14:textId="234148A5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21" w:name="Texto19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1"/>
          </w:p>
        </w:tc>
        <w:tc>
          <w:tcPr>
            <w:tcW w:w="1559" w:type="dxa"/>
          </w:tcPr>
          <w:p w14:paraId="3CA06D68" w14:textId="7A3F52EF" w:rsidR="002D51CB" w:rsidRPr="0016329E" w:rsidRDefault="00B37BF7" w:rsidP="00B37B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22" w:name="Texto19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2"/>
          </w:p>
        </w:tc>
      </w:tr>
    </w:tbl>
    <w:p w14:paraId="7B5ADAEA" w14:textId="3EDCA5CB" w:rsidR="002D51CB" w:rsidRPr="0016329E" w:rsidRDefault="002D51CB" w:rsidP="00FB74CA">
      <w:pPr>
        <w:rPr>
          <w:rFonts w:ascii="Arial" w:hAnsi="Arial" w:cs="Arial"/>
          <w:b/>
          <w:sz w:val="22"/>
          <w:szCs w:val="22"/>
        </w:rPr>
      </w:pPr>
    </w:p>
    <w:p w14:paraId="31D12547" w14:textId="3F8FE80A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0EC599E8" w14:textId="4DAE1DB1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2BB5E2EC" w14:textId="7BCF467B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59CFD937" w14:textId="15CCE8A0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71050D33" w14:textId="69D85DE1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2C96606C" w14:textId="1FFDE75A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6AA1328C" w14:textId="451D104E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07076C50" w14:textId="42D2E2B9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2F50ACBF" w14:textId="44FFF78C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2AC89FBC" w14:textId="6DA4BC05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63CE0C04" w14:textId="72AFED8F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62398DAB" w14:textId="54FCC9BD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00D431BA" w14:textId="67846CC8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5E4E280C" w14:textId="77632F2B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33158A85" w14:textId="5C6FDA92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4A20ED1A" w14:textId="6C34E505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4442E435" w14:textId="5539949A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1D06BF80" w14:textId="26ED4607" w:rsidR="00B37BF7" w:rsidRPr="0016329E" w:rsidRDefault="00B37BF7" w:rsidP="00FB74CA">
      <w:pPr>
        <w:rPr>
          <w:rFonts w:ascii="Arial" w:hAnsi="Arial" w:cs="Arial"/>
          <w:b/>
          <w:sz w:val="22"/>
          <w:szCs w:val="22"/>
        </w:rPr>
      </w:pPr>
    </w:p>
    <w:p w14:paraId="4B50C7C5" w14:textId="77777777" w:rsidR="00B37BF7" w:rsidRPr="0016329E" w:rsidRDefault="00B37BF7" w:rsidP="00B37B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3A31BC" w14:textId="77777777" w:rsidR="008E1FBD" w:rsidRPr="0016329E" w:rsidRDefault="008E1FBD" w:rsidP="00B37B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122D06" w14:textId="77777777" w:rsidR="008E1FBD" w:rsidRPr="0016329E" w:rsidRDefault="008E1FBD" w:rsidP="008E1F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8E1FBD" w:rsidRPr="0016329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FEEC07" w14:textId="059FFF4F" w:rsidR="008E1FBD" w:rsidRPr="0016329E" w:rsidRDefault="008E1FBD" w:rsidP="008E1F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lastRenderedPageBreak/>
        <w:t>QUADRO DOS RECURSOS HUMANOS</w:t>
      </w:r>
      <w:r w:rsidRPr="0016329E">
        <w:rPr>
          <w:rFonts w:ascii="Arial" w:hAnsi="Arial" w:cs="Arial"/>
          <w:sz w:val="22"/>
          <w:szCs w:val="22"/>
        </w:rPr>
        <w:t xml:space="preserve">: (Informar no presente quadro o nome de todas as pessoas relacionadas à mesma: Direção, Supervisão Escolar, Docentes, </w:t>
      </w:r>
    </w:p>
    <w:p w14:paraId="4FB1ACCC" w14:textId="77777777" w:rsidR="008E1FBD" w:rsidRPr="0016329E" w:rsidRDefault="008E1FBD" w:rsidP="008E1F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29E">
        <w:rPr>
          <w:rFonts w:ascii="Arial" w:hAnsi="Arial" w:cs="Arial"/>
          <w:sz w:val="22"/>
          <w:szCs w:val="22"/>
        </w:rPr>
        <w:t xml:space="preserve">Educadores Assistentes, Auxiliares, Serviços de Cozinha, Serviço de Limpeza, Psicólogo, Pediatra, Nutricionista, Dentista, Serviços de </w:t>
      </w:r>
      <w:proofErr w:type="gramStart"/>
      <w:r w:rsidRPr="0016329E">
        <w:rPr>
          <w:rFonts w:ascii="Arial" w:hAnsi="Arial" w:cs="Arial"/>
          <w:sz w:val="22"/>
          <w:szCs w:val="22"/>
        </w:rPr>
        <w:t>Apoio, etc</w:t>
      </w:r>
      <w:proofErr w:type="gramEnd"/>
      <w:r w:rsidRPr="0016329E">
        <w:rPr>
          <w:rFonts w:ascii="Arial" w:hAnsi="Arial" w:cs="Arial"/>
          <w:sz w:val="22"/>
          <w:szCs w:val="22"/>
        </w:rPr>
        <w:t>, conforme realidade da escola).</w:t>
      </w:r>
    </w:p>
    <w:tbl>
      <w:tblPr>
        <w:tblW w:w="16234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160"/>
        <w:gridCol w:w="2430"/>
        <w:gridCol w:w="2296"/>
        <w:gridCol w:w="1620"/>
        <w:gridCol w:w="1485"/>
        <w:gridCol w:w="3143"/>
      </w:tblGrid>
      <w:tr w:rsidR="008E1FBD" w:rsidRPr="0016329E" w14:paraId="2758EB66" w14:textId="77777777" w:rsidTr="008E1FBD">
        <w:trPr>
          <w:trHeight w:val="403"/>
        </w:trPr>
        <w:tc>
          <w:tcPr>
            <w:tcW w:w="3100" w:type="dxa"/>
          </w:tcPr>
          <w:p w14:paraId="6E3EE972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EA45C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OME DO PROFISSIONAL</w:t>
            </w:r>
          </w:p>
        </w:tc>
        <w:tc>
          <w:tcPr>
            <w:tcW w:w="2160" w:type="dxa"/>
          </w:tcPr>
          <w:p w14:paraId="414457A1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29F37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430" w:type="dxa"/>
          </w:tcPr>
          <w:p w14:paraId="1202F81F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5698C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2296" w:type="dxa"/>
          </w:tcPr>
          <w:p w14:paraId="5FDEE0BF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0E4C5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Nº de Alunos</w:t>
            </w:r>
          </w:p>
        </w:tc>
        <w:tc>
          <w:tcPr>
            <w:tcW w:w="1620" w:type="dxa"/>
          </w:tcPr>
          <w:p w14:paraId="143503D4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0A093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Sala em m²</w:t>
            </w:r>
          </w:p>
        </w:tc>
        <w:tc>
          <w:tcPr>
            <w:tcW w:w="1485" w:type="dxa"/>
          </w:tcPr>
          <w:p w14:paraId="547D08F5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D8BE0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3143" w:type="dxa"/>
          </w:tcPr>
          <w:p w14:paraId="777BE74A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764F6B2" w14:textId="7777777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29E">
              <w:rPr>
                <w:rFonts w:ascii="Arial" w:hAnsi="Arial" w:cs="Arial"/>
                <w:b/>
                <w:sz w:val="22"/>
                <w:szCs w:val="22"/>
              </w:rPr>
              <w:t>Início-término</w:t>
            </w:r>
          </w:p>
        </w:tc>
      </w:tr>
      <w:tr w:rsidR="008E1FBD" w:rsidRPr="0016329E" w14:paraId="7EFAE6F3" w14:textId="77777777" w:rsidTr="008E1FBD">
        <w:trPr>
          <w:trHeight w:val="403"/>
        </w:trPr>
        <w:tc>
          <w:tcPr>
            <w:tcW w:w="3100" w:type="dxa"/>
          </w:tcPr>
          <w:p w14:paraId="194B6EA4" w14:textId="464DE79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223" w:name="Texto19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3"/>
          </w:p>
        </w:tc>
        <w:tc>
          <w:tcPr>
            <w:tcW w:w="2160" w:type="dxa"/>
          </w:tcPr>
          <w:p w14:paraId="7DE04119" w14:textId="5218730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24" w:name="Texto20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4"/>
          </w:p>
        </w:tc>
        <w:tc>
          <w:tcPr>
            <w:tcW w:w="2430" w:type="dxa"/>
          </w:tcPr>
          <w:p w14:paraId="1F2E4CC7" w14:textId="5A5C3C0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25" w:name="Texto20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5"/>
          </w:p>
        </w:tc>
        <w:tc>
          <w:tcPr>
            <w:tcW w:w="2296" w:type="dxa"/>
          </w:tcPr>
          <w:p w14:paraId="4E4428F6" w14:textId="3837CE06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26" w:name="Texto20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6"/>
          </w:p>
        </w:tc>
        <w:tc>
          <w:tcPr>
            <w:tcW w:w="1620" w:type="dxa"/>
          </w:tcPr>
          <w:p w14:paraId="27E447D3" w14:textId="62488BA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27" w:name="Texto20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7"/>
          </w:p>
        </w:tc>
        <w:tc>
          <w:tcPr>
            <w:tcW w:w="1485" w:type="dxa"/>
          </w:tcPr>
          <w:p w14:paraId="7BA4370D" w14:textId="05E4FE9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28" w:name="Texto20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8"/>
          </w:p>
        </w:tc>
        <w:tc>
          <w:tcPr>
            <w:tcW w:w="3143" w:type="dxa"/>
          </w:tcPr>
          <w:p w14:paraId="65E0DFE9" w14:textId="297C117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29" w:name="Texto20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9"/>
          </w:p>
        </w:tc>
      </w:tr>
      <w:tr w:rsidR="008E1FBD" w:rsidRPr="0016329E" w14:paraId="77279FB6" w14:textId="77777777" w:rsidTr="008E1FBD">
        <w:trPr>
          <w:trHeight w:val="403"/>
        </w:trPr>
        <w:tc>
          <w:tcPr>
            <w:tcW w:w="3100" w:type="dxa"/>
          </w:tcPr>
          <w:p w14:paraId="7A7AFB66" w14:textId="4F290B0D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30" w:name="Texto20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0"/>
          </w:p>
        </w:tc>
        <w:tc>
          <w:tcPr>
            <w:tcW w:w="2160" w:type="dxa"/>
          </w:tcPr>
          <w:p w14:paraId="5B0B7376" w14:textId="4300870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31" w:name="Texto20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1"/>
          </w:p>
        </w:tc>
        <w:tc>
          <w:tcPr>
            <w:tcW w:w="2430" w:type="dxa"/>
          </w:tcPr>
          <w:p w14:paraId="61595600" w14:textId="31BF814D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32" w:name="Texto20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2"/>
          </w:p>
        </w:tc>
        <w:tc>
          <w:tcPr>
            <w:tcW w:w="2296" w:type="dxa"/>
          </w:tcPr>
          <w:p w14:paraId="3B451990" w14:textId="74B8DC3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33" w:name="Texto20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1620" w:type="dxa"/>
          </w:tcPr>
          <w:p w14:paraId="64F281CD" w14:textId="36DAD87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34" w:name="Texto21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4"/>
          </w:p>
        </w:tc>
        <w:tc>
          <w:tcPr>
            <w:tcW w:w="1485" w:type="dxa"/>
          </w:tcPr>
          <w:p w14:paraId="466A832B" w14:textId="6A63B65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35" w:name="Texto21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3143" w:type="dxa"/>
          </w:tcPr>
          <w:p w14:paraId="7F36DF76" w14:textId="22443DB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36" w:name="Texto21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6"/>
          </w:p>
        </w:tc>
      </w:tr>
      <w:tr w:rsidR="008E1FBD" w:rsidRPr="0016329E" w14:paraId="2461D95F" w14:textId="77777777" w:rsidTr="008E1FBD">
        <w:trPr>
          <w:trHeight w:val="386"/>
        </w:trPr>
        <w:tc>
          <w:tcPr>
            <w:tcW w:w="3100" w:type="dxa"/>
          </w:tcPr>
          <w:p w14:paraId="4626EE0C" w14:textId="3BCFC2C9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37" w:name="Texto21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7"/>
          </w:p>
        </w:tc>
        <w:tc>
          <w:tcPr>
            <w:tcW w:w="2160" w:type="dxa"/>
          </w:tcPr>
          <w:p w14:paraId="5E870F9C" w14:textId="73664F6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38" w:name="Texto21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8"/>
          </w:p>
        </w:tc>
        <w:tc>
          <w:tcPr>
            <w:tcW w:w="2430" w:type="dxa"/>
          </w:tcPr>
          <w:p w14:paraId="7E6EB7EC" w14:textId="2AA1126C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39" w:name="Texto21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9"/>
          </w:p>
        </w:tc>
        <w:tc>
          <w:tcPr>
            <w:tcW w:w="2296" w:type="dxa"/>
          </w:tcPr>
          <w:p w14:paraId="7892DA48" w14:textId="092A018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40" w:name="Texto21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0"/>
          </w:p>
        </w:tc>
        <w:tc>
          <w:tcPr>
            <w:tcW w:w="1620" w:type="dxa"/>
          </w:tcPr>
          <w:p w14:paraId="34CCFE9B" w14:textId="33D6C88D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41" w:name="Texto21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1"/>
          </w:p>
        </w:tc>
        <w:tc>
          <w:tcPr>
            <w:tcW w:w="1485" w:type="dxa"/>
          </w:tcPr>
          <w:p w14:paraId="3750634A" w14:textId="2EB40BE4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42" w:name="Texto21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2"/>
          </w:p>
        </w:tc>
        <w:tc>
          <w:tcPr>
            <w:tcW w:w="3143" w:type="dxa"/>
          </w:tcPr>
          <w:p w14:paraId="21FDE5B3" w14:textId="75135D36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43" w:name="Texto21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3"/>
          </w:p>
        </w:tc>
      </w:tr>
      <w:tr w:rsidR="008E1FBD" w:rsidRPr="0016329E" w14:paraId="506B3F63" w14:textId="77777777" w:rsidTr="008E1FBD">
        <w:trPr>
          <w:trHeight w:val="403"/>
        </w:trPr>
        <w:tc>
          <w:tcPr>
            <w:tcW w:w="3100" w:type="dxa"/>
          </w:tcPr>
          <w:p w14:paraId="58DCE714" w14:textId="6004556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44" w:name="Texto22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4"/>
          </w:p>
        </w:tc>
        <w:tc>
          <w:tcPr>
            <w:tcW w:w="2160" w:type="dxa"/>
          </w:tcPr>
          <w:p w14:paraId="2D99D4BD" w14:textId="594BD39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45" w:name="Texto22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5"/>
          </w:p>
        </w:tc>
        <w:tc>
          <w:tcPr>
            <w:tcW w:w="2430" w:type="dxa"/>
          </w:tcPr>
          <w:p w14:paraId="018334C6" w14:textId="37F270A4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46" w:name="Texto22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6"/>
          </w:p>
        </w:tc>
        <w:tc>
          <w:tcPr>
            <w:tcW w:w="2296" w:type="dxa"/>
          </w:tcPr>
          <w:p w14:paraId="218C48CD" w14:textId="1E08BC12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47" w:name="Texto22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7"/>
          </w:p>
        </w:tc>
        <w:tc>
          <w:tcPr>
            <w:tcW w:w="1620" w:type="dxa"/>
          </w:tcPr>
          <w:p w14:paraId="1DD1B525" w14:textId="5E9FBD2B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48" w:name="Texto22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8"/>
          </w:p>
        </w:tc>
        <w:tc>
          <w:tcPr>
            <w:tcW w:w="1485" w:type="dxa"/>
          </w:tcPr>
          <w:p w14:paraId="111F152A" w14:textId="3F585824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49" w:name="Texto22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9"/>
          </w:p>
        </w:tc>
        <w:tc>
          <w:tcPr>
            <w:tcW w:w="3143" w:type="dxa"/>
          </w:tcPr>
          <w:p w14:paraId="707B9760" w14:textId="6D2B0F9C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50" w:name="Texto22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0"/>
          </w:p>
        </w:tc>
      </w:tr>
      <w:tr w:rsidR="008E1FBD" w:rsidRPr="0016329E" w14:paraId="59C2E7D9" w14:textId="77777777" w:rsidTr="008E1FBD">
        <w:trPr>
          <w:trHeight w:val="403"/>
        </w:trPr>
        <w:tc>
          <w:tcPr>
            <w:tcW w:w="3100" w:type="dxa"/>
          </w:tcPr>
          <w:p w14:paraId="3D6BA4CA" w14:textId="50A7661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51" w:name="Texto22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1"/>
          </w:p>
        </w:tc>
        <w:tc>
          <w:tcPr>
            <w:tcW w:w="2160" w:type="dxa"/>
          </w:tcPr>
          <w:p w14:paraId="659D9B78" w14:textId="71A688C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52" w:name="Texto22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2"/>
          </w:p>
        </w:tc>
        <w:tc>
          <w:tcPr>
            <w:tcW w:w="2430" w:type="dxa"/>
          </w:tcPr>
          <w:p w14:paraId="6A622C5F" w14:textId="7D65AFA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53" w:name="Texto22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3"/>
          </w:p>
        </w:tc>
        <w:tc>
          <w:tcPr>
            <w:tcW w:w="2296" w:type="dxa"/>
          </w:tcPr>
          <w:p w14:paraId="534D3A49" w14:textId="770FEEDD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54" w:name="Texto23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4"/>
          </w:p>
        </w:tc>
        <w:tc>
          <w:tcPr>
            <w:tcW w:w="1620" w:type="dxa"/>
          </w:tcPr>
          <w:p w14:paraId="54C1F36F" w14:textId="5555B7A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55" w:name="Texto23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5"/>
          </w:p>
        </w:tc>
        <w:tc>
          <w:tcPr>
            <w:tcW w:w="1485" w:type="dxa"/>
          </w:tcPr>
          <w:p w14:paraId="2FA4DF43" w14:textId="635E3F94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56" w:name="Texto23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6"/>
          </w:p>
        </w:tc>
        <w:tc>
          <w:tcPr>
            <w:tcW w:w="3143" w:type="dxa"/>
          </w:tcPr>
          <w:p w14:paraId="6315E36E" w14:textId="4CC33E3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57" w:name="Texto23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7"/>
          </w:p>
        </w:tc>
      </w:tr>
      <w:tr w:rsidR="008E1FBD" w:rsidRPr="0016329E" w14:paraId="26406DE3" w14:textId="77777777" w:rsidTr="008E1FBD">
        <w:trPr>
          <w:trHeight w:val="403"/>
        </w:trPr>
        <w:tc>
          <w:tcPr>
            <w:tcW w:w="3100" w:type="dxa"/>
          </w:tcPr>
          <w:p w14:paraId="25455776" w14:textId="028F710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58" w:name="Texto23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8"/>
          </w:p>
        </w:tc>
        <w:tc>
          <w:tcPr>
            <w:tcW w:w="2160" w:type="dxa"/>
          </w:tcPr>
          <w:p w14:paraId="7039055C" w14:textId="4681F150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59" w:name="Texto23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9"/>
          </w:p>
        </w:tc>
        <w:tc>
          <w:tcPr>
            <w:tcW w:w="2430" w:type="dxa"/>
          </w:tcPr>
          <w:p w14:paraId="568F7CCD" w14:textId="56244604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60" w:name="Texto23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0"/>
          </w:p>
        </w:tc>
        <w:tc>
          <w:tcPr>
            <w:tcW w:w="2296" w:type="dxa"/>
          </w:tcPr>
          <w:p w14:paraId="59B3B158" w14:textId="66C7AAEC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61" w:name="Texto23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1"/>
          </w:p>
        </w:tc>
        <w:tc>
          <w:tcPr>
            <w:tcW w:w="1620" w:type="dxa"/>
          </w:tcPr>
          <w:p w14:paraId="5DA753E2" w14:textId="34D193E0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62" w:name="Texto23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2"/>
          </w:p>
        </w:tc>
        <w:tc>
          <w:tcPr>
            <w:tcW w:w="1485" w:type="dxa"/>
          </w:tcPr>
          <w:p w14:paraId="7749F9E9" w14:textId="5DD70E4B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63" w:name="Texto23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3"/>
          </w:p>
        </w:tc>
        <w:tc>
          <w:tcPr>
            <w:tcW w:w="3143" w:type="dxa"/>
          </w:tcPr>
          <w:p w14:paraId="6C0566AA" w14:textId="3A43657C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64" w:name="Texto24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4"/>
          </w:p>
        </w:tc>
      </w:tr>
      <w:tr w:rsidR="008E1FBD" w:rsidRPr="0016329E" w14:paraId="2AA5217E" w14:textId="77777777" w:rsidTr="008E1FBD">
        <w:trPr>
          <w:trHeight w:val="403"/>
        </w:trPr>
        <w:tc>
          <w:tcPr>
            <w:tcW w:w="3100" w:type="dxa"/>
          </w:tcPr>
          <w:p w14:paraId="10C4671F" w14:textId="54A6CA6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65" w:name="Texto24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5"/>
          </w:p>
        </w:tc>
        <w:tc>
          <w:tcPr>
            <w:tcW w:w="2160" w:type="dxa"/>
          </w:tcPr>
          <w:p w14:paraId="59B4D8F1" w14:textId="15C836D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66" w:name="Texto24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6"/>
          </w:p>
        </w:tc>
        <w:tc>
          <w:tcPr>
            <w:tcW w:w="2430" w:type="dxa"/>
          </w:tcPr>
          <w:p w14:paraId="09F376BD" w14:textId="18241730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67" w:name="Texto24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7"/>
          </w:p>
        </w:tc>
        <w:tc>
          <w:tcPr>
            <w:tcW w:w="2296" w:type="dxa"/>
          </w:tcPr>
          <w:p w14:paraId="5C1ED453" w14:textId="040F4222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8" w:name="Texto24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8"/>
          </w:p>
        </w:tc>
        <w:tc>
          <w:tcPr>
            <w:tcW w:w="1620" w:type="dxa"/>
          </w:tcPr>
          <w:p w14:paraId="25C45FAD" w14:textId="798DD752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9" w:name="Texto24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9"/>
          </w:p>
        </w:tc>
        <w:tc>
          <w:tcPr>
            <w:tcW w:w="1485" w:type="dxa"/>
          </w:tcPr>
          <w:p w14:paraId="79973C6C" w14:textId="0AD06D6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70" w:name="Texto24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0"/>
          </w:p>
        </w:tc>
        <w:tc>
          <w:tcPr>
            <w:tcW w:w="3143" w:type="dxa"/>
          </w:tcPr>
          <w:p w14:paraId="39F5ED80" w14:textId="0542D1D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71" w:name="Texto24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1"/>
          </w:p>
        </w:tc>
      </w:tr>
      <w:tr w:rsidR="008E1FBD" w:rsidRPr="0016329E" w14:paraId="6501CF9B" w14:textId="77777777" w:rsidTr="008E1FBD">
        <w:trPr>
          <w:trHeight w:val="386"/>
        </w:trPr>
        <w:tc>
          <w:tcPr>
            <w:tcW w:w="3100" w:type="dxa"/>
          </w:tcPr>
          <w:p w14:paraId="1C029805" w14:textId="169381E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72" w:name="Texto24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2"/>
          </w:p>
        </w:tc>
        <w:tc>
          <w:tcPr>
            <w:tcW w:w="2160" w:type="dxa"/>
          </w:tcPr>
          <w:p w14:paraId="2A8EC8F7" w14:textId="31DDA7C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3" w:name="Texto24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3"/>
          </w:p>
        </w:tc>
        <w:tc>
          <w:tcPr>
            <w:tcW w:w="2430" w:type="dxa"/>
          </w:tcPr>
          <w:p w14:paraId="42C07AB4" w14:textId="2F64A2A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4" w:name="Texto25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4"/>
          </w:p>
        </w:tc>
        <w:tc>
          <w:tcPr>
            <w:tcW w:w="2296" w:type="dxa"/>
          </w:tcPr>
          <w:p w14:paraId="6D303676" w14:textId="3309FC9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5" w:name="Texto25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5"/>
          </w:p>
        </w:tc>
        <w:tc>
          <w:tcPr>
            <w:tcW w:w="1620" w:type="dxa"/>
          </w:tcPr>
          <w:p w14:paraId="6DA63C5C" w14:textId="309E11F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6"/>
          </w:p>
        </w:tc>
        <w:tc>
          <w:tcPr>
            <w:tcW w:w="1485" w:type="dxa"/>
          </w:tcPr>
          <w:p w14:paraId="1D667A0E" w14:textId="1487C4B0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277" w:name="Texto25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7"/>
          </w:p>
        </w:tc>
        <w:tc>
          <w:tcPr>
            <w:tcW w:w="3143" w:type="dxa"/>
          </w:tcPr>
          <w:p w14:paraId="7F651C76" w14:textId="364CADB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278" w:name="Texto25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8"/>
          </w:p>
        </w:tc>
      </w:tr>
      <w:tr w:rsidR="008E1FBD" w:rsidRPr="0016329E" w14:paraId="665E15B0" w14:textId="77777777" w:rsidTr="008E1FBD">
        <w:trPr>
          <w:trHeight w:val="403"/>
        </w:trPr>
        <w:tc>
          <w:tcPr>
            <w:tcW w:w="3100" w:type="dxa"/>
          </w:tcPr>
          <w:p w14:paraId="11864727" w14:textId="7CCFABEB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279" w:name="Texto25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9"/>
          </w:p>
        </w:tc>
        <w:tc>
          <w:tcPr>
            <w:tcW w:w="2160" w:type="dxa"/>
          </w:tcPr>
          <w:p w14:paraId="67644E79" w14:textId="33B0CB00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280" w:name="Texto25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0"/>
          </w:p>
        </w:tc>
        <w:tc>
          <w:tcPr>
            <w:tcW w:w="2430" w:type="dxa"/>
          </w:tcPr>
          <w:p w14:paraId="0E2377B7" w14:textId="7AACB5EB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281" w:name="Texto25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1"/>
          </w:p>
        </w:tc>
        <w:tc>
          <w:tcPr>
            <w:tcW w:w="2296" w:type="dxa"/>
          </w:tcPr>
          <w:p w14:paraId="01B44F59" w14:textId="0328959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282" w:name="Texto25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2"/>
          </w:p>
        </w:tc>
        <w:tc>
          <w:tcPr>
            <w:tcW w:w="1620" w:type="dxa"/>
          </w:tcPr>
          <w:p w14:paraId="7D54AEB8" w14:textId="3F24AD3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283" w:name="Texto25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3"/>
          </w:p>
        </w:tc>
        <w:tc>
          <w:tcPr>
            <w:tcW w:w="1485" w:type="dxa"/>
          </w:tcPr>
          <w:p w14:paraId="34BFBB30" w14:textId="5B5A3802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284" w:name="Texto26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4"/>
          </w:p>
        </w:tc>
        <w:tc>
          <w:tcPr>
            <w:tcW w:w="3143" w:type="dxa"/>
          </w:tcPr>
          <w:p w14:paraId="3A7CF209" w14:textId="604EFF3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285" w:name="Texto26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5"/>
          </w:p>
        </w:tc>
      </w:tr>
      <w:tr w:rsidR="008E1FBD" w:rsidRPr="0016329E" w14:paraId="4E99D51F" w14:textId="77777777" w:rsidTr="008E1FBD">
        <w:trPr>
          <w:trHeight w:val="403"/>
        </w:trPr>
        <w:tc>
          <w:tcPr>
            <w:tcW w:w="3100" w:type="dxa"/>
          </w:tcPr>
          <w:p w14:paraId="4272F9A6" w14:textId="48DC2D78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286" w:name="Texto26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6"/>
          </w:p>
        </w:tc>
        <w:tc>
          <w:tcPr>
            <w:tcW w:w="2160" w:type="dxa"/>
          </w:tcPr>
          <w:p w14:paraId="4FE020AF" w14:textId="62C7A34B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287" w:name="Texto26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7"/>
          </w:p>
        </w:tc>
        <w:tc>
          <w:tcPr>
            <w:tcW w:w="2430" w:type="dxa"/>
          </w:tcPr>
          <w:p w14:paraId="6452A912" w14:textId="263FF86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288" w:name="Texto26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8"/>
          </w:p>
        </w:tc>
        <w:tc>
          <w:tcPr>
            <w:tcW w:w="2296" w:type="dxa"/>
          </w:tcPr>
          <w:p w14:paraId="522D0D07" w14:textId="5DCE094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289" w:name="Texto26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9"/>
          </w:p>
        </w:tc>
        <w:tc>
          <w:tcPr>
            <w:tcW w:w="1620" w:type="dxa"/>
          </w:tcPr>
          <w:p w14:paraId="25599831" w14:textId="426BFF9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290" w:name="Texto26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0"/>
          </w:p>
        </w:tc>
        <w:tc>
          <w:tcPr>
            <w:tcW w:w="1485" w:type="dxa"/>
          </w:tcPr>
          <w:p w14:paraId="793050AF" w14:textId="407D87C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291" w:name="Texto26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1"/>
          </w:p>
        </w:tc>
        <w:tc>
          <w:tcPr>
            <w:tcW w:w="3143" w:type="dxa"/>
          </w:tcPr>
          <w:p w14:paraId="4D945551" w14:textId="69C3EED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292" w:name="Texto26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2"/>
          </w:p>
        </w:tc>
      </w:tr>
      <w:tr w:rsidR="008E1FBD" w:rsidRPr="0016329E" w14:paraId="5E1DACC2" w14:textId="77777777" w:rsidTr="008E1FBD">
        <w:trPr>
          <w:trHeight w:val="403"/>
        </w:trPr>
        <w:tc>
          <w:tcPr>
            <w:tcW w:w="3100" w:type="dxa"/>
          </w:tcPr>
          <w:p w14:paraId="7E91F826" w14:textId="748A5076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293" w:name="Texto26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3"/>
          </w:p>
        </w:tc>
        <w:tc>
          <w:tcPr>
            <w:tcW w:w="2160" w:type="dxa"/>
          </w:tcPr>
          <w:p w14:paraId="40E9CD9B" w14:textId="550AFD8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294" w:name="Texto27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4"/>
          </w:p>
        </w:tc>
        <w:tc>
          <w:tcPr>
            <w:tcW w:w="2430" w:type="dxa"/>
          </w:tcPr>
          <w:p w14:paraId="64817A44" w14:textId="5F83D38C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295" w:name="Texto27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5"/>
          </w:p>
        </w:tc>
        <w:tc>
          <w:tcPr>
            <w:tcW w:w="2296" w:type="dxa"/>
          </w:tcPr>
          <w:p w14:paraId="563C5D11" w14:textId="2FD3CF0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296" w:name="Texto27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6"/>
          </w:p>
        </w:tc>
        <w:tc>
          <w:tcPr>
            <w:tcW w:w="1620" w:type="dxa"/>
          </w:tcPr>
          <w:p w14:paraId="64CB3143" w14:textId="6810922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297" w:name="Texto27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7"/>
          </w:p>
        </w:tc>
        <w:tc>
          <w:tcPr>
            <w:tcW w:w="1485" w:type="dxa"/>
          </w:tcPr>
          <w:p w14:paraId="622DBA3E" w14:textId="6C1B719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298" w:name="Texto27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8"/>
          </w:p>
        </w:tc>
        <w:tc>
          <w:tcPr>
            <w:tcW w:w="3143" w:type="dxa"/>
          </w:tcPr>
          <w:p w14:paraId="0F4ED3BD" w14:textId="45CB144A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299" w:name="Texto27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9"/>
          </w:p>
        </w:tc>
      </w:tr>
      <w:tr w:rsidR="008E1FBD" w:rsidRPr="0016329E" w14:paraId="1D24B273" w14:textId="77777777" w:rsidTr="008E1FBD">
        <w:trPr>
          <w:trHeight w:val="403"/>
        </w:trPr>
        <w:tc>
          <w:tcPr>
            <w:tcW w:w="3100" w:type="dxa"/>
          </w:tcPr>
          <w:p w14:paraId="33798A09" w14:textId="34052DC9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300" w:name="Texto27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0"/>
          </w:p>
        </w:tc>
        <w:tc>
          <w:tcPr>
            <w:tcW w:w="2160" w:type="dxa"/>
          </w:tcPr>
          <w:p w14:paraId="58B142E6" w14:textId="563E187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301" w:name="Texto27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1"/>
          </w:p>
        </w:tc>
        <w:tc>
          <w:tcPr>
            <w:tcW w:w="2430" w:type="dxa"/>
          </w:tcPr>
          <w:p w14:paraId="23606446" w14:textId="7DBAA6A3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302" w:name="Texto27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2"/>
          </w:p>
        </w:tc>
        <w:tc>
          <w:tcPr>
            <w:tcW w:w="2296" w:type="dxa"/>
          </w:tcPr>
          <w:p w14:paraId="43F3886D" w14:textId="2CE112D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303" w:name="Texto27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3"/>
          </w:p>
        </w:tc>
        <w:tc>
          <w:tcPr>
            <w:tcW w:w="1620" w:type="dxa"/>
          </w:tcPr>
          <w:p w14:paraId="70C5A3DF" w14:textId="7B939E86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304" w:name="Texto280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4"/>
          </w:p>
        </w:tc>
        <w:tc>
          <w:tcPr>
            <w:tcW w:w="1485" w:type="dxa"/>
          </w:tcPr>
          <w:p w14:paraId="692C9FE4" w14:textId="2813FEFF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305" w:name="Texto281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5"/>
          </w:p>
        </w:tc>
        <w:tc>
          <w:tcPr>
            <w:tcW w:w="3143" w:type="dxa"/>
          </w:tcPr>
          <w:p w14:paraId="6FFECDA9" w14:textId="50BFD7B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306" w:name="Texto282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6"/>
          </w:p>
        </w:tc>
      </w:tr>
      <w:tr w:rsidR="008E1FBD" w:rsidRPr="0016329E" w14:paraId="44C204F1" w14:textId="77777777" w:rsidTr="008E1FBD">
        <w:trPr>
          <w:trHeight w:val="386"/>
        </w:trPr>
        <w:tc>
          <w:tcPr>
            <w:tcW w:w="3100" w:type="dxa"/>
          </w:tcPr>
          <w:p w14:paraId="23DEA88A" w14:textId="367BF442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307" w:name="Texto283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7"/>
          </w:p>
        </w:tc>
        <w:tc>
          <w:tcPr>
            <w:tcW w:w="2160" w:type="dxa"/>
          </w:tcPr>
          <w:p w14:paraId="2FF489E7" w14:textId="7B29430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308" w:name="Texto284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8"/>
          </w:p>
        </w:tc>
        <w:tc>
          <w:tcPr>
            <w:tcW w:w="2430" w:type="dxa"/>
          </w:tcPr>
          <w:p w14:paraId="535B3F9A" w14:textId="1EFE70D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309" w:name="Texto285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9"/>
          </w:p>
        </w:tc>
        <w:tc>
          <w:tcPr>
            <w:tcW w:w="2296" w:type="dxa"/>
          </w:tcPr>
          <w:p w14:paraId="6EA3EB3B" w14:textId="49837AC7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310" w:name="Texto286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0"/>
          </w:p>
        </w:tc>
        <w:tc>
          <w:tcPr>
            <w:tcW w:w="1620" w:type="dxa"/>
          </w:tcPr>
          <w:p w14:paraId="2184330B" w14:textId="392B9605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311" w:name="Texto287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1"/>
          </w:p>
        </w:tc>
        <w:tc>
          <w:tcPr>
            <w:tcW w:w="1485" w:type="dxa"/>
          </w:tcPr>
          <w:p w14:paraId="67A6E32B" w14:textId="25F5080E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312" w:name="Texto288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2"/>
          </w:p>
        </w:tc>
        <w:tc>
          <w:tcPr>
            <w:tcW w:w="3143" w:type="dxa"/>
          </w:tcPr>
          <w:p w14:paraId="0865CEFA" w14:textId="70EFBBC1" w:rsidR="008E1FBD" w:rsidRPr="0016329E" w:rsidRDefault="008E1FBD" w:rsidP="008E1F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2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313" w:name="Texto289"/>
            <w:r w:rsidRPr="001632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29E">
              <w:rPr>
                <w:rFonts w:ascii="Arial" w:hAnsi="Arial" w:cs="Arial"/>
                <w:sz w:val="22"/>
                <w:szCs w:val="22"/>
              </w:rPr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2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3"/>
          </w:p>
        </w:tc>
      </w:tr>
    </w:tbl>
    <w:p w14:paraId="62446D43" w14:textId="77777777" w:rsidR="008E1FBD" w:rsidRPr="0016329E" w:rsidRDefault="008E1FBD" w:rsidP="008E1FB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089C4" w14:textId="77777777" w:rsidR="008E1FBD" w:rsidRPr="0016329E" w:rsidRDefault="008E1FBD" w:rsidP="008E1F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6329E">
        <w:rPr>
          <w:rFonts w:ascii="Arial" w:hAnsi="Arial" w:cs="Arial"/>
          <w:b/>
          <w:sz w:val="22"/>
          <w:szCs w:val="22"/>
        </w:rPr>
        <w:t>Declaro que todas as informações constantes neste documento são verdadeiras.</w:t>
      </w:r>
    </w:p>
    <w:p w14:paraId="0E4F2FA0" w14:textId="1F7B4A59" w:rsidR="008E1FBD" w:rsidRPr="0016329E" w:rsidRDefault="008E1FBD" w:rsidP="00B37BF7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8E1FBD" w:rsidRPr="0016329E" w:rsidSect="008E1FBD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16329E">
        <w:rPr>
          <w:rFonts w:ascii="Arial" w:hAnsi="Arial" w:cs="Arial"/>
          <w:sz w:val="22"/>
          <w:szCs w:val="22"/>
        </w:rPr>
        <w:t xml:space="preserve">Nome do Responsável: </w:t>
      </w:r>
      <w:r w:rsidRPr="0016329E">
        <w:rPr>
          <w:rFonts w:ascii="Arial" w:hAnsi="Arial" w:cs="Arial"/>
          <w:sz w:val="22"/>
          <w:szCs w:val="22"/>
        </w:rPr>
        <w:fldChar w:fldCharType="begin">
          <w:ffData>
            <w:name w:val="Texto196"/>
            <w:enabled/>
            <w:calcOnExit w:val="0"/>
            <w:textInput/>
          </w:ffData>
        </w:fldChar>
      </w:r>
      <w:bookmarkStart w:id="314" w:name="Texto196"/>
      <w:r w:rsidRPr="0016329E">
        <w:rPr>
          <w:rFonts w:ascii="Arial" w:hAnsi="Arial" w:cs="Arial"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sz w:val="22"/>
          <w:szCs w:val="22"/>
        </w:rPr>
      </w:r>
      <w:r w:rsidRPr="0016329E">
        <w:rPr>
          <w:rFonts w:ascii="Arial" w:hAnsi="Arial" w:cs="Arial"/>
          <w:sz w:val="22"/>
          <w:szCs w:val="22"/>
        </w:rPr>
        <w:fldChar w:fldCharType="separate"/>
      </w:r>
      <w:bookmarkStart w:id="315" w:name="_GoBack"/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bookmarkEnd w:id="315"/>
      <w:r w:rsidRPr="0016329E">
        <w:rPr>
          <w:rFonts w:ascii="Arial" w:hAnsi="Arial" w:cs="Arial"/>
          <w:sz w:val="22"/>
          <w:szCs w:val="22"/>
        </w:rPr>
        <w:fldChar w:fldCharType="end"/>
      </w:r>
      <w:bookmarkEnd w:id="314"/>
      <w:r w:rsidRPr="0016329E">
        <w:rPr>
          <w:rFonts w:ascii="Arial" w:hAnsi="Arial" w:cs="Arial"/>
          <w:sz w:val="22"/>
          <w:szCs w:val="22"/>
        </w:rPr>
        <w:t xml:space="preserve"> Função: </w:t>
      </w:r>
      <w:r w:rsidRPr="0016329E">
        <w:rPr>
          <w:rFonts w:ascii="Arial" w:hAnsi="Arial" w:cs="Arial"/>
          <w:sz w:val="22"/>
          <w:szCs w:val="22"/>
        </w:rPr>
        <w:fldChar w:fldCharType="begin">
          <w:ffData>
            <w:name w:val="Texto197"/>
            <w:enabled/>
            <w:calcOnExit w:val="0"/>
            <w:textInput/>
          </w:ffData>
        </w:fldChar>
      </w:r>
      <w:bookmarkStart w:id="316" w:name="Texto197"/>
      <w:r w:rsidRPr="0016329E">
        <w:rPr>
          <w:rFonts w:ascii="Arial" w:hAnsi="Arial" w:cs="Arial"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sz w:val="22"/>
          <w:szCs w:val="22"/>
        </w:rPr>
      </w:r>
      <w:r w:rsidRPr="0016329E">
        <w:rPr>
          <w:rFonts w:ascii="Arial" w:hAnsi="Arial" w:cs="Arial"/>
          <w:sz w:val="22"/>
          <w:szCs w:val="22"/>
        </w:rPr>
        <w:fldChar w:fldCharType="separate"/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sz w:val="22"/>
          <w:szCs w:val="22"/>
        </w:rPr>
        <w:fldChar w:fldCharType="end"/>
      </w:r>
      <w:bookmarkEnd w:id="316"/>
      <w:r w:rsidRPr="0016329E">
        <w:rPr>
          <w:rFonts w:ascii="Arial" w:hAnsi="Arial" w:cs="Arial"/>
          <w:sz w:val="22"/>
          <w:szCs w:val="22"/>
        </w:rPr>
        <w:t xml:space="preserve"> Assinatura: </w:t>
      </w:r>
      <w:r w:rsidRPr="0016329E">
        <w:rPr>
          <w:rFonts w:ascii="Arial" w:hAnsi="Arial" w:cs="Arial"/>
          <w:sz w:val="22"/>
          <w:szCs w:val="22"/>
        </w:rPr>
        <w:fldChar w:fldCharType="begin">
          <w:ffData>
            <w:name w:val="Texto198"/>
            <w:enabled/>
            <w:calcOnExit w:val="0"/>
            <w:textInput/>
          </w:ffData>
        </w:fldChar>
      </w:r>
      <w:bookmarkStart w:id="317" w:name="Texto198"/>
      <w:r w:rsidRPr="0016329E">
        <w:rPr>
          <w:rFonts w:ascii="Arial" w:hAnsi="Arial" w:cs="Arial"/>
          <w:sz w:val="22"/>
          <w:szCs w:val="22"/>
        </w:rPr>
        <w:instrText xml:space="preserve"> FORMTEXT </w:instrText>
      </w:r>
      <w:r w:rsidRPr="0016329E">
        <w:rPr>
          <w:rFonts w:ascii="Arial" w:hAnsi="Arial" w:cs="Arial"/>
          <w:sz w:val="22"/>
          <w:szCs w:val="22"/>
        </w:rPr>
      </w:r>
      <w:r w:rsidRPr="0016329E">
        <w:rPr>
          <w:rFonts w:ascii="Arial" w:hAnsi="Arial" w:cs="Arial"/>
          <w:sz w:val="22"/>
          <w:szCs w:val="22"/>
        </w:rPr>
        <w:fldChar w:fldCharType="separate"/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noProof/>
          <w:sz w:val="22"/>
          <w:szCs w:val="22"/>
        </w:rPr>
        <w:t> </w:t>
      </w:r>
      <w:r w:rsidRPr="0016329E">
        <w:rPr>
          <w:rFonts w:ascii="Arial" w:hAnsi="Arial" w:cs="Arial"/>
          <w:sz w:val="22"/>
          <w:szCs w:val="22"/>
        </w:rPr>
        <w:fldChar w:fldCharType="end"/>
      </w:r>
      <w:bookmarkEnd w:id="317"/>
      <w:r w:rsidRPr="0016329E">
        <w:rPr>
          <w:rFonts w:ascii="Arial" w:hAnsi="Arial" w:cs="Arial"/>
          <w:sz w:val="22"/>
          <w:szCs w:val="22"/>
        </w:rPr>
        <w:t xml:space="preserve"> Data: </w:t>
      </w:r>
      <w:sdt>
        <w:sdtPr>
          <w:rPr>
            <w:rFonts w:ascii="Arial" w:hAnsi="Arial" w:cs="Arial"/>
            <w:sz w:val="22"/>
            <w:szCs w:val="22"/>
          </w:rPr>
          <w:id w:val="652868957"/>
          <w:placeholder>
            <w:docPart w:val="FE26398689494DF6BCB63BB2EDAC902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sdtContent>
      </w:sdt>
    </w:p>
    <w:p w14:paraId="6348965A" w14:textId="18CCAE6C" w:rsidR="008E1FBD" w:rsidRPr="0016329E" w:rsidRDefault="008E1FBD" w:rsidP="00462CD5">
      <w:pPr>
        <w:rPr>
          <w:rFonts w:ascii="Arial" w:hAnsi="Arial" w:cs="Arial"/>
          <w:b/>
          <w:sz w:val="22"/>
          <w:szCs w:val="22"/>
        </w:rPr>
      </w:pPr>
    </w:p>
    <w:sectPr w:rsidR="008E1FBD" w:rsidRPr="001632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680C"/>
    <w:multiLevelType w:val="hybridMultilevel"/>
    <w:tmpl w:val="669E4E84"/>
    <w:lvl w:ilvl="0" w:tplc="0B8EB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817"/>
    <w:multiLevelType w:val="hybridMultilevel"/>
    <w:tmpl w:val="D772DF3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64E2"/>
    <w:multiLevelType w:val="hybridMultilevel"/>
    <w:tmpl w:val="1B7256E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0CC4"/>
    <w:multiLevelType w:val="hybridMultilevel"/>
    <w:tmpl w:val="55E23656"/>
    <w:lvl w:ilvl="0" w:tplc="99C45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4E23"/>
    <w:multiLevelType w:val="hybridMultilevel"/>
    <w:tmpl w:val="BACEE2C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3C44"/>
    <w:multiLevelType w:val="hybridMultilevel"/>
    <w:tmpl w:val="3D0AFF7C"/>
    <w:lvl w:ilvl="0" w:tplc="4C48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yGd2UnRYkCcgULXt4CUM1CWkKgh84JmaqvvAu/NnkEurkKlW9jegqdbrkI8CO8px/w2lRLi+JxMCxSidSPHg==" w:salt="CZgrmhskgzrTE3A9sdKV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4A"/>
    <w:rsid w:val="000C6807"/>
    <w:rsid w:val="000F4ACD"/>
    <w:rsid w:val="0016329E"/>
    <w:rsid w:val="002D51CB"/>
    <w:rsid w:val="003039BF"/>
    <w:rsid w:val="0035072F"/>
    <w:rsid w:val="00462CD5"/>
    <w:rsid w:val="00465C33"/>
    <w:rsid w:val="005F48D1"/>
    <w:rsid w:val="00824542"/>
    <w:rsid w:val="008E1FBD"/>
    <w:rsid w:val="00A23C4A"/>
    <w:rsid w:val="00B37BF7"/>
    <w:rsid w:val="00CE1361"/>
    <w:rsid w:val="00D04FEB"/>
    <w:rsid w:val="00D26951"/>
    <w:rsid w:val="00D5174A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D1C2D71"/>
  <w15:chartTrackingRefBased/>
  <w15:docId w15:val="{E1D286CE-1673-482C-930F-84326C2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039BF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26951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D26951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D2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26951"/>
    <w:rPr>
      <w:color w:val="808080"/>
    </w:rPr>
  </w:style>
  <w:style w:type="paragraph" w:styleId="PargrafodaLista">
    <w:name w:val="List Paragraph"/>
    <w:basedOn w:val="Normal"/>
    <w:uiPriority w:val="34"/>
    <w:qFormat/>
    <w:rsid w:val="0035072F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3039BF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5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51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5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5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51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1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1C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5F8678AEB4CA8A3D45BC5979CB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2E921-A5FE-4F55-841C-0677801E84B7}"/>
      </w:docPartPr>
      <w:docPartBody>
        <w:p w:rsidR="00797CE7" w:rsidRDefault="00703674" w:rsidP="00703674">
          <w:pPr>
            <w:pStyle w:val="1A95F8678AEB4CA8A3D45BC5979CBA16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6F5FFA1A35E941B0B5094A41A82DF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2E566-8140-4032-9C7A-86A318E24714}"/>
      </w:docPartPr>
      <w:docPartBody>
        <w:p w:rsidR="00797CE7" w:rsidRDefault="00703674" w:rsidP="00703674">
          <w:pPr>
            <w:pStyle w:val="6F5FFA1A35E941B0B5094A41A82DF4A7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CBD23CEC088143D0961B7F19BD3B3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4031A-3BD2-41D0-80CE-5A79BBFFEF93}"/>
      </w:docPartPr>
      <w:docPartBody>
        <w:p w:rsidR="00797CE7" w:rsidRDefault="00703674" w:rsidP="00703674">
          <w:pPr>
            <w:pStyle w:val="CBD23CEC088143D0961B7F19BD3B35DD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4AD6502653B4F5CA737D3E994B4E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8C1B5-220F-40BA-97AC-002DC302BE4E}"/>
      </w:docPartPr>
      <w:docPartBody>
        <w:p w:rsidR="00797CE7" w:rsidRDefault="00703674" w:rsidP="00703674">
          <w:pPr>
            <w:pStyle w:val="44AD6502653B4F5CA737D3E994B4E172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AF0615D464224449AF6E4F358538D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91A5-BFFA-41BC-A34E-83E4D158A997}"/>
      </w:docPartPr>
      <w:docPartBody>
        <w:p w:rsidR="00797CE7" w:rsidRDefault="00703674" w:rsidP="00703674">
          <w:pPr>
            <w:pStyle w:val="AF0615D464224449AF6E4F358538D8CD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73986A07EE04B289628829E8096A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49084-0FFB-4194-B839-5AF8D12C4252}"/>
      </w:docPartPr>
      <w:docPartBody>
        <w:p w:rsidR="00797CE7" w:rsidRDefault="00703674" w:rsidP="00703674">
          <w:pPr>
            <w:pStyle w:val="473986A07EE04B289628829E8096AE96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A8AEAEB1C19B48E58096067C48FE8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5819-FEF8-4FA8-A89A-3664FCC4B6B0}"/>
      </w:docPartPr>
      <w:docPartBody>
        <w:p w:rsidR="00797CE7" w:rsidRDefault="00703674" w:rsidP="00703674">
          <w:pPr>
            <w:pStyle w:val="A8AEAEB1C19B48E58096067C48FE8E26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E0187CA6ACEF45D398C0DBF4D1FE3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1B0A1-94B2-48C6-A4D9-6D6C6F20A47F}"/>
      </w:docPartPr>
      <w:docPartBody>
        <w:p w:rsidR="00797CE7" w:rsidRDefault="00703674" w:rsidP="00703674">
          <w:pPr>
            <w:pStyle w:val="E0187CA6ACEF45D398C0DBF4D1FE320B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058C73582A5240C19BE5BC1DAFC95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FE88D-7C0B-4B80-9E99-50E7C512CFFF}"/>
      </w:docPartPr>
      <w:docPartBody>
        <w:p w:rsidR="00797CE7" w:rsidRDefault="00703674" w:rsidP="00703674">
          <w:pPr>
            <w:pStyle w:val="058C73582A5240C19BE5BC1DAFC959C8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78B85A8AD3C434891B56D0DD065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5C067-DE6A-47A6-BBC9-F6C879FE2554}"/>
      </w:docPartPr>
      <w:docPartBody>
        <w:p w:rsidR="00797CE7" w:rsidRDefault="00703674" w:rsidP="00703674">
          <w:pPr>
            <w:pStyle w:val="B78B85A8AD3C434891B56D0DD06536FC13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E631249D0CC4A29BFC511D661ABD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CDD7-24E1-431F-AAC2-936160FDEA17}"/>
      </w:docPartPr>
      <w:docPartBody>
        <w:p w:rsidR="00797CE7" w:rsidRDefault="00703674" w:rsidP="00703674">
          <w:pPr>
            <w:pStyle w:val="DE631249D0CC4A29BFC511D661ABD08310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CB767F0375941FDBC34FD296ACCB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30E28-2288-4D59-964C-CC8D19462223}"/>
      </w:docPartPr>
      <w:docPartBody>
        <w:p w:rsidR="00797CE7" w:rsidRDefault="00703674" w:rsidP="00703674">
          <w:pPr>
            <w:pStyle w:val="BCB767F0375941FDBC34FD296ACCB3659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60CBD833A0E240D49A8F378A22C35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8763B-008E-42B8-802D-844E14B74A23}"/>
      </w:docPartPr>
      <w:docPartBody>
        <w:p w:rsidR="00797CE7" w:rsidRDefault="00703674" w:rsidP="00703674">
          <w:pPr>
            <w:pStyle w:val="60CBD833A0E240D49A8F378A22C35D129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E8CCAF25ABAF418B8634ADD730A92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ADD82-7213-44A1-AD0F-3ECF42146B66}"/>
      </w:docPartPr>
      <w:docPartBody>
        <w:p w:rsidR="00797CE7" w:rsidRDefault="00703674" w:rsidP="00703674">
          <w:pPr>
            <w:pStyle w:val="E8CCAF25ABAF418B8634ADD730A92674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EA393CE7C04C4C7F929B7E6DAED94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43416-D005-4D40-9A5D-839F9569B282}"/>
      </w:docPartPr>
      <w:docPartBody>
        <w:p w:rsidR="00797CE7" w:rsidRDefault="00703674" w:rsidP="00703674">
          <w:pPr>
            <w:pStyle w:val="EA393CE7C04C4C7F929B7E6DAED94986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5B94B80EAAC84E3D927CD28167F40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393A-3FEB-4E9C-BC2E-7D25B266AC6E}"/>
      </w:docPartPr>
      <w:docPartBody>
        <w:p w:rsidR="00797CE7" w:rsidRDefault="00703674" w:rsidP="00703674">
          <w:pPr>
            <w:pStyle w:val="5B94B80EAAC84E3D927CD28167F408FA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F0FF11316B24A8CA9A4FBDB71AB5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F7120-4288-446F-9D2D-B9BB39D21546}"/>
      </w:docPartPr>
      <w:docPartBody>
        <w:p w:rsidR="00797CE7" w:rsidRDefault="00703674" w:rsidP="00703674">
          <w:pPr>
            <w:pStyle w:val="4F0FF11316B24A8CA9A4FBDB71AB5ADF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09D9B81775A0449C9B9589B3C0ADC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E84EA-302B-4488-B795-9ED34DC586E3}"/>
      </w:docPartPr>
      <w:docPartBody>
        <w:p w:rsidR="00797CE7" w:rsidRDefault="00703674" w:rsidP="00703674">
          <w:pPr>
            <w:pStyle w:val="09D9B81775A0449C9B9589B3C0ADC50C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22218649EBB4872A50E1B8C8ED9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4750D-7D7E-48E3-AB25-06861C6DC573}"/>
      </w:docPartPr>
      <w:docPartBody>
        <w:p w:rsidR="00797CE7" w:rsidRDefault="00703674" w:rsidP="00703674">
          <w:pPr>
            <w:pStyle w:val="B22218649EBB4872A50E1B8C8ED97710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51D625D33DB947E494861BB741662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5B755-6376-4377-8CA0-4BD2A0069BFF}"/>
      </w:docPartPr>
      <w:docPartBody>
        <w:p w:rsidR="00797CE7" w:rsidRDefault="00703674" w:rsidP="00703674">
          <w:pPr>
            <w:pStyle w:val="51D625D33DB947E494861BB74166299B9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8584288154D4BD197721E50B41CB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2810-472B-4D17-9886-34EB79D20452}"/>
      </w:docPartPr>
      <w:docPartBody>
        <w:p w:rsidR="00797CE7" w:rsidRDefault="00703674" w:rsidP="00703674">
          <w:pPr>
            <w:pStyle w:val="F8584288154D4BD197721E50B41CB2947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FC9391FE50034D0588ED0926DE67F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D456C-4578-42F0-858D-74A1276BB128}"/>
      </w:docPartPr>
      <w:docPartBody>
        <w:p w:rsidR="00797CE7" w:rsidRDefault="00703674" w:rsidP="00703674">
          <w:pPr>
            <w:pStyle w:val="FC9391FE50034D0588ED0926DE67F8E27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65711628CF954D76B5EE5C8FEC710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B24E8-B2E2-4327-98E9-682D10693009}"/>
      </w:docPartPr>
      <w:docPartBody>
        <w:p w:rsidR="00797CE7" w:rsidRDefault="00703674" w:rsidP="00703674">
          <w:pPr>
            <w:pStyle w:val="65711628CF954D76B5EE5C8FEC7101624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p>
      </w:docPartBody>
    </w:docPart>
    <w:docPart>
      <w:docPartPr>
        <w:name w:val="A79AC3D0371C462EA6546E2E16D4B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A814C-6F89-4634-B96F-E5B4E5A57E9F}"/>
      </w:docPartPr>
      <w:docPartBody>
        <w:p w:rsidR="00623C7F" w:rsidRDefault="00703674" w:rsidP="00703674">
          <w:pPr>
            <w:pStyle w:val="A79AC3D0371C462EA6546E2E16D4BF373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113BD1085F1F4F558D0FA07BFFA0C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7D79E-EAAC-4421-B749-970F47D2C587}"/>
      </w:docPartPr>
      <w:docPartBody>
        <w:p w:rsidR="00B01247" w:rsidRDefault="00703674" w:rsidP="00703674">
          <w:pPr>
            <w:pStyle w:val="113BD1085F1F4F558D0FA07BFFA0CB202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4BEA0603A2D4434B3A500BA3CF78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AEE9D-2AC9-4A1F-8660-889470F0F711}"/>
      </w:docPartPr>
      <w:docPartBody>
        <w:p w:rsidR="00B01247" w:rsidRDefault="00703674" w:rsidP="00703674">
          <w:pPr>
            <w:pStyle w:val="84BEA0603A2D4434B3A500BA3CF7859B2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1ACFD4F26BA4DF28882B8C317397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0E4EC-5B7C-4EE9-8CA2-2AC5BAB879C0}"/>
      </w:docPartPr>
      <w:docPartBody>
        <w:p w:rsidR="00B01247" w:rsidRDefault="00703674" w:rsidP="00703674">
          <w:pPr>
            <w:pStyle w:val="F1ACFD4F26BA4DF28882B8C317397EF42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A70FE4265499458D9BCDCDCDC394D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51E94-F5DF-45DC-8B73-F0D41153CC23}"/>
      </w:docPartPr>
      <w:docPartBody>
        <w:p w:rsidR="00B01247" w:rsidRDefault="00703674" w:rsidP="00703674">
          <w:pPr>
            <w:pStyle w:val="A70FE4265499458D9BCDCDCDC394D6302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6EE0EC6B59014B00BFDB76DF4559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738B7-E6F5-433D-ACE6-3941EB9377CC}"/>
      </w:docPartPr>
      <w:docPartBody>
        <w:p w:rsidR="00B01247" w:rsidRDefault="00703674" w:rsidP="00703674">
          <w:pPr>
            <w:pStyle w:val="6EE0EC6B59014B00BFDB76DF455923162"/>
          </w:pPr>
          <w:r w:rsidRPr="0016329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E2710E05EB764686938D982AB0B7E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F20DB-D440-480E-823E-1A26BC5CF767}"/>
      </w:docPartPr>
      <w:docPartBody>
        <w:p w:rsidR="00B01247" w:rsidRDefault="00703674" w:rsidP="00703674">
          <w:pPr>
            <w:pStyle w:val="E2710E05EB764686938D982AB0B7E8672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AEE8C40C4AA4D5EBDE647070336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E077B-5FA0-4A56-8EE8-00380ACC9F40}"/>
      </w:docPartPr>
      <w:docPartBody>
        <w:p w:rsidR="00B01247" w:rsidRDefault="00703674" w:rsidP="00703674">
          <w:pPr>
            <w:pStyle w:val="4AEE8C40C4AA4D5EBDE6470703363D672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932F09E5119741F1984987721654D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F8E06-E726-4273-AC50-A8FB0A084F57}"/>
      </w:docPartPr>
      <w:docPartBody>
        <w:p w:rsidR="00B01247" w:rsidRDefault="00703674" w:rsidP="00703674">
          <w:pPr>
            <w:pStyle w:val="932F09E5119741F1984987721654D02F2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163E14F1F37B4487917EEE7248DC6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1E365-FD01-4B79-81FB-B97D4BDD25F4}"/>
      </w:docPartPr>
      <w:docPartBody>
        <w:p w:rsidR="00000000" w:rsidRDefault="00703674" w:rsidP="00703674">
          <w:pPr>
            <w:pStyle w:val="163E14F1F37B4487917EEE7248DC6713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A0F3CF026AC64D088B348A8D11785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F2569-7A09-4086-A3F2-FAB513E4A601}"/>
      </w:docPartPr>
      <w:docPartBody>
        <w:p w:rsidR="00000000" w:rsidRDefault="00703674" w:rsidP="00703674">
          <w:pPr>
            <w:pStyle w:val="A0F3CF026AC64D088B348A8D11785137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BFD15C9C96D41C2A15B1F078744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5226C-BB68-4B64-BACE-E1A28EB672C6}"/>
      </w:docPartPr>
      <w:docPartBody>
        <w:p w:rsidR="00000000" w:rsidRDefault="00703674" w:rsidP="00703674">
          <w:pPr>
            <w:pStyle w:val="8BFD15C9C96D41C2A15B1F078744E95A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2F38BCB44F148B0957E496F997D7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AAEB4-AD77-4C73-9043-7BA9F351AE41}"/>
      </w:docPartPr>
      <w:docPartBody>
        <w:p w:rsidR="00000000" w:rsidRDefault="00703674" w:rsidP="00703674">
          <w:pPr>
            <w:pStyle w:val="82F38BCB44F148B0957E496F997D71FD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A2AE5F7BB754EA197ED47213634D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3C17B-1A8F-4161-8D8C-467397BC13F5}"/>
      </w:docPartPr>
      <w:docPartBody>
        <w:p w:rsidR="00000000" w:rsidRDefault="00703674" w:rsidP="00703674">
          <w:pPr>
            <w:pStyle w:val="BA2AE5F7BB754EA197ED47213634D5CD"/>
          </w:pPr>
          <w:r w:rsidRPr="0016329E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E26398689494DF6BCB63BB2EDAC9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6EDBE-C905-4CC9-A190-94D7F5D994FE}"/>
      </w:docPartPr>
      <w:docPartBody>
        <w:p w:rsidR="00000000" w:rsidRDefault="00703674" w:rsidP="00703674">
          <w:pPr>
            <w:pStyle w:val="FE26398689494DF6BCB63BB2EDAC9026"/>
          </w:pPr>
          <w:r w:rsidRPr="006F34A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E7"/>
    <w:rsid w:val="00623C7F"/>
    <w:rsid w:val="00703674"/>
    <w:rsid w:val="00797CE7"/>
    <w:rsid w:val="00B0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3674"/>
    <w:rPr>
      <w:color w:val="808080"/>
    </w:rPr>
  </w:style>
  <w:style w:type="paragraph" w:customStyle="1" w:styleId="1A95F8678AEB4CA8A3D45BC5979CBA16">
    <w:name w:val="1A95F8678AEB4CA8A3D45BC5979CBA1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">
    <w:name w:val="6F5FFA1A35E941B0B5094A41A82DF4A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">
    <w:name w:val="CBD23CEC088143D0961B7F19BD3B35DD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">
    <w:name w:val="44AD6502653B4F5CA737D3E994B4E17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">
    <w:name w:val="AF0615D464224449AF6E4F358538D8CD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">
    <w:name w:val="473986A07EE04B289628829E8096AE9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">
    <w:name w:val="A8AEAEB1C19B48E58096067C48FE8E2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">
    <w:name w:val="E0187CA6ACEF45D398C0DBF4D1FE320B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">
    <w:name w:val="058C73582A5240C19BE5BC1DAFC959C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">
    <w:name w:val="B78B85A8AD3C434891B56D0DD06536FC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5FD0C0ABE4F03BE152F0A99C27AF9">
    <w:name w:val="1505FD0C0ABE4F03BE152F0A99C27AF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1">
    <w:name w:val="1A95F8678AEB4CA8A3D45BC5979CBA16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1">
    <w:name w:val="6F5FFA1A35E941B0B5094A41A82DF4A7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1">
    <w:name w:val="CBD23CEC088143D0961B7F19BD3B35DD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1">
    <w:name w:val="44AD6502653B4F5CA737D3E994B4E172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1">
    <w:name w:val="AF0615D464224449AF6E4F358538D8CD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1">
    <w:name w:val="473986A07EE04B289628829E8096AE96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1">
    <w:name w:val="A8AEAEB1C19B48E58096067C48FE8E26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1">
    <w:name w:val="E0187CA6ACEF45D398C0DBF4D1FE320B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1">
    <w:name w:val="058C73582A5240C19BE5BC1DAFC959C8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1">
    <w:name w:val="B78B85A8AD3C434891B56D0DD06536FC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5FD0C0ABE4F03BE152F0A99C27AF91">
    <w:name w:val="1505FD0C0ABE4F03BE152F0A99C27AF9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2">
    <w:name w:val="1A95F8678AEB4CA8A3D45BC5979CBA16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2">
    <w:name w:val="6F5FFA1A35E941B0B5094A41A82DF4A7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2">
    <w:name w:val="CBD23CEC088143D0961B7F19BD3B35DD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2">
    <w:name w:val="44AD6502653B4F5CA737D3E994B4E172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2">
    <w:name w:val="AF0615D464224449AF6E4F358538D8CD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2">
    <w:name w:val="473986A07EE04B289628829E8096AE96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2">
    <w:name w:val="A8AEAEB1C19B48E58096067C48FE8E26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2">
    <w:name w:val="E0187CA6ACEF45D398C0DBF4D1FE320B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2">
    <w:name w:val="058C73582A5240C19BE5BC1DAFC959C8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2">
    <w:name w:val="B78B85A8AD3C434891B56D0DD06536FC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5FD0C0ABE4F03BE152F0A99C27AF92">
    <w:name w:val="1505FD0C0ABE4F03BE152F0A99C27AF9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3">
    <w:name w:val="1A95F8678AEB4CA8A3D45BC5979CBA16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3">
    <w:name w:val="6F5FFA1A35E941B0B5094A41A82DF4A7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3">
    <w:name w:val="CBD23CEC088143D0961B7F19BD3B35DD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3">
    <w:name w:val="44AD6502653B4F5CA737D3E994B4E172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3">
    <w:name w:val="AF0615D464224449AF6E4F358538D8CD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3">
    <w:name w:val="473986A07EE04B289628829E8096AE96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3">
    <w:name w:val="A8AEAEB1C19B48E58096067C48FE8E26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3">
    <w:name w:val="E0187CA6ACEF45D398C0DBF4D1FE320B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3">
    <w:name w:val="058C73582A5240C19BE5BC1DAFC959C8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3">
    <w:name w:val="B78B85A8AD3C434891B56D0DD06536FC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">
    <w:name w:val="DE631249D0CC4A29BFC511D661ABD08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4">
    <w:name w:val="1A95F8678AEB4CA8A3D45BC5979CBA16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4">
    <w:name w:val="6F5FFA1A35E941B0B5094A41A82DF4A7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4">
    <w:name w:val="CBD23CEC088143D0961B7F19BD3B35DD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4">
    <w:name w:val="44AD6502653B4F5CA737D3E994B4E172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4">
    <w:name w:val="AF0615D464224449AF6E4F358538D8CD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4">
    <w:name w:val="473986A07EE04B289628829E8096AE96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4">
    <w:name w:val="A8AEAEB1C19B48E58096067C48FE8E26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4">
    <w:name w:val="E0187CA6ACEF45D398C0DBF4D1FE320B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4">
    <w:name w:val="058C73582A5240C19BE5BC1DAFC959C8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4">
    <w:name w:val="B78B85A8AD3C434891B56D0DD06536FC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1">
    <w:name w:val="DE631249D0CC4A29BFC511D661ABD083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">
    <w:name w:val="BCB767F0375941FDBC34FD296ACCB36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">
    <w:name w:val="60CBD833A0E240D49A8F378A22C35D1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">
    <w:name w:val="E8CCAF25ABAF418B8634ADD730A9267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">
    <w:name w:val="EA393CE7C04C4C7F929B7E6DAED9498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">
    <w:name w:val="5B94B80EAAC84E3D927CD28167F408FA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">
    <w:name w:val="4F0FF11316B24A8CA9A4FBDB71AB5ADF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">
    <w:name w:val="09D9B81775A0449C9B9589B3C0ADC50C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">
    <w:name w:val="B22218649EBB4872A50E1B8C8ED977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">
    <w:name w:val="51D625D33DB947E494861BB74166299B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5">
    <w:name w:val="1A95F8678AEB4CA8A3D45BC5979CBA16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5">
    <w:name w:val="6F5FFA1A35E941B0B5094A41A82DF4A7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5">
    <w:name w:val="CBD23CEC088143D0961B7F19BD3B35DD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5">
    <w:name w:val="44AD6502653B4F5CA737D3E994B4E172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5">
    <w:name w:val="AF0615D464224449AF6E4F358538D8CD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5">
    <w:name w:val="473986A07EE04B289628829E8096AE96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5">
    <w:name w:val="A8AEAEB1C19B48E58096067C48FE8E26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5">
    <w:name w:val="E0187CA6ACEF45D398C0DBF4D1FE320B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5">
    <w:name w:val="058C73582A5240C19BE5BC1DAFC959C8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5">
    <w:name w:val="B78B85A8AD3C434891B56D0DD06536FC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2">
    <w:name w:val="DE631249D0CC4A29BFC511D661ABD083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1">
    <w:name w:val="BCB767F0375941FDBC34FD296ACCB365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1">
    <w:name w:val="60CBD833A0E240D49A8F378A22C35D12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1">
    <w:name w:val="E8CCAF25ABAF418B8634ADD730A92674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1">
    <w:name w:val="EA393CE7C04C4C7F929B7E6DAED94986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1">
    <w:name w:val="5B94B80EAAC84E3D927CD28167F408FA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1">
    <w:name w:val="4F0FF11316B24A8CA9A4FBDB71AB5ADF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1">
    <w:name w:val="09D9B81775A0449C9B9589B3C0ADC50C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1">
    <w:name w:val="B22218649EBB4872A50E1B8C8ED97710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1">
    <w:name w:val="51D625D33DB947E494861BB74166299B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6">
    <w:name w:val="1A95F8678AEB4CA8A3D45BC5979CBA16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6">
    <w:name w:val="6F5FFA1A35E941B0B5094A41A82DF4A7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6">
    <w:name w:val="CBD23CEC088143D0961B7F19BD3B35DD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6">
    <w:name w:val="44AD6502653B4F5CA737D3E994B4E172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6">
    <w:name w:val="AF0615D464224449AF6E4F358538D8CD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6">
    <w:name w:val="473986A07EE04B289628829E8096AE96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6">
    <w:name w:val="A8AEAEB1C19B48E58096067C48FE8E26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6">
    <w:name w:val="E0187CA6ACEF45D398C0DBF4D1FE320B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6">
    <w:name w:val="058C73582A5240C19BE5BC1DAFC959C8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6">
    <w:name w:val="B78B85A8AD3C434891B56D0DD06536FC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3">
    <w:name w:val="DE631249D0CC4A29BFC511D661ABD083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2">
    <w:name w:val="BCB767F0375941FDBC34FD296ACCB365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2">
    <w:name w:val="60CBD833A0E240D49A8F378A22C35D12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2">
    <w:name w:val="E8CCAF25ABAF418B8634ADD730A92674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2">
    <w:name w:val="EA393CE7C04C4C7F929B7E6DAED94986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2">
    <w:name w:val="5B94B80EAAC84E3D927CD28167F408FA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2">
    <w:name w:val="4F0FF11316B24A8CA9A4FBDB71AB5ADF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2">
    <w:name w:val="09D9B81775A0449C9B9589B3C0ADC50C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2">
    <w:name w:val="B22218649EBB4872A50E1B8C8ED97710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2">
    <w:name w:val="51D625D33DB947E494861BB74166299B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">
    <w:name w:val="F8584288154D4BD197721E50B41CB29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">
    <w:name w:val="FC9391FE50034D0588ED0926DE67F8E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7">
    <w:name w:val="1A95F8678AEB4CA8A3D45BC5979CBA16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7">
    <w:name w:val="6F5FFA1A35E941B0B5094A41A82DF4A7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7">
    <w:name w:val="CBD23CEC088143D0961B7F19BD3B35DD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7">
    <w:name w:val="44AD6502653B4F5CA737D3E994B4E172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7">
    <w:name w:val="AF0615D464224449AF6E4F358538D8CD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7">
    <w:name w:val="473986A07EE04B289628829E8096AE96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7">
    <w:name w:val="A8AEAEB1C19B48E58096067C48FE8E26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7">
    <w:name w:val="E0187CA6ACEF45D398C0DBF4D1FE320B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7">
    <w:name w:val="058C73582A5240C19BE5BC1DAFC959C8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7">
    <w:name w:val="B78B85A8AD3C434891B56D0DD06536FC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4">
    <w:name w:val="DE631249D0CC4A29BFC511D661ABD083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3">
    <w:name w:val="BCB767F0375941FDBC34FD296ACCB365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3">
    <w:name w:val="60CBD833A0E240D49A8F378A22C35D12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3">
    <w:name w:val="E8CCAF25ABAF418B8634ADD730A92674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3">
    <w:name w:val="EA393CE7C04C4C7F929B7E6DAED94986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3">
    <w:name w:val="5B94B80EAAC84E3D927CD28167F408FA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3">
    <w:name w:val="4F0FF11316B24A8CA9A4FBDB71AB5ADF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3">
    <w:name w:val="09D9B81775A0449C9B9589B3C0ADC50C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3">
    <w:name w:val="B22218649EBB4872A50E1B8C8ED97710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3">
    <w:name w:val="51D625D33DB947E494861BB74166299B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1">
    <w:name w:val="F8584288154D4BD197721E50B41CB294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1">
    <w:name w:val="FC9391FE50034D0588ED0926DE67F8E21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8">
    <w:name w:val="1A95F8678AEB4CA8A3D45BC5979CBA16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8">
    <w:name w:val="6F5FFA1A35E941B0B5094A41A82DF4A7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8">
    <w:name w:val="CBD23CEC088143D0961B7F19BD3B35DD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8">
    <w:name w:val="44AD6502653B4F5CA737D3E994B4E172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8">
    <w:name w:val="AF0615D464224449AF6E4F358538D8CD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8">
    <w:name w:val="473986A07EE04B289628829E8096AE96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8">
    <w:name w:val="A8AEAEB1C19B48E58096067C48FE8E26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8">
    <w:name w:val="E0187CA6ACEF45D398C0DBF4D1FE320B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8">
    <w:name w:val="058C73582A5240C19BE5BC1DAFC959C8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8">
    <w:name w:val="B78B85A8AD3C434891B56D0DD06536FC8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5">
    <w:name w:val="DE631249D0CC4A29BFC511D661ABD083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4">
    <w:name w:val="BCB767F0375941FDBC34FD296ACCB365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4">
    <w:name w:val="60CBD833A0E240D49A8F378A22C35D12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4">
    <w:name w:val="E8CCAF25ABAF418B8634ADD730A92674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4">
    <w:name w:val="EA393CE7C04C4C7F929B7E6DAED94986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4">
    <w:name w:val="5B94B80EAAC84E3D927CD28167F408FA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4">
    <w:name w:val="4F0FF11316B24A8CA9A4FBDB71AB5ADF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4">
    <w:name w:val="09D9B81775A0449C9B9589B3C0ADC50C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4">
    <w:name w:val="B22218649EBB4872A50E1B8C8ED97710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4">
    <w:name w:val="51D625D33DB947E494861BB74166299B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2">
    <w:name w:val="F8584288154D4BD197721E50B41CB294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2">
    <w:name w:val="FC9391FE50034D0588ED0926DE67F8E22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9">
    <w:name w:val="1A95F8678AEB4CA8A3D45BC5979CBA16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9">
    <w:name w:val="6F5FFA1A35E941B0B5094A41A82DF4A7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9">
    <w:name w:val="CBD23CEC088143D0961B7F19BD3B35DD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9">
    <w:name w:val="44AD6502653B4F5CA737D3E994B4E172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9">
    <w:name w:val="AF0615D464224449AF6E4F358538D8CD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9">
    <w:name w:val="473986A07EE04B289628829E8096AE96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9">
    <w:name w:val="A8AEAEB1C19B48E58096067C48FE8E26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9">
    <w:name w:val="E0187CA6ACEF45D398C0DBF4D1FE320B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9">
    <w:name w:val="058C73582A5240C19BE5BC1DAFC959C8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9">
    <w:name w:val="B78B85A8AD3C434891B56D0DD06536FC9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6">
    <w:name w:val="DE631249D0CC4A29BFC511D661ABD083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5">
    <w:name w:val="BCB767F0375941FDBC34FD296ACCB365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5">
    <w:name w:val="60CBD833A0E240D49A8F378A22C35D12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5">
    <w:name w:val="E8CCAF25ABAF418B8634ADD730A92674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5">
    <w:name w:val="EA393CE7C04C4C7F929B7E6DAED94986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5">
    <w:name w:val="5B94B80EAAC84E3D927CD28167F408FA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5">
    <w:name w:val="4F0FF11316B24A8CA9A4FBDB71AB5ADF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5">
    <w:name w:val="09D9B81775A0449C9B9589B3C0ADC50C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5">
    <w:name w:val="B22218649EBB4872A50E1B8C8ED97710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5">
    <w:name w:val="51D625D33DB947E494861BB74166299B5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3">
    <w:name w:val="F8584288154D4BD197721E50B41CB294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3">
    <w:name w:val="FC9391FE50034D0588ED0926DE67F8E23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11628CF954D76B5EE5C8FEC710162">
    <w:name w:val="65711628CF954D76B5EE5C8FEC710162"/>
    <w:rsid w:val="00797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10">
    <w:name w:val="1A95F8678AEB4CA8A3D45BC5979CBA16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10">
    <w:name w:val="6F5FFA1A35E941B0B5094A41A82DF4A7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10">
    <w:name w:val="CBD23CEC088143D0961B7F19BD3B35DD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10">
    <w:name w:val="44AD6502653B4F5CA737D3E994B4E172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10">
    <w:name w:val="AF0615D464224449AF6E4F358538D8CD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10">
    <w:name w:val="473986A07EE04B289628829E8096AE96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10">
    <w:name w:val="A8AEAEB1C19B48E58096067C48FE8E26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10">
    <w:name w:val="E0187CA6ACEF45D398C0DBF4D1FE320B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10">
    <w:name w:val="058C73582A5240C19BE5BC1DAFC959C8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10">
    <w:name w:val="B78B85A8AD3C434891B56D0DD06536FC10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7">
    <w:name w:val="DE631249D0CC4A29BFC511D661ABD0837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6">
    <w:name w:val="BCB767F0375941FDBC34FD296ACCB365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6">
    <w:name w:val="60CBD833A0E240D49A8F378A22C35D12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6">
    <w:name w:val="E8CCAF25ABAF418B8634ADD730A92674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6">
    <w:name w:val="EA393CE7C04C4C7F929B7E6DAED94986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6">
    <w:name w:val="5B94B80EAAC84E3D927CD28167F408FA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6">
    <w:name w:val="4F0FF11316B24A8CA9A4FBDB71AB5ADF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6">
    <w:name w:val="09D9B81775A0449C9B9589B3C0ADC50C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6">
    <w:name w:val="B22218649EBB4872A50E1B8C8ED97710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6">
    <w:name w:val="51D625D33DB947E494861BB74166299B6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4">
    <w:name w:val="F8584288154D4BD197721E50B41CB294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4">
    <w:name w:val="FC9391FE50034D0588ED0926DE67F8E24"/>
    <w:rsid w:val="0079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11628CF954D76B5EE5C8FEC7101621">
    <w:name w:val="65711628CF954D76B5EE5C8FEC7101621"/>
    <w:rsid w:val="00797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C3D0371C462EA6546E2E16D4BF37">
    <w:name w:val="A79AC3D0371C462EA6546E2E16D4BF37"/>
    <w:rsid w:val="00797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112F488C4D519247241D23FCC8A3">
    <w:name w:val="5035112F488C4D519247241D23FCC8A3"/>
    <w:rsid w:val="00B01247"/>
  </w:style>
  <w:style w:type="paragraph" w:customStyle="1" w:styleId="133FF7EDF4044FC68954C21FC27546BE">
    <w:name w:val="133FF7EDF4044FC68954C21FC27546BE"/>
    <w:rsid w:val="00B01247"/>
  </w:style>
  <w:style w:type="paragraph" w:customStyle="1" w:styleId="6DB0C65BECF54FDCB69F194B6C85232D">
    <w:name w:val="6DB0C65BECF54FDCB69F194B6C85232D"/>
    <w:rsid w:val="00B01247"/>
  </w:style>
  <w:style w:type="paragraph" w:customStyle="1" w:styleId="1A95F8678AEB4CA8A3D45BC5979CBA1611">
    <w:name w:val="1A95F8678AEB4CA8A3D45BC5979CBA16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11">
    <w:name w:val="6F5FFA1A35E941B0B5094A41A82DF4A7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11">
    <w:name w:val="CBD23CEC088143D0961B7F19BD3B35DD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11">
    <w:name w:val="44AD6502653B4F5CA737D3E994B4E172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11">
    <w:name w:val="AF0615D464224449AF6E4F358538D8CD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11">
    <w:name w:val="473986A07EE04B289628829E8096AE96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11">
    <w:name w:val="A8AEAEB1C19B48E58096067C48FE8E26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11">
    <w:name w:val="E0187CA6ACEF45D398C0DBF4D1FE320B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11">
    <w:name w:val="058C73582A5240C19BE5BC1DAFC959C8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11">
    <w:name w:val="B78B85A8AD3C434891B56D0DD06536FC1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8">
    <w:name w:val="DE631249D0CC4A29BFC511D661ABD083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7">
    <w:name w:val="BCB767F0375941FDBC34FD296ACCB365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7">
    <w:name w:val="60CBD833A0E240D49A8F378A22C35D12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7">
    <w:name w:val="E8CCAF25ABAF418B8634ADD730A92674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7">
    <w:name w:val="EA393CE7C04C4C7F929B7E6DAED94986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7">
    <w:name w:val="5B94B80EAAC84E3D927CD28167F408FA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7">
    <w:name w:val="4F0FF11316B24A8CA9A4FBDB71AB5ADF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7">
    <w:name w:val="09D9B81775A0449C9B9589B3C0ADC50C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7">
    <w:name w:val="B22218649EBB4872A50E1B8C8ED97710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7">
    <w:name w:val="51D625D33DB947E494861BB74166299B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5">
    <w:name w:val="F8584288154D4BD197721E50B41CB2945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5">
    <w:name w:val="FC9391FE50034D0588ED0926DE67F8E25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11628CF954D76B5EE5C8FEC7101622">
    <w:name w:val="65711628CF954D76B5EE5C8FEC7101622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C3D0371C462EA6546E2E16D4BF371">
    <w:name w:val="A79AC3D0371C462EA6546E2E16D4BF371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BD1085F1F4F558D0FA07BFFA0CB20">
    <w:name w:val="113BD1085F1F4F558D0FA07BFFA0CB20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A0603A2D4434B3A500BA3CF7859B">
    <w:name w:val="84BEA0603A2D4434B3A500BA3CF7859B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CFD4F26BA4DF28882B8C317397EF4">
    <w:name w:val="F1ACFD4F26BA4DF28882B8C317397EF4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FE4265499458D9BCDCDCDC394D630">
    <w:name w:val="A70FE4265499458D9BCDCDCDC394D630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0EC6B59014B00BFDB76DF45592316">
    <w:name w:val="6EE0EC6B59014B00BFDB76DF45592316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10E05EB764686938D982AB0B7E867">
    <w:name w:val="E2710E05EB764686938D982AB0B7E867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E8C40C4AA4D5EBDE6470703363D67">
    <w:name w:val="4AEE8C40C4AA4D5EBDE6470703363D67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09E5119741F1984987721654D02F">
    <w:name w:val="932F09E5119741F1984987721654D02F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12">
    <w:name w:val="1A95F8678AEB4CA8A3D45BC5979CBA16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12">
    <w:name w:val="6F5FFA1A35E941B0B5094A41A82DF4A7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12">
    <w:name w:val="CBD23CEC088143D0961B7F19BD3B35DD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12">
    <w:name w:val="44AD6502653B4F5CA737D3E994B4E172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12">
    <w:name w:val="AF0615D464224449AF6E4F358538D8CD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12">
    <w:name w:val="473986A07EE04B289628829E8096AE96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12">
    <w:name w:val="A8AEAEB1C19B48E58096067C48FE8E26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12">
    <w:name w:val="E0187CA6ACEF45D398C0DBF4D1FE320B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12">
    <w:name w:val="058C73582A5240C19BE5BC1DAFC959C8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12">
    <w:name w:val="B78B85A8AD3C434891B56D0DD06536FC12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9">
    <w:name w:val="DE631249D0CC4A29BFC511D661ABD0839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8">
    <w:name w:val="BCB767F0375941FDBC34FD296ACCB365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8">
    <w:name w:val="60CBD833A0E240D49A8F378A22C35D12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8">
    <w:name w:val="E8CCAF25ABAF418B8634ADD730A92674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8">
    <w:name w:val="EA393CE7C04C4C7F929B7E6DAED94986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8">
    <w:name w:val="5B94B80EAAC84E3D927CD28167F408FA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8">
    <w:name w:val="4F0FF11316B24A8CA9A4FBDB71AB5ADF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8">
    <w:name w:val="09D9B81775A0449C9B9589B3C0ADC50C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8">
    <w:name w:val="B22218649EBB4872A50E1B8C8ED97710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8">
    <w:name w:val="51D625D33DB947E494861BB74166299B8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6">
    <w:name w:val="F8584288154D4BD197721E50B41CB2946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6">
    <w:name w:val="FC9391FE50034D0588ED0926DE67F8E26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11628CF954D76B5EE5C8FEC7101623">
    <w:name w:val="65711628CF954D76B5EE5C8FEC7101623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C3D0371C462EA6546E2E16D4BF372">
    <w:name w:val="A79AC3D0371C462EA6546E2E16D4BF372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BD1085F1F4F558D0FA07BFFA0CB201">
    <w:name w:val="113BD1085F1F4F558D0FA07BFFA0CB201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A0603A2D4434B3A500BA3CF7859B1">
    <w:name w:val="84BEA0603A2D4434B3A500BA3CF7859B1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CFD4F26BA4DF28882B8C317397EF41">
    <w:name w:val="F1ACFD4F26BA4DF28882B8C317397EF4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FE4265499458D9BCDCDCDC394D6301">
    <w:name w:val="A70FE4265499458D9BCDCDCDC394D630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0EC6B59014B00BFDB76DF455923161">
    <w:name w:val="6EE0EC6B59014B00BFDB76DF45592316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10E05EB764686938D982AB0B7E8671">
    <w:name w:val="E2710E05EB764686938D982AB0B7E8671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E8C40C4AA4D5EBDE6470703363D671">
    <w:name w:val="4AEE8C40C4AA4D5EBDE6470703363D671"/>
    <w:rsid w:val="00B0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09E5119741F1984987721654D02F1">
    <w:name w:val="932F09E5119741F1984987721654D02F1"/>
    <w:rsid w:val="00B01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F8678AEB4CA8A3D45BC5979CBA1613">
    <w:name w:val="1A95F8678AEB4CA8A3D45BC5979CBA16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FFA1A35E941B0B5094A41A82DF4A713">
    <w:name w:val="6F5FFA1A35E941B0B5094A41A82DF4A7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3CEC088143D0961B7F19BD3B35DD13">
    <w:name w:val="CBD23CEC088143D0961B7F19BD3B35DD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D6502653B4F5CA737D3E994B4E17213">
    <w:name w:val="44AD6502653B4F5CA737D3E994B4E172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615D464224449AF6E4F358538D8CD13">
    <w:name w:val="AF0615D464224449AF6E4F358538D8CD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986A07EE04B289628829E8096AE9613">
    <w:name w:val="473986A07EE04B289628829E8096AE96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EAEB1C19B48E58096067C48FE8E2613">
    <w:name w:val="A8AEAEB1C19B48E58096067C48FE8E26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87CA6ACEF45D398C0DBF4D1FE320B13">
    <w:name w:val="E0187CA6ACEF45D398C0DBF4D1FE320B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C73582A5240C19BE5BC1DAFC959C813">
    <w:name w:val="058C73582A5240C19BE5BC1DAFC959C8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85A8AD3C434891B56D0DD06536FC13">
    <w:name w:val="B78B85A8AD3C434891B56D0DD06536FC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31249D0CC4A29BFC511D661ABD08310">
    <w:name w:val="DE631249D0CC4A29BFC511D661ABD08310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67F0375941FDBC34FD296ACCB3659">
    <w:name w:val="BCB767F0375941FDBC34FD296ACCB365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BD833A0E240D49A8F378A22C35D129">
    <w:name w:val="60CBD833A0E240D49A8F378A22C35D12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CAF25ABAF418B8634ADD730A926749">
    <w:name w:val="E8CCAF25ABAF418B8634ADD730A92674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93CE7C04C4C7F929B7E6DAED949869">
    <w:name w:val="EA393CE7C04C4C7F929B7E6DAED94986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B80EAAC84E3D927CD28167F408FA9">
    <w:name w:val="5B94B80EAAC84E3D927CD28167F408FA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FF11316B24A8CA9A4FBDB71AB5ADF9">
    <w:name w:val="4F0FF11316B24A8CA9A4FBDB71AB5ADF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9B81775A0449C9B9589B3C0ADC50C9">
    <w:name w:val="09D9B81775A0449C9B9589B3C0ADC50C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218649EBB4872A50E1B8C8ED977109">
    <w:name w:val="B22218649EBB4872A50E1B8C8ED97710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25D33DB947E494861BB74166299B9">
    <w:name w:val="51D625D33DB947E494861BB74166299B9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84288154D4BD197721E50B41CB2947">
    <w:name w:val="F8584288154D4BD197721E50B41CB2947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391FE50034D0588ED0926DE67F8E27">
    <w:name w:val="FC9391FE50034D0588ED0926DE67F8E27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11628CF954D76B5EE5C8FEC7101624">
    <w:name w:val="65711628CF954D76B5EE5C8FEC7101624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C3D0371C462EA6546E2E16D4BF373">
    <w:name w:val="A79AC3D0371C462EA6546E2E16D4BF373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BD1085F1F4F558D0FA07BFFA0CB202">
    <w:name w:val="113BD1085F1F4F558D0FA07BFFA0CB202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A0603A2D4434B3A500BA3CF7859B2">
    <w:name w:val="84BEA0603A2D4434B3A500BA3CF7859B2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CFD4F26BA4DF28882B8C317397EF42">
    <w:name w:val="F1ACFD4F26BA4DF28882B8C317397EF42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FE4265499458D9BCDCDCDC394D6302">
    <w:name w:val="A70FE4265499458D9BCDCDCDC394D6302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0EC6B59014B00BFDB76DF455923162">
    <w:name w:val="6EE0EC6B59014B00BFDB76DF455923162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10E05EB764686938D982AB0B7E8672">
    <w:name w:val="E2710E05EB764686938D982AB0B7E8672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E8C40C4AA4D5EBDE6470703363D672">
    <w:name w:val="4AEE8C40C4AA4D5EBDE6470703363D672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09E5119741F1984987721654D02F2">
    <w:name w:val="932F09E5119741F1984987721654D02F2"/>
    <w:rsid w:val="00703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E14F1F37B4487917EEE7248DC6713">
    <w:name w:val="163E14F1F37B4487917EEE7248DC6713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3CF026AC64D088B348A8D11785137">
    <w:name w:val="A0F3CF026AC64D088B348A8D11785137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D15C9C96D41C2A15B1F078744E95A">
    <w:name w:val="8BFD15C9C96D41C2A15B1F078744E95A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38BCB44F148B0957E496F997D71FD">
    <w:name w:val="82F38BCB44F148B0957E496F997D71FD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E5F7BB754EA197ED47213634D5CD">
    <w:name w:val="BA2AE5F7BB754EA197ED47213634D5CD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6398689494DF6BCB63BB2EDAC9026">
    <w:name w:val="FE26398689494DF6BCB63BB2EDAC9026"/>
    <w:rsid w:val="0070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F55C-3F8D-4A73-9DF1-CB5FB32E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alles Rebelo</dc:creator>
  <cp:keywords/>
  <dc:description/>
  <cp:lastModifiedBy>Patrick Salles Rebelo</cp:lastModifiedBy>
  <cp:revision>5</cp:revision>
  <dcterms:created xsi:type="dcterms:W3CDTF">2019-12-11T14:52:00Z</dcterms:created>
  <dcterms:modified xsi:type="dcterms:W3CDTF">2019-12-20T17:58:00Z</dcterms:modified>
</cp:coreProperties>
</file>